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7F" w:rsidRPr="00CF771E" w:rsidRDefault="005B77D9" w:rsidP="00F5697F">
      <w:pPr>
        <w:jc w:val="center"/>
        <w:rPr>
          <w:rFonts w:ascii="Tahoma" w:eastAsia="Times New Roman" w:hAnsi="Tahoma" w:cs="Tahoma"/>
          <w:smallCaps/>
          <w:sz w:val="44"/>
          <w:szCs w:val="44"/>
        </w:rPr>
      </w:pPr>
      <w:r w:rsidRPr="005B77D9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60" type="#_x0000_t202" style="position:absolute;left:0;text-align:left;margin-left:344.1pt;margin-top:-30.45pt;width:164.9pt;height:22.2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" fillcolor="window" strokecolor="#9bbb59" strokeweight="2pt">
            <v:textbox>
              <w:txbxContent>
                <w:p w:rsidR="00D423E7" w:rsidRPr="00A4354D" w:rsidRDefault="00D423E7" w:rsidP="00D423E7">
                  <w:pPr>
                    <w:jc w:val="center"/>
                    <w:rPr>
                      <w:b/>
                    </w:rPr>
                  </w:pPr>
                  <w:r w:rsidRPr="00A4354D">
                    <w:rPr>
                      <w:b/>
                    </w:rPr>
                    <w:t>SCUOLA PRIMARIA</w:t>
                  </w:r>
                </w:p>
              </w:txbxContent>
            </v:textbox>
          </v:shape>
        </w:pict>
      </w:r>
      <w:r w:rsidR="00F5697F" w:rsidRPr="00CF771E">
        <w:rPr>
          <w:rFonts w:ascii="Tahoma" w:eastAsia="Times New Roman" w:hAnsi="Tahoma" w:cs="Tahoma"/>
          <w:smallCaps/>
          <w:sz w:val="44"/>
          <w:szCs w:val="44"/>
        </w:rPr>
        <w:t>[intestazione della scuola]</w:t>
      </w:r>
    </w:p>
    <w:p w:rsidR="00F5697F" w:rsidRPr="00CF771E" w:rsidRDefault="00F5697F" w:rsidP="00F5697F">
      <w:pPr>
        <w:jc w:val="center"/>
        <w:rPr>
          <w:rFonts w:ascii="Tahoma" w:eastAsia="Times New Roman" w:hAnsi="Tahoma" w:cs="Tahoma"/>
          <w:b/>
          <w:smallCaps/>
          <w:sz w:val="44"/>
          <w:szCs w:val="44"/>
        </w:rPr>
      </w:pPr>
      <w:r w:rsidRPr="00CF771E">
        <w:rPr>
          <w:rFonts w:ascii="Tahoma" w:eastAsia="Times New Roman" w:hAnsi="Tahoma" w:cs="Tahoma"/>
          <w:b/>
          <w:smallCaps/>
          <w:sz w:val="44"/>
          <w:szCs w:val="44"/>
        </w:rPr>
        <w:t>Piano Educativo Individualizzato</w:t>
      </w:r>
    </w:p>
    <w:p w:rsidR="00F5697F" w:rsidRPr="00CF771E" w:rsidRDefault="00F5697F" w:rsidP="00F5697F">
      <w:pPr>
        <w:jc w:val="center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(art. 7, D. Lgs. </w:t>
      </w:r>
      <w:r w:rsidRPr="00CF771E">
        <w:rPr>
          <w:rFonts w:ascii="Tahoma" w:eastAsia="Times New Roman" w:hAnsi="Tahoma" w:cs="Tahoma"/>
          <w:sz w:val="28"/>
          <w:szCs w:val="28"/>
        </w:rPr>
        <w:t xml:space="preserve">13 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aprile 2017, n. 66 </w:t>
      </w:r>
      <w:r w:rsidRPr="00CF771E">
        <w:rPr>
          <w:rFonts w:ascii="Tahoma" w:eastAsia="Times New Roman" w:hAnsi="Tahoma" w:cs="Tahoma"/>
          <w:sz w:val="28"/>
          <w:szCs w:val="28"/>
        </w:rPr>
        <w:t xml:space="preserve">e </w:t>
      </w:r>
      <w:proofErr w:type="spellStart"/>
      <w:r w:rsidRPr="00CF771E">
        <w:rPr>
          <w:rFonts w:ascii="Tahoma" w:eastAsia="Times New Roman" w:hAnsi="Tahoma" w:cs="Tahoma"/>
          <w:sz w:val="28"/>
          <w:szCs w:val="28"/>
        </w:rPr>
        <w:t>s.m.i.</w:t>
      </w:r>
      <w:proofErr w:type="spellEnd"/>
      <w:r w:rsidRPr="00CF771E">
        <w:rPr>
          <w:rFonts w:ascii="Tahoma" w:eastAsia="Times New Roman" w:hAnsi="Tahoma" w:cs="Tahoma"/>
          <w:smallCaps/>
          <w:sz w:val="28"/>
          <w:szCs w:val="28"/>
        </w:rPr>
        <w:t>)</w:t>
      </w:r>
    </w:p>
    <w:p w:rsidR="00F5697F" w:rsidRPr="00CF771E" w:rsidRDefault="00F5697F" w:rsidP="00F5697F">
      <w:pPr>
        <w:jc w:val="center"/>
        <w:rPr>
          <w:rFonts w:ascii="Tahoma" w:eastAsia="Times New Roman" w:hAnsi="Tahoma" w:cs="Tahoma"/>
          <w:b/>
          <w:sz w:val="32"/>
          <w:szCs w:val="32"/>
        </w:rPr>
      </w:pPr>
      <w:r w:rsidRPr="00CF771E">
        <w:rPr>
          <w:rFonts w:ascii="Tahoma" w:eastAsia="Times New Roman" w:hAnsi="Tahoma" w:cs="Tahoma"/>
          <w:b/>
          <w:sz w:val="32"/>
          <w:szCs w:val="32"/>
        </w:rPr>
        <w:t>Anno Scolastico __________</w:t>
      </w:r>
    </w:p>
    <w:p w:rsidR="00F5697F" w:rsidRPr="00CF771E" w:rsidRDefault="0083211D" w:rsidP="00F5697F">
      <w:pPr>
        <w:rPr>
          <w:rFonts w:ascii="Tahoma" w:eastAsia="Times New Roman" w:hAnsi="Tahoma" w:cs="Tahoma"/>
          <w:sz w:val="32"/>
          <w:szCs w:val="32"/>
        </w:rPr>
      </w:pPr>
      <w:r w:rsidRPr="00CF771E">
        <w:rPr>
          <w:rFonts w:ascii="Tahoma" w:eastAsia="Times New Roman" w:hAnsi="Tahoma" w:cs="Tahoma"/>
          <w:sz w:val="32"/>
          <w:szCs w:val="32"/>
        </w:rPr>
        <w:t>ALUNNO/A</w:t>
      </w:r>
      <w:r w:rsidR="00F5697F" w:rsidRPr="00CF771E">
        <w:rPr>
          <w:rFonts w:ascii="Tahoma" w:eastAsia="Times New Roman" w:hAnsi="Tahoma" w:cs="Tahoma"/>
          <w:sz w:val="32"/>
          <w:szCs w:val="32"/>
        </w:rPr>
        <w:t xml:space="preserve"> ____________________________       </w:t>
      </w:r>
    </w:p>
    <w:p w:rsidR="00F5697F" w:rsidRPr="00CF771E" w:rsidRDefault="00F5697F" w:rsidP="00F5697F">
      <w:pPr>
        <w:rPr>
          <w:rFonts w:ascii="Tahoma" w:eastAsia="Times New Roman" w:hAnsi="Tahoma" w:cs="Tahoma"/>
        </w:rPr>
      </w:pPr>
      <w:r w:rsidRPr="00CF771E">
        <w:rPr>
          <w:rFonts w:ascii="Tahoma" w:eastAsia="Times New Roman" w:hAnsi="Tahoma" w:cs="Tahoma"/>
        </w:rPr>
        <w:t xml:space="preserve">codice sostitutivo personale ____________ </w:t>
      </w:r>
    </w:p>
    <w:p w:rsidR="00F5697F" w:rsidRPr="00CF771E" w:rsidRDefault="00F5697F" w:rsidP="00F5697F">
      <w:pPr>
        <w:rPr>
          <w:rFonts w:ascii="Tahoma" w:eastAsia="Times New Roman" w:hAnsi="Tahoma" w:cs="Tahoma"/>
          <w:sz w:val="28"/>
          <w:szCs w:val="28"/>
        </w:rPr>
      </w:pPr>
      <w:r w:rsidRPr="00CF771E">
        <w:rPr>
          <w:rFonts w:ascii="Tahoma" w:eastAsia="Times New Roman" w:hAnsi="Tahoma" w:cs="Tahoma"/>
          <w:sz w:val="28"/>
          <w:szCs w:val="28"/>
        </w:rPr>
        <w:t xml:space="preserve">Classe _________________ </w:t>
      </w:r>
      <w:r w:rsidRPr="00CF771E">
        <w:rPr>
          <w:rFonts w:ascii="Tahoma" w:eastAsia="Times New Roman" w:hAnsi="Tahoma" w:cs="Tahoma"/>
          <w:sz w:val="28"/>
          <w:szCs w:val="28"/>
        </w:rPr>
        <w:tab/>
        <w:t xml:space="preserve"> Plesso o sede__________________ </w:t>
      </w:r>
    </w:p>
    <w:p w:rsidR="00F5697F" w:rsidRPr="00CF771E" w:rsidRDefault="00F5697F" w:rsidP="00F5697F">
      <w:pPr>
        <w:spacing w:before="120"/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Accertamento della condizione di disabilità in età evolutiva ai fini dell'inclusione scolastica </w:t>
      </w:r>
      <w:r w:rsidRPr="00CF771E">
        <w:rPr>
          <w:rFonts w:ascii="Tahoma" w:eastAsia="Times New Roman" w:hAnsi="Tahoma" w:cs="Tahoma"/>
          <w:sz w:val="24"/>
          <w:szCs w:val="24"/>
        </w:rPr>
        <w:t>rilasciato in data _________</w:t>
      </w:r>
    </w:p>
    <w:p w:rsidR="00F5697F" w:rsidRPr="00CF771E" w:rsidRDefault="00F5697F" w:rsidP="00F5697F">
      <w:pPr>
        <w:spacing w:before="120"/>
        <w:rPr>
          <w:rFonts w:ascii="Tahoma" w:eastAsia="Times New Roman" w:hAnsi="Tahoma" w:cs="Tahoma"/>
          <w:smallCaps/>
        </w:rPr>
      </w:pPr>
      <w:r w:rsidRPr="00CF771E">
        <w:rPr>
          <w:rFonts w:ascii="Tahoma" w:eastAsia="Times New Roman" w:hAnsi="Tahoma" w:cs="Tahoma"/>
        </w:rPr>
        <w:t xml:space="preserve">Data scadenza o rivedibilità: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______________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</w:t>
      </w:r>
      <w:r w:rsidRPr="00CF771E">
        <w:rPr>
          <w:rFonts w:ascii="Tahoma" w:eastAsia="Times New Roman" w:hAnsi="Tahoma" w:cs="Tahoma"/>
        </w:rPr>
        <w:t>Non indicata</w:t>
      </w:r>
    </w:p>
    <w:p w:rsidR="00F5697F" w:rsidRPr="00CF771E" w:rsidRDefault="00F5697F" w:rsidP="00F5697F">
      <w:pPr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Profilo di funzionamento </w:t>
      </w:r>
      <w:r w:rsidRPr="00CF771E">
        <w:rPr>
          <w:rFonts w:ascii="Tahoma" w:eastAsia="Times New Roman" w:hAnsi="Tahoma" w:cs="Tahoma"/>
          <w:sz w:val="24"/>
          <w:szCs w:val="24"/>
        </w:rPr>
        <w:t>redatto in data _______________</w:t>
      </w:r>
    </w:p>
    <w:p w:rsidR="00F5697F" w:rsidRPr="00CF771E" w:rsidRDefault="00F5697F" w:rsidP="00F5697F">
      <w:pPr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z w:val="24"/>
          <w:szCs w:val="24"/>
        </w:rPr>
        <w:t xml:space="preserve">Nella fase transitoria: </w:t>
      </w:r>
    </w:p>
    <w:p w:rsidR="00F5697F" w:rsidRPr="00CF771E" w:rsidRDefault="00F5697F" w:rsidP="00F5697F">
      <w:pPr>
        <w:ind w:left="708" w:hanging="708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 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ab/>
        <w:t>Profilo di Funzionamento non disponibile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br/>
        <w:t>Diagnosi funzionale redatta in data _________________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br/>
        <w:t>Profilo Dinamico Funzionale in vigore approvato in data ____________</w:t>
      </w:r>
    </w:p>
    <w:p w:rsidR="00F5697F" w:rsidRPr="00CF771E" w:rsidRDefault="00F5697F" w:rsidP="00F5697F">
      <w:pPr>
        <w:ind w:left="708" w:hanging="708"/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Progetto Individuale     </w:t>
      </w: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ahoma" w:hAnsi="Tahoma" w:cs="Tahoma"/>
          <w:sz w:val="24"/>
          <w:szCs w:val="24"/>
        </w:rPr>
        <w:t xml:space="preserve"> </w:t>
      </w:r>
      <w:r w:rsidRPr="00CF771E">
        <w:rPr>
          <w:rFonts w:ascii="Tahoma" w:eastAsia="Times New Roman" w:hAnsi="Tahoma" w:cs="Tahoma"/>
          <w:sz w:val="24"/>
          <w:szCs w:val="24"/>
        </w:rPr>
        <w:t xml:space="preserve">redatto in data _____________ </w:t>
      </w: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ahoma" w:hAnsi="Tahoma" w:cs="Tahoma"/>
          <w:sz w:val="24"/>
          <w:szCs w:val="24"/>
        </w:rPr>
        <w:t xml:space="preserve"> </w:t>
      </w:r>
      <w:r w:rsidRPr="00CF771E">
        <w:rPr>
          <w:rFonts w:ascii="Tahoma" w:eastAsia="Times New Roman" w:hAnsi="Tahoma" w:cs="Tahoma"/>
          <w:sz w:val="24"/>
          <w:szCs w:val="24"/>
        </w:rPr>
        <w:t>non redatto</w:t>
      </w:r>
    </w:p>
    <w:tbl>
      <w:tblPr>
        <w:tblW w:w="10206" w:type="dxa"/>
        <w:tblInd w:w="-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98"/>
        <w:gridCol w:w="3464"/>
        <w:gridCol w:w="3544"/>
      </w:tblGrid>
      <w:tr w:rsidR="00F5697F" w:rsidRPr="00CF771E" w:rsidTr="00F5697F">
        <w:trPr>
          <w:trHeight w:val="1005"/>
        </w:trPr>
        <w:tc>
          <w:tcPr>
            <w:tcW w:w="3198" w:type="dxa"/>
          </w:tcPr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PEI Provvisorio </w:t>
            </w: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5B77D9" w:rsidRPr="005B77D9">
              <w:rPr>
                <w:rFonts w:ascii="Tahoma" w:hAnsi="Tahoma" w:cs="Tahoma"/>
              </w:rPr>
            </w:r>
            <w:r w:rsidR="005B77D9" w:rsidRPr="005B77D9">
              <w:rPr>
                <w:rFonts w:ascii="Tahoma" w:hAnsi="Tahoma" w:cs="Tahoma"/>
              </w:rPr>
              <w:pict>
                <v:oval id="Ovale 5" o:spid="_x0000_s1064" style="width:30.15pt;height:28.35pt;visibility:visible;mso-position-horizontal-relative:char;mso-position-vertical-relative:line;v-text-anchor:middle">
                  <v:stroke startarrowwidth="narrow" startarrowlength="short" endarrowwidth="narrow" endarrowlength="short" joinstyle="miter"/>
                  <v:textbox style="mso-next-textbox:#Ovale 5" inset="2.53958mm,2.53958mm,2.53958mm,2.53958mm">
                    <w:txbxContent>
                      <w:p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:rsidTr="00F5697F">
        <w:trPr>
          <w:trHeight w:val="1147"/>
        </w:trPr>
        <w:tc>
          <w:tcPr>
            <w:tcW w:w="3198" w:type="dxa"/>
          </w:tcPr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Approvazione del PEI</w:t>
            </w: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1</w:t>
            </w:r>
          </w:p>
        </w:tc>
        <w:tc>
          <w:tcPr>
            <w:tcW w:w="3544" w:type="dxa"/>
          </w:tcPr>
          <w:p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5B77D9" w:rsidRPr="005B77D9">
              <w:rPr>
                <w:rFonts w:ascii="Tahoma" w:hAnsi="Tahoma" w:cs="Tahoma"/>
              </w:rPr>
            </w:r>
            <w:r w:rsidR="005B77D9" w:rsidRPr="005B77D9">
              <w:rPr>
                <w:rFonts w:ascii="Tahoma" w:hAnsi="Tahoma" w:cs="Tahoma"/>
              </w:rPr>
              <w:pict>
                <v:oval id="Ovale 2" o:spid="_x0000_s1063" style="width:30.15pt;height:28.35pt;visibility:visible;mso-position-horizontal-relative:char;mso-position-vertical-relative:line;v-text-anchor:middle">
                  <v:stroke startarrowwidth="narrow" startarrowlength="short" endarrowwidth="narrow" endarrowlength="short" joinstyle="miter"/>
                  <v:textbox style="mso-next-textbox:#Ovale 2" inset="2.53958mm,2.53958mm,2.53958mm,2.53958mm">
                    <w:txbxContent>
                      <w:p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:rsidTr="00F5697F">
        <w:trPr>
          <w:trHeight w:val="1051"/>
        </w:trPr>
        <w:tc>
          <w:tcPr>
            <w:tcW w:w="3198" w:type="dxa"/>
          </w:tcPr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4" w:type="dxa"/>
          </w:tcPr>
          <w:p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 </w:t>
            </w:r>
          </w:p>
          <w:p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5B77D9" w:rsidRPr="005B77D9">
              <w:rPr>
                <w:rFonts w:ascii="Tahoma" w:hAnsi="Tahoma" w:cs="Tahoma"/>
              </w:rPr>
            </w:r>
            <w:r w:rsidR="005B77D9" w:rsidRPr="005B77D9">
              <w:rPr>
                <w:rFonts w:ascii="Tahoma" w:hAnsi="Tahoma" w:cs="Tahoma"/>
              </w:rPr>
              <w:pict>
                <v:oval id="Ovale 3" o:spid="_x0000_s1062" style="width:30.15pt;height:28.35pt;visibility:visible;mso-position-horizontal-relative:char;mso-position-vertical-relative:line;v-text-anchor:middle">
                  <v:stroke startarrowwidth="narrow" startarrowlength="short" endarrowwidth="narrow" endarrowlength="short" joinstyle="miter"/>
                  <v:textbox style="mso-next-textbox:#Ovale 3" inset="2.53958mm,2.53958mm,2.53958mm,2.53958mm">
                    <w:txbxContent>
                      <w:p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:rsidTr="00F5697F">
        <w:trPr>
          <w:trHeight w:val="1053"/>
        </w:trPr>
        <w:tc>
          <w:tcPr>
            <w:tcW w:w="3198" w:type="dxa"/>
          </w:tcPr>
          <w:p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Verifica finale </w:t>
            </w: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e proposte per l’A.S. successivo</w:t>
            </w:r>
          </w:p>
        </w:tc>
        <w:tc>
          <w:tcPr>
            <w:tcW w:w="3464" w:type="dxa"/>
          </w:tcPr>
          <w:p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5B77D9" w:rsidRPr="005B77D9">
              <w:rPr>
                <w:rFonts w:ascii="Tahoma" w:hAnsi="Tahoma" w:cs="Tahoma"/>
              </w:rPr>
            </w:r>
            <w:r w:rsidR="005B77D9" w:rsidRPr="005B77D9">
              <w:rPr>
                <w:rFonts w:ascii="Tahoma" w:hAnsi="Tahoma" w:cs="Tahoma"/>
              </w:rPr>
              <w:pict>
                <v:oval id="Ovale 4" o:spid="_x0000_s1061" style="width:30.15pt;height:28.35pt;visibility:visible;mso-position-horizontal-relative:char;mso-position-vertical-relative:line;v-text-anchor:middle">
                  <v:stroke startarrowwidth="narrow" startarrowlength="short" endarrowwidth="narrow" endarrowlength="short" joinstyle="miter"/>
                  <v:textbox style="mso-next-textbox:#Ovale 4" inset="2.53958mm,2.53958mm,2.53958mm,2.53958mm">
                    <w:txbxContent>
                      <w:p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</w:tbl>
    <w:p w:rsidR="00F5697F" w:rsidRPr="00CF771E" w:rsidRDefault="00F5697F" w:rsidP="00F5697F">
      <w:pPr>
        <w:spacing w:after="0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  <w:r w:rsidRPr="00CF771E">
        <w:rPr>
          <w:rFonts w:ascii="Tahoma" w:eastAsia="Times New Roman" w:hAnsi="Tahoma" w:cs="Tahoma"/>
          <w:smallCaps/>
          <w:position w:val="10"/>
          <w:sz w:val="10"/>
          <w:szCs w:val="10"/>
        </w:rPr>
        <w:t xml:space="preserve">(1) </w:t>
      </w:r>
      <w:r w:rsidRPr="00CF771E">
        <w:rPr>
          <w:rFonts w:ascii="Tahoma" w:eastAsia="Times New Roman" w:hAnsi="Tahoma" w:cs="Tahoma"/>
          <w:position w:val="10"/>
          <w:sz w:val="16"/>
          <w:szCs w:val="16"/>
        </w:rPr>
        <w:t>o suo delegato</w:t>
      </w:r>
    </w:p>
    <w:p w:rsidR="00460FD1" w:rsidRPr="00CF771E" w:rsidRDefault="002935DE" w:rsidP="00460FD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F771E">
        <w:rPr>
          <w:rFonts w:ascii="Tahoma" w:hAnsi="Tahoma" w:cs="Tahoma"/>
        </w:rPr>
        <w:br w:type="page"/>
      </w:r>
      <w:r w:rsidR="00460FD1" w:rsidRPr="00CF771E">
        <w:rPr>
          <w:rFonts w:ascii="Tahoma" w:hAnsi="Tahoma" w:cs="Tahoma"/>
          <w:b/>
          <w:bCs/>
          <w:sz w:val="28"/>
          <w:szCs w:val="28"/>
        </w:rPr>
        <w:lastRenderedPageBreak/>
        <w:t>Composizione del GLO - Gruppo di Lavoro Operativo per l’inclusione</w:t>
      </w:r>
    </w:p>
    <w:p w:rsidR="00460FD1" w:rsidRPr="00CF771E" w:rsidRDefault="00460FD1" w:rsidP="00446866">
      <w:pPr>
        <w:spacing w:after="120"/>
        <w:rPr>
          <w:rFonts w:ascii="Tahoma" w:hAnsi="Tahoma" w:cs="Tahoma"/>
          <w:sz w:val="16"/>
          <w:szCs w:val="16"/>
        </w:rPr>
      </w:pPr>
      <w:r w:rsidRPr="00CF771E">
        <w:rPr>
          <w:rFonts w:ascii="Tahoma" w:hAnsi="Tahoma" w:cs="Tahoma"/>
          <w:sz w:val="16"/>
          <w:szCs w:val="16"/>
        </w:rPr>
        <w:t xml:space="preserve">Art. 15, commi 10 e 11 della L. 104/1992 (come modif. dal </w:t>
      </w:r>
      <w:proofErr w:type="spellStart"/>
      <w:r w:rsidRPr="00CF771E">
        <w:rPr>
          <w:rFonts w:ascii="Tahoma" w:hAnsi="Tahoma" w:cs="Tahoma"/>
          <w:sz w:val="16"/>
          <w:szCs w:val="16"/>
        </w:rPr>
        <w:t>D.Lgs</w:t>
      </w:r>
      <w:proofErr w:type="spellEnd"/>
      <w:r w:rsidRPr="00CF771E">
        <w:rPr>
          <w:rFonts w:ascii="Tahoma" w:hAnsi="Tahoma" w:cs="Tahoma"/>
          <w:sz w:val="16"/>
          <w:szCs w:val="16"/>
        </w:rPr>
        <w:t xml:space="preserve"> 96/2019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03"/>
        <w:gridCol w:w="4786"/>
      </w:tblGrid>
      <w:tr w:rsidR="00460FD1" w:rsidRPr="00CF771E" w:rsidTr="00DA7DAC">
        <w:tc>
          <w:tcPr>
            <w:tcW w:w="5103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4786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</w:tr>
      <w:tr w:rsidR="00460FD1" w:rsidRPr="00CF771E" w:rsidTr="00DA7DAC">
        <w:tc>
          <w:tcPr>
            <w:tcW w:w="5103" w:type="dxa"/>
          </w:tcPr>
          <w:p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:rsidTr="00DA7DAC">
        <w:tc>
          <w:tcPr>
            <w:tcW w:w="5103" w:type="dxa"/>
          </w:tcPr>
          <w:p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:rsidTr="00DA7DAC">
        <w:tc>
          <w:tcPr>
            <w:tcW w:w="5103" w:type="dxa"/>
          </w:tcPr>
          <w:p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:rsidTr="00DA7DAC">
        <w:tc>
          <w:tcPr>
            <w:tcW w:w="5103" w:type="dxa"/>
          </w:tcPr>
          <w:p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:rsidTr="00DA7DAC">
        <w:tc>
          <w:tcPr>
            <w:tcW w:w="5103" w:type="dxa"/>
          </w:tcPr>
          <w:p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:rsidTr="00DA7DAC">
        <w:tc>
          <w:tcPr>
            <w:tcW w:w="5103" w:type="dxa"/>
          </w:tcPr>
          <w:p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:rsidTr="00DA7DAC">
        <w:tc>
          <w:tcPr>
            <w:tcW w:w="5103" w:type="dxa"/>
          </w:tcPr>
          <w:p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:rsidTr="00DA7DAC">
        <w:tc>
          <w:tcPr>
            <w:tcW w:w="5103" w:type="dxa"/>
          </w:tcPr>
          <w:p w:rsidR="00460FD1" w:rsidRPr="00CF771E" w:rsidRDefault="00460FD1" w:rsidP="00EA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786" w:type="dxa"/>
          </w:tcPr>
          <w:p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460FD1" w:rsidRPr="00CF771E" w:rsidRDefault="00460FD1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:rsidR="000D130C" w:rsidRPr="00CF771E" w:rsidRDefault="0032418F" w:rsidP="008852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 xml:space="preserve">1. </w:t>
      </w:r>
      <w:r w:rsidR="00F5697F" w:rsidRPr="00CF771E">
        <w:rPr>
          <w:rFonts w:ascii="Tahoma" w:hAnsi="Tahoma" w:cs="Tahoma"/>
        </w:rPr>
        <w:t>Quadro informativo</w:t>
      </w:r>
    </w:p>
    <w:p w:rsidR="000D130C" w:rsidRPr="00CF771E" w:rsidRDefault="000D130C" w:rsidP="00597F7D">
      <w:pPr>
        <w:spacing w:after="0" w:line="240" w:lineRule="auto"/>
        <w:jc w:val="center"/>
        <w:rPr>
          <w:rFonts w:ascii="Tahoma" w:hAnsi="Tahoma" w:cs="Tahoma"/>
        </w:rPr>
      </w:pPr>
    </w:p>
    <w:p w:rsidR="000D130C" w:rsidRPr="00CF771E" w:rsidRDefault="00D328AC" w:rsidP="00D328AC">
      <w:pPr>
        <w:spacing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1.1 </w:t>
      </w:r>
      <w:r w:rsidR="000D130C" w:rsidRPr="00CF771E">
        <w:rPr>
          <w:rFonts w:ascii="Tahoma" w:hAnsi="Tahoma" w:cs="Tahoma"/>
          <w:b/>
        </w:rPr>
        <w:t>Dati relativi alla perso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3583"/>
        <w:gridCol w:w="1417"/>
      </w:tblGrid>
      <w:tr w:rsidR="002C7AC7" w:rsidRPr="00CF771E" w:rsidTr="008F372B">
        <w:tc>
          <w:tcPr>
            <w:tcW w:w="8472" w:type="dxa"/>
            <w:gridSpan w:val="2"/>
            <w:shd w:val="clear" w:color="auto" w:fill="auto"/>
          </w:tcPr>
          <w:p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gnome e Nome:</w:t>
            </w:r>
          </w:p>
        </w:tc>
        <w:tc>
          <w:tcPr>
            <w:tcW w:w="1417" w:type="dxa"/>
            <w:shd w:val="clear" w:color="auto" w:fill="auto"/>
          </w:tcPr>
          <w:p w:rsidR="002C7AC7" w:rsidRPr="00CF771E" w:rsidRDefault="005B77D9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="008F372B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="008F372B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="008F372B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="008F372B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</w:t>
            </w:r>
          </w:p>
        </w:tc>
      </w:tr>
      <w:tr w:rsidR="008F372B" w:rsidRPr="00CF771E" w:rsidTr="008F372B">
        <w:tc>
          <w:tcPr>
            <w:tcW w:w="9889" w:type="dxa"/>
            <w:gridSpan w:val="3"/>
            <w:shd w:val="clear" w:color="auto" w:fill="auto"/>
          </w:tcPr>
          <w:p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Luogo e data di nascita:</w:t>
            </w:r>
          </w:p>
        </w:tc>
      </w:tr>
      <w:tr w:rsidR="004948B8" w:rsidRPr="00CF771E" w:rsidTr="008F372B">
        <w:tc>
          <w:tcPr>
            <w:tcW w:w="9889" w:type="dxa"/>
            <w:gridSpan w:val="3"/>
            <w:shd w:val="clear" w:color="auto" w:fill="auto"/>
          </w:tcPr>
          <w:p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Residente a</w:t>
            </w:r>
            <w:r w:rsidRPr="00CF771E">
              <w:rPr>
                <w:rFonts w:ascii="Tahoma" w:hAnsi="Tahoma" w:cs="Tahoma"/>
                <w:sz w:val="18"/>
                <w:szCs w:val="20"/>
              </w:rPr>
              <w:t xml:space="preserve"> (indirizzo completo)</w:t>
            </w:r>
            <w:r w:rsidRPr="00CF771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372B" w:rsidRPr="00CF771E" w:rsidTr="008F372B">
        <w:tc>
          <w:tcPr>
            <w:tcW w:w="4889" w:type="dxa"/>
            <w:shd w:val="clear" w:color="auto" w:fill="auto"/>
          </w:tcPr>
          <w:p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ittadinanza: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Validità permesso di soggiorno</w:t>
            </w:r>
            <w:r w:rsidR="007C31D8"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1D8" w:rsidRPr="00CF771E">
              <w:rPr>
                <w:rFonts w:ascii="Tahoma" w:hAnsi="Tahoma" w:cs="Tahoma"/>
                <w:sz w:val="16"/>
                <w:szCs w:val="16"/>
              </w:rPr>
              <w:t>(facoltativo)</w:t>
            </w:r>
          </w:p>
        </w:tc>
      </w:tr>
      <w:tr w:rsidR="002C7AC7" w:rsidRPr="00CF771E" w:rsidTr="008F372B">
        <w:tc>
          <w:tcPr>
            <w:tcW w:w="4889" w:type="dxa"/>
            <w:shd w:val="clear" w:color="auto" w:fill="auto"/>
          </w:tcPr>
          <w:p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4948B8" w:rsidRPr="00CF771E" w:rsidTr="008F372B">
        <w:tc>
          <w:tcPr>
            <w:tcW w:w="8472" w:type="dxa"/>
            <w:gridSpan w:val="2"/>
            <w:shd w:val="clear" w:color="auto" w:fill="auto"/>
          </w:tcPr>
          <w:p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iagnosi:</w:t>
            </w:r>
          </w:p>
        </w:tc>
        <w:tc>
          <w:tcPr>
            <w:tcW w:w="1417" w:type="dxa"/>
            <w:shd w:val="clear" w:color="auto" w:fill="auto"/>
          </w:tcPr>
          <w:p w:rsidR="004948B8" w:rsidRPr="00CF771E" w:rsidRDefault="005B77D9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="004948B8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="004948B8" w:rsidRPr="00CF771E">
              <w:rPr>
                <w:rFonts w:ascii="Tahoma" w:hAnsi="Tahoma" w:cs="Tahoma"/>
                <w:sz w:val="20"/>
                <w:szCs w:val="20"/>
              </w:rPr>
              <w:t xml:space="preserve"> gravità</w:t>
            </w:r>
            <w:r w:rsidR="009768AA"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1"/>
            </w:r>
          </w:p>
        </w:tc>
      </w:tr>
      <w:tr w:rsidR="00DD26E2" w:rsidRPr="00CF771E" w:rsidTr="008F372B">
        <w:tc>
          <w:tcPr>
            <w:tcW w:w="4889" w:type="dxa"/>
            <w:shd w:val="clear" w:color="auto" w:fill="auto"/>
          </w:tcPr>
          <w:p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dici ICD 10: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ata certificazione invalidità L.104/92:</w:t>
            </w:r>
          </w:p>
        </w:tc>
      </w:tr>
    </w:tbl>
    <w:p w:rsidR="008A142F" w:rsidRPr="00CF771E" w:rsidRDefault="00D328AC" w:rsidP="00D328AC">
      <w:pPr>
        <w:spacing w:before="48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1.2 </w:t>
      </w:r>
      <w:r w:rsidR="008A142F" w:rsidRPr="00CF771E">
        <w:rPr>
          <w:rFonts w:ascii="Tahoma" w:hAnsi="Tahoma" w:cs="Tahoma"/>
          <w:b/>
        </w:rPr>
        <w:t>Nucleo familiar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261"/>
        <w:gridCol w:w="1134"/>
        <w:gridCol w:w="1984"/>
        <w:gridCol w:w="1276"/>
        <w:gridCol w:w="992"/>
      </w:tblGrid>
      <w:tr w:rsidR="009937D7" w:rsidRPr="00CF771E" w:rsidTr="009937D7">
        <w:trPr>
          <w:trHeight w:val="350"/>
        </w:trPr>
        <w:tc>
          <w:tcPr>
            <w:tcW w:w="1204" w:type="dxa"/>
            <w:vAlign w:val="center"/>
          </w:tcPr>
          <w:p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elazione di parentela</w:t>
            </w:r>
          </w:p>
        </w:tc>
        <w:tc>
          <w:tcPr>
            <w:tcW w:w="3261" w:type="dxa"/>
            <w:vAlign w:val="center"/>
          </w:tcPr>
          <w:p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1134" w:type="dxa"/>
            <w:vAlign w:val="center"/>
          </w:tcPr>
          <w:p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Data di nascita</w:t>
            </w:r>
          </w:p>
        </w:tc>
        <w:tc>
          <w:tcPr>
            <w:tcW w:w="1984" w:type="dxa"/>
            <w:vAlign w:val="center"/>
          </w:tcPr>
          <w:p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ofessione</w:t>
            </w:r>
          </w:p>
        </w:tc>
        <w:tc>
          <w:tcPr>
            <w:tcW w:w="1276" w:type="dxa"/>
            <w:vAlign w:val="center"/>
          </w:tcPr>
          <w:p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</w:t>
            </w:r>
          </w:p>
        </w:tc>
        <w:tc>
          <w:tcPr>
            <w:tcW w:w="992" w:type="dxa"/>
            <w:vAlign w:val="center"/>
          </w:tcPr>
          <w:p w:rsidR="009937D7" w:rsidRPr="00CF771E" w:rsidRDefault="009937D7" w:rsidP="009937D7">
            <w:pPr>
              <w:pStyle w:val="Titolo"/>
              <w:rPr>
                <w:rFonts w:ascii="Tahoma" w:hAnsi="Tahoma" w:cs="Tahoma"/>
                <w:b w:val="0"/>
                <w:bCs/>
                <w:sz w:val="17"/>
              </w:rPr>
            </w:pPr>
            <w:r w:rsidRPr="00CF771E">
              <w:rPr>
                <w:rFonts w:ascii="Tahoma" w:hAnsi="Tahoma" w:cs="Tahoma"/>
                <w:b w:val="0"/>
                <w:bCs/>
                <w:sz w:val="17"/>
              </w:rPr>
              <w:t>Non convivente</w:t>
            </w:r>
          </w:p>
        </w:tc>
      </w:tr>
      <w:tr w:rsidR="009937D7" w:rsidRPr="00CF771E" w:rsidTr="009937D7">
        <w:tc>
          <w:tcPr>
            <w:tcW w:w="1204" w:type="dxa"/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Padre</w:t>
            </w:r>
          </w:p>
        </w:tc>
        <w:tc>
          <w:tcPr>
            <w:tcW w:w="3261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7D7" w:rsidRPr="00CF771E" w:rsidRDefault="005B77D9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7D7"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  <w:szCs w:val="18"/>
              </w:rPr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:rsidTr="009937D7">
        <w:tc>
          <w:tcPr>
            <w:tcW w:w="1204" w:type="dxa"/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Madre</w:t>
            </w:r>
          </w:p>
        </w:tc>
        <w:tc>
          <w:tcPr>
            <w:tcW w:w="3261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7D7" w:rsidRPr="00CF771E" w:rsidRDefault="005B77D9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7D7"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  <w:szCs w:val="18"/>
              </w:rPr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:rsidTr="009937D7">
        <w:tc>
          <w:tcPr>
            <w:tcW w:w="1204" w:type="dxa"/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 xml:space="preserve">Fratello/ </w:t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sorella</w:t>
            </w:r>
          </w:p>
        </w:tc>
        <w:tc>
          <w:tcPr>
            <w:tcW w:w="3261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7D7" w:rsidRPr="00CF771E" w:rsidRDefault="005B77D9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7D7"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  <w:szCs w:val="18"/>
              </w:rPr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:rsidTr="009937D7">
        <w:tc>
          <w:tcPr>
            <w:tcW w:w="1204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7D7" w:rsidRPr="00CF771E" w:rsidRDefault="005B77D9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7D7"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  <w:szCs w:val="18"/>
              </w:rPr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:rsidTr="009937D7">
        <w:tc>
          <w:tcPr>
            <w:tcW w:w="1204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7D7" w:rsidRPr="00CF771E" w:rsidRDefault="005B77D9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7D7"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  <w:szCs w:val="18"/>
              </w:rPr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:rsidTr="009937D7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885283" w:rsidRPr="00CF771E" w:rsidRDefault="00885283" w:rsidP="00FB4A5D">
      <w:pPr>
        <w:pStyle w:val="Titolo"/>
        <w:spacing w:before="120" w:after="120"/>
        <w:jc w:val="both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sz w:val="20"/>
        </w:rPr>
        <w:t xml:space="preserve">Altre informazioni utili sulla famiglia e sul contesto sociale in cui vive </w:t>
      </w:r>
      <w:r w:rsidRPr="00AF53B2">
        <w:rPr>
          <w:rFonts w:ascii="Tahoma" w:hAnsi="Tahoma" w:cs="Tahoma"/>
          <w:b w:val="0"/>
          <w:sz w:val="18"/>
          <w:szCs w:val="18"/>
        </w:rPr>
        <w:t>(vicinato, associazioni, etc.)</w:t>
      </w:r>
    </w:p>
    <w:p w:rsidR="00A1619B" w:rsidRPr="00CF771E" w:rsidRDefault="00A1619B" w:rsidP="00A1619B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:rsidR="009937D7" w:rsidRPr="00CF771E" w:rsidRDefault="009937D7" w:rsidP="00A1619B">
      <w:pPr>
        <w:spacing w:after="120"/>
        <w:rPr>
          <w:rFonts w:ascii="Tahoma" w:hAnsi="Tahoma" w:cs="Tahoma"/>
          <w:sz w:val="20"/>
          <w:szCs w:val="20"/>
        </w:rPr>
      </w:pPr>
    </w:p>
    <w:p w:rsidR="00885283" w:rsidRPr="00CF771E" w:rsidRDefault="00885283" w:rsidP="00885283">
      <w:pPr>
        <w:spacing w:after="120"/>
        <w:rPr>
          <w:rFonts w:ascii="Tahoma" w:hAnsi="Tahoma" w:cs="Tahoma"/>
          <w:b/>
          <w:bCs/>
        </w:rPr>
      </w:pPr>
      <w:r w:rsidRPr="00CF771E">
        <w:rPr>
          <w:rFonts w:ascii="Tahoma" w:hAnsi="Tahoma" w:cs="Tahoma"/>
          <w:b/>
          <w:bCs/>
        </w:rPr>
        <w:t>1.3 Descrizione dell</w:t>
      </w:r>
      <w:r w:rsidR="00795EFF" w:rsidRPr="00CF771E">
        <w:rPr>
          <w:rFonts w:ascii="Tahoma" w:hAnsi="Tahoma" w:cs="Tahoma"/>
          <w:b/>
          <w:bCs/>
        </w:rPr>
        <w:t>’alunno/a</w:t>
      </w:r>
    </w:p>
    <w:p w:rsidR="00885283" w:rsidRPr="00CF771E" w:rsidRDefault="00885283" w:rsidP="00885283">
      <w:p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18"/>
          <w:szCs w:val="18"/>
        </w:rPr>
        <w:t>A cura dei genitori o esercenti la responsabilità genitoriale ovvero di altri componenti del GLO</w:t>
      </w:r>
    </w:p>
    <w:p w:rsidR="00885283" w:rsidRPr="00CF771E" w:rsidRDefault="00076888" w:rsidP="00076888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:rsidR="00885283" w:rsidRPr="00CF771E" w:rsidRDefault="00885283" w:rsidP="00885283">
      <w:pPr>
        <w:spacing w:before="60" w:after="60" w:line="240" w:lineRule="auto"/>
        <w:rPr>
          <w:rFonts w:ascii="Tahoma" w:hAnsi="Tahoma" w:cs="Tahoma"/>
          <w:sz w:val="20"/>
          <w:szCs w:val="20"/>
        </w:rPr>
      </w:pPr>
    </w:p>
    <w:p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:</w:t>
      </w:r>
    </w:p>
    <w:p w:rsidR="00727889" w:rsidRPr="00CF771E" w:rsidRDefault="00ED7A53" w:rsidP="009937D7">
      <w:pPr>
        <w:rPr>
          <w:rFonts w:ascii="Tahoma" w:hAnsi="Tahoma" w:cs="Tahoma"/>
          <w:bCs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>A cura degli insegnanti</w:t>
      </w:r>
      <w:r w:rsidRPr="00CF771E">
        <w:rPr>
          <w:rFonts w:ascii="Tahoma" w:hAnsi="Tahoma" w:cs="Tahoma"/>
          <w:bCs/>
          <w:sz w:val="18"/>
          <w:szCs w:val="18"/>
        </w:rPr>
        <w:t xml:space="preserve"> </w:t>
      </w:r>
    </w:p>
    <w:p w:rsidR="00076888" w:rsidRPr="00CF771E" w:rsidRDefault="00076888" w:rsidP="00076888">
      <w:pPr>
        <w:spacing w:before="12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</w:t>
      </w:r>
    </w:p>
    <w:p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37"/>
      </w:tblGrid>
      <w:tr w:rsidR="00885283" w:rsidRPr="00CF771E" w:rsidTr="006F5698">
        <w:tc>
          <w:tcPr>
            <w:tcW w:w="9889" w:type="dxa"/>
            <w:gridSpan w:val="2"/>
            <w:shd w:val="clear" w:color="auto" w:fill="auto"/>
          </w:tcPr>
          <w:p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blematiche di salute e/o comportamentali di cui tener conto (es. crisi epilettiche, problemi particolari, allergie, ...) e modalità di gestione di eventuali emergenze:</w:t>
            </w:r>
          </w:p>
        </w:tc>
      </w:tr>
      <w:tr w:rsidR="00885283" w:rsidRPr="00CF771E" w:rsidTr="006F5698">
        <w:tc>
          <w:tcPr>
            <w:tcW w:w="3652" w:type="dxa"/>
            <w:shd w:val="clear" w:color="auto" w:fill="auto"/>
          </w:tcPr>
          <w:p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:</w:t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="005B77D9"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5B77D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5B77D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="005B77D9"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:rsidR="00885283" w:rsidRPr="00CF771E" w:rsidRDefault="005B77D9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283"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="00885283"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="00885283" w:rsidRPr="00CF771E">
              <w:rPr>
                <w:rFonts w:ascii="Tahoma" w:hAnsi="Tahoma" w:cs="Tahoma"/>
                <w:sz w:val="20"/>
              </w:rPr>
              <w:t xml:space="preserve">SI </w:t>
            </w:r>
            <w:r w:rsidR="00885283" w:rsidRPr="00CF771E">
              <w:rPr>
                <w:rFonts w:ascii="Tahoma" w:hAnsi="Tahoma" w:cs="Tahoma"/>
                <w:sz w:val="18"/>
              </w:rPr>
              <w:t>specificare tipo e frequenza:</w:t>
            </w:r>
          </w:p>
        </w:tc>
      </w:tr>
      <w:tr w:rsidR="00885283" w:rsidRPr="00CF771E" w:rsidTr="006F5698">
        <w:tc>
          <w:tcPr>
            <w:tcW w:w="3652" w:type="dxa"/>
            <w:shd w:val="clear" w:color="auto" w:fill="auto"/>
          </w:tcPr>
          <w:p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 a scuola:</w:t>
            </w:r>
            <w:r w:rsidRPr="00CF771E">
              <w:rPr>
                <w:rFonts w:ascii="Tahoma" w:hAnsi="Tahoma" w:cs="Tahoma"/>
                <w:sz w:val="20"/>
              </w:rPr>
              <w:tab/>
              <w:t xml:space="preserve"> </w:t>
            </w:r>
            <w:r w:rsidR="005B77D9"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5B77D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5B77D9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="005B77D9"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:rsidR="00885283" w:rsidRPr="00CF771E" w:rsidRDefault="005B77D9" w:rsidP="006F5698">
            <w:pPr>
              <w:spacing w:before="120" w:after="120"/>
              <w:ind w:left="1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283"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="00885283"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="00885283" w:rsidRPr="00CF771E">
              <w:rPr>
                <w:rFonts w:ascii="Tahoma" w:hAnsi="Tahoma" w:cs="Tahoma"/>
                <w:sz w:val="20"/>
              </w:rPr>
              <w:t xml:space="preserve">SI </w:t>
            </w:r>
            <w:r w:rsidR="00885283" w:rsidRPr="00CF771E">
              <w:rPr>
                <w:rFonts w:ascii="Tahoma" w:hAnsi="Tahoma" w:cs="Tahoma"/>
                <w:sz w:val="18"/>
              </w:rPr>
              <w:t>specificare tipo e frequenza e chi ne è responsabile</w:t>
            </w:r>
            <w:r w:rsidR="00885283" w:rsidRPr="00CF771E">
              <w:rPr>
                <w:rFonts w:ascii="Tahoma" w:hAnsi="Tahoma" w:cs="Tahoma"/>
                <w:sz w:val="20"/>
              </w:rPr>
              <w:t>:</w:t>
            </w:r>
          </w:p>
        </w:tc>
      </w:tr>
      <w:tr w:rsidR="00885283" w:rsidRPr="00CF771E" w:rsidTr="006F5698">
        <w:tc>
          <w:tcPr>
            <w:tcW w:w="9889" w:type="dxa"/>
            <w:gridSpan w:val="2"/>
            <w:shd w:val="clear" w:color="auto" w:fill="auto"/>
          </w:tcPr>
          <w:p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ntolleranze alimentari e diete particolari:</w:t>
            </w:r>
          </w:p>
        </w:tc>
      </w:tr>
      <w:tr w:rsidR="00885283" w:rsidRPr="00CF771E" w:rsidTr="006F5698">
        <w:tc>
          <w:tcPr>
            <w:tcW w:w="9889" w:type="dxa"/>
            <w:gridSpan w:val="2"/>
            <w:shd w:val="clear" w:color="auto" w:fill="auto"/>
          </w:tcPr>
          <w:p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Utilizzo di ausili tecnici per la comunicazione o la mobilità:</w:t>
            </w:r>
          </w:p>
        </w:tc>
      </w:tr>
    </w:tbl>
    <w:p w:rsidR="00885283" w:rsidRPr="00CF771E" w:rsidRDefault="00885283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:rsidR="00795EFF" w:rsidRPr="00CF771E" w:rsidRDefault="00795EFF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:rsidR="00B074EC" w:rsidRPr="00CF771E" w:rsidRDefault="00B074EC" w:rsidP="00B074EC">
      <w:pPr>
        <w:spacing w:before="120" w:after="0"/>
        <w:rPr>
          <w:rFonts w:ascii="Tahoma" w:eastAsia="Tahoma" w:hAnsi="Tahoma" w:cs="Tahoma"/>
          <w:bCs/>
          <w:color w:val="FF0000"/>
          <w:sz w:val="20"/>
          <w:szCs w:val="20"/>
        </w:rPr>
      </w:pPr>
      <w:r w:rsidRPr="00CF771E">
        <w:rPr>
          <w:rFonts w:ascii="Tahoma" w:hAnsi="Tahoma" w:cs="Tahoma"/>
          <w:b/>
          <w:bCs/>
        </w:rPr>
        <w:t>Interventi e attività extrascolastiche attive</w:t>
      </w:r>
      <w:r w:rsidR="008C4753" w:rsidRPr="00CF771E">
        <w:rPr>
          <w:rFonts w:ascii="Tahoma" w:hAnsi="Tahoma" w:cs="Tahoma"/>
          <w:b/>
          <w:bCs/>
        </w:rPr>
        <w:t xml:space="preserve"> scolastico</w:t>
      </w:r>
      <w:r w:rsidR="008C4753" w:rsidRPr="00CF771E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269"/>
        <w:gridCol w:w="850"/>
        <w:gridCol w:w="1555"/>
        <w:gridCol w:w="3123"/>
        <w:gridCol w:w="2126"/>
      </w:tblGrid>
      <w:tr w:rsidR="00B074EC" w:rsidRPr="00CF771E" w:rsidTr="00076888">
        <w:trPr>
          <w:trHeight w:val="1066"/>
        </w:trPr>
        <w:tc>
          <w:tcPr>
            <w:tcW w:w="2269" w:type="dxa"/>
          </w:tcPr>
          <w:p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Tipologia </w:t>
            </w:r>
            <w:r w:rsidRPr="00CF771E">
              <w:rPr>
                <w:rFonts w:ascii="Tahoma" w:eastAsia="Tahoma" w:hAnsi="Tahoma" w:cs="Tahoma"/>
                <w:sz w:val="16"/>
                <w:szCs w:val="16"/>
              </w:rPr>
              <w:t>(es. riabilitazione, attività extrascolastiche, attività ludico/ricreative, trasporto scolastico etc.)</w:t>
            </w:r>
          </w:p>
        </w:tc>
        <w:tc>
          <w:tcPr>
            <w:tcW w:w="850" w:type="dxa"/>
          </w:tcPr>
          <w:p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n° ore</w:t>
            </w:r>
          </w:p>
        </w:tc>
        <w:tc>
          <w:tcPr>
            <w:tcW w:w="1555" w:type="dxa"/>
          </w:tcPr>
          <w:p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truttura</w:t>
            </w:r>
          </w:p>
        </w:tc>
        <w:tc>
          <w:tcPr>
            <w:tcW w:w="3123" w:type="dxa"/>
          </w:tcPr>
          <w:p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altre informazioni utili)</w:t>
            </w:r>
          </w:p>
          <w:p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</w:tr>
      <w:tr w:rsidR="00B074EC" w:rsidRPr="00CF771E" w:rsidTr="00076888">
        <w:trPr>
          <w:trHeight w:val="610"/>
        </w:trPr>
        <w:tc>
          <w:tcPr>
            <w:tcW w:w="2269" w:type="dxa"/>
          </w:tcPr>
          <w:p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Attività extrascolastiche di tipo informale </w:t>
            </w:r>
          </w:p>
        </w:tc>
        <w:tc>
          <w:tcPr>
            <w:tcW w:w="850" w:type="dxa"/>
          </w:tcPr>
          <w:p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upporto</w:t>
            </w:r>
          </w:p>
        </w:tc>
        <w:tc>
          <w:tcPr>
            <w:tcW w:w="3123" w:type="dxa"/>
          </w:tcPr>
          <w:p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(altre informazioni utili) </w:t>
            </w:r>
          </w:p>
          <w:p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</w:p>
        </w:tc>
      </w:tr>
    </w:tbl>
    <w:p w:rsidR="002B32A0" w:rsidRPr="00CF771E" w:rsidRDefault="002B32A0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</w:p>
    <w:p w:rsidR="002B32A0" w:rsidRPr="00CF771E" w:rsidRDefault="002B32A0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</w:p>
    <w:p w:rsidR="002D77D9" w:rsidRPr="00CF771E" w:rsidRDefault="002D77D9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lastRenderedPageBreak/>
        <w:t>Curriculum scolastico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047"/>
        <w:gridCol w:w="3048"/>
        <w:gridCol w:w="709"/>
        <w:gridCol w:w="992"/>
        <w:gridCol w:w="992"/>
      </w:tblGrid>
      <w:tr w:rsidR="002D77D9" w:rsidRPr="00CF771E" w:rsidTr="002D77D9">
        <w:trPr>
          <w:trHeight w:val="350"/>
        </w:trPr>
        <w:tc>
          <w:tcPr>
            <w:tcW w:w="1135" w:type="dxa"/>
          </w:tcPr>
          <w:p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nno scolastico</w:t>
            </w:r>
          </w:p>
        </w:tc>
        <w:tc>
          <w:tcPr>
            <w:tcW w:w="3047" w:type="dxa"/>
          </w:tcPr>
          <w:p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stituto</w:t>
            </w:r>
          </w:p>
        </w:tc>
        <w:tc>
          <w:tcPr>
            <w:tcW w:w="3048" w:type="dxa"/>
          </w:tcPr>
          <w:p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Scuola/Plesso</w:t>
            </w:r>
          </w:p>
        </w:tc>
        <w:tc>
          <w:tcPr>
            <w:tcW w:w="709" w:type="dxa"/>
          </w:tcPr>
          <w:p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lasse</w:t>
            </w: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ostegno</w:t>
            </w: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altro operatore</w:t>
            </w:r>
          </w:p>
        </w:tc>
      </w:tr>
      <w:tr w:rsidR="002D77D9" w:rsidRPr="00CF771E" w:rsidTr="002D77D9">
        <w:tc>
          <w:tcPr>
            <w:tcW w:w="1135" w:type="dxa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:rsidTr="002D77D9">
        <w:tc>
          <w:tcPr>
            <w:tcW w:w="1135" w:type="dxa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:rsidTr="002D77D9">
        <w:tc>
          <w:tcPr>
            <w:tcW w:w="1135" w:type="dxa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:rsidTr="002D77D9">
        <w:tc>
          <w:tcPr>
            <w:tcW w:w="1135" w:type="dxa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8" w:type="dxa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2D77D9" w:rsidRPr="00CF771E" w:rsidTr="002D77D9">
        <w:tc>
          <w:tcPr>
            <w:tcW w:w="9923" w:type="dxa"/>
            <w:gridSpan w:val="6"/>
          </w:tcPr>
          <w:p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 xml:space="preserve">Eventuali non ammissioni alla classe successiva (specificare): </w:t>
            </w:r>
          </w:p>
        </w:tc>
      </w:tr>
    </w:tbl>
    <w:p w:rsidR="002D77D9" w:rsidRPr="00CF771E" w:rsidRDefault="002D77D9" w:rsidP="00FD6E1D">
      <w:pPr>
        <w:rPr>
          <w:rFonts w:ascii="Tahoma" w:hAnsi="Tahoma" w:cs="Tahoma"/>
          <w:lang w:eastAsia="it-IT"/>
        </w:rPr>
      </w:pPr>
    </w:p>
    <w:p w:rsidR="00FD6E1D" w:rsidRPr="00CF771E" w:rsidRDefault="00FD6E1D" w:rsidP="00FD6E1D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9. Organizzazione generale del progetto di inclusione e utilizzo delle risorse</w:t>
      </w:r>
    </w:p>
    <w:p w:rsidR="00FD6E1D" w:rsidRPr="00CF771E" w:rsidRDefault="00FD6E1D" w:rsidP="002B32A0">
      <w:pPr>
        <w:spacing w:after="0"/>
        <w:rPr>
          <w:rFonts w:ascii="Tahoma" w:hAnsi="Tahoma" w:cs="Tahoma"/>
          <w:sz w:val="18"/>
          <w:szCs w:val="18"/>
          <w:lang w:eastAsia="it-IT"/>
        </w:rPr>
      </w:pPr>
    </w:p>
    <w:p w:rsidR="00FD6E1D" w:rsidRPr="00CF771E" w:rsidRDefault="00FD6E1D" w:rsidP="00FD6E1D">
      <w:pPr>
        <w:rPr>
          <w:rFonts w:ascii="Tahoma" w:eastAsia="Times New Roman" w:hAnsi="Tahoma" w:cs="Tahoma"/>
          <w:b/>
          <w:bCs/>
          <w:lang w:eastAsia="it-IT"/>
        </w:rPr>
      </w:pPr>
      <w:r w:rsidRPr="00CF771E">
        <w:rPr>
          <w:rFonts w:ascii="Tahoma" w:hAnsi="Tahoma" w:cs="Tahoma"/>
          <w:b/>
          <w:sz w:val="20"/>
          <w:szCs w:val="20"/>
        </w:rPr>
        <w:t>Tabella orario settimanale*</w:t>
      </w:r>
      <w:r w:rsidRPr="00CF771E">
        <w:rPr>
          <w:rFonts w:ascii="Tahoma" w:eastAsia="Times New Roman" w:hAnsi="Tahoma" w:cs="Tahoma"/>
          <w:b/>
          <w:bCs/>
          <w:lang w:eastAsia="it-IT"/>
        </w:rPr>
        <w:tab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1488"/>
        <w:gridCol w:w="1488"/>
        <w:gridCol w:w="1489"/>
        <w:gridCol w:w="1488"/>
        <w:gridCol w:w="1488"/>
        <w:gridCol w:w="1489"/>
      </w:tblGrid>
      <w:tr w:rsidR="00FD6E1D" w:rsidRPr="00CF771E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ora</w:t>
            </w:r>
          </w:p>
        </w:tc>
        <w:tc>
          <w:tcPr>
            <w:tcW w:w="1488" w:type="dxa"/>
            <w:shd w:val="clear" w:color="auto" w:fill="F3F3F3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lunedì</w:t>
            </w:r>
          </w:p>
        </w:tc>
        <w:tc>
          <w:tcPr>
            <w:tcW w:w="1488" w:type="dxa"/>
            <w:shd w:val="clear" w:color="auto" w:fill="F3F3F3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artedì</w:t>
            </w:r>
          </w:p>
        </w:tc>
        <w:tc>
          <w:tcPr>
            <w:tcW w:w="1489" w:type="dxa"/>
            <w:shd w:val="clear" w:color="auto" w:fill="F3F3F3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ercoledì</w:t>
            </w:r>
          </w:p>
        </w:tc>
        <w:tc>
          <w:tcPr>
            <w:tcW w:w="1488" w:type="dxa"/>
            <w:shd w:val="clear" w:color="auto" w:fill="F3F3F3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giovedì</w:t>
            </w:r>
          </w:p>
        </w:tc>
        <w:tc>
          <w:tcPr>
            <w:tcW w:w="1488" w:type="dxa"/>
            <w:shd w:val="clear" w:color="auto" w:fill="F3F3F3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venerdì</w:t>
            </w:r>
          </w:p>
        </w:tc>
        <w:tc>
          <w:tcPr>
            <w:tcW w:w="1489" w:type="dxa"/>
            <w:shd w:val="clear" w:color="auto" w:fill="F3F3F3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sabato</w:t>
            </w:r>
          </w:p>
        </w:tc>
      </w:tr>
      <w:tr w:rsidR="00FD6E1D" w:rsidRPr="00CF771E" w:rsidTr="008633AE">
        <w:tc>
          <w:tcPr>
            <w:tcW w:w="993" w:type="dxa"/>
            <w:shd w:val="clear" w:color="auto" w:fill="F3F3F3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1</w:t>
            </w: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:rsidTr="008633AE">
        <w:tc>
          <w:tcPr>
            <w:tcW w:w="993" w:type="dxa"/>
            <w:shd w:val="clear" w:color="auto" w:fill="F3F3F3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2</w:t>
            </w: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:rsidTr="008633AE">
        <w:tc>
          <w:tcPr>
            <w:tcW w:w="993" w:type="dxa"/>
            <w:shd w:val="clear" w:color="auto" w:fill="F3F3F3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3</w:t>
            </w: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:rsidTr="008633AE">
        <w:tc>
          <w:tcPr>
            <w:tcW w:w="993" w:type="dxa"/>
            <w:shd w:val="clear" w:color="auto" w:fill="F3F3F3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4</w:t>
            </w: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:rsidTr="008633AE">
        <w:tc>
          <w:tcPr>
            <w:tcW w:w="993" w:type="dxa"/>
            <w:shd w:val="clear" w:color="auto" w:fill="F3F3F3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5</w:t>
            </w: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:rsidTr="008633AE">
        <w:tc>
          <w:tcPr>
            <w:tcW w:w="993" w:type="dxa"/>
            <w:shd w:val="clear" w:color="auto" w:fill="F3F3F3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7</w:t>
            </w: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:rsidTr="008633AE">
        <w:trPr>
          <w:cantSplit/>
          <w:trHeight w:val="514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:rsidR="00FD6E1D" w:rsidRPr="00CF771E" w:rsidRDefault="00FD6E1D" w:rsidP="006F5698">
            <w:pPr>
              <w:spacing w:before="60" w:after="60" w:line="240" w:lineRule="auto"/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Indicare quando presente: IS=Ins. Sostegno; IS2= secondo Ins. Sostegno; OSS=Assistente/educatore personale; IP=docente di potenziamento; ASC=Assistente alla comunicazione; L=lettore; CP=Compresenza</w:t>
            </w:r>
          </w:p>
        </w:tc>
      </w:tr>
    </w:tbl>
    <w:p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  <w:r w:rsidRPr="00CF771E">
        <w:rPr>
          <w:rFonts w:ascii="Tahoma" w:hAnsi="Tahoma" w:cs="Tahoma"/>
          <w:sz w:val="16"/>
        </w:rPr>
        <w:t>* E’ possibile che l’orario subisca variazioni in base a necessità didattiche e/o organizzative che emergono durante l’anno.</w:t>
      </w:r>
    </w:p>
    <w:p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</w:p>
    <w:tbl>
      <w:tblPr>
        <w:tblW w:w="992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00"/>
      </w:tblPr>
      <w:tblGrid>
        <w:gridCol w:w="2717"/>
        <w:gridCol w:w="7206"/>
      </w:tblGrid>
      <w:tr w:rsidR="00FD6E1D" w:rsidRPr="00CF771E" w:rsidTr="001662CC">
        <w:tc>
          <w:tcPr>
            <w:tcW w:w="2717" w:type="dxa"/>
          </w:tcPr>
          <w:p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7206" w:type="dxa"/>
          </w:tcPr>
          <w:p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Interventi previsti per consentir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>/a di partecipare alle uscite didattiche, visite guidate e viaggi di istruzione organizzati per la classe …</w:t>
            </w:r>
          </w:p>
        </w:tc>
      </w:tr>
      <w:tr w:rsidR="00FD6E1D" w:rsidRPr="00CF771E" w:rsidTr="001662CC">
        <w:trPr>
          <w:trHeight w:val="634"/>
        </w:trPr>
        <w:tc>
          <w:tcPr>
            <w:tcW w:w="2717" w:type="dxa"/>
          </w:tcPr>
          <w:p w:rsidR="00FD6E1D" w:rsidRPr="00CF771E" w:rsidRDefault="00FD6E1D" w:rsidP="00D50B0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ttività o progetti per l’inclusione rivolti alla classe</w:t>
            </w:r>
          </w:p>
        </w:tc>
        <w:tc>
          <w:tcPr>
            <w:tcW w:w="7206" w:type="dxa"/>
          </w:tcPr>
          <w:p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D6E1D" w:rsidRPr="00CF771E" w:rsidTr="001662CC">
        <w:trPr>
          <w:trHeight w:val="363"/>
        </w:trPr>
        <w:tc>
          <w:tcPr>
            <w:tcW w:w="2717" w:type="dxa"/>
          </w:tcPr>
          <w:p w:rsidR="00FD6E1D" w:rsidRPr="00CF771E" w:rsidRDefault="00FD6E1D" w:rsidP="006F569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Modalità in cui l’alunno/a raggiunge la scuola</w:t>
            </w:r>
          </w:p>
        </w:tc>
        <w:tc>
          <w:tcPr>
            <w:tcW w:w="7206" w:type="dxa"/>
          </w:tcPr>
          <w:p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i/>
                <w:iCs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CF771E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trasporto pubblico, accompagnatore abituale/occasionale)</w:t>
            </w:r>
          </w:p>
        </w:tc>
      </w:tr>
    </w:tbl>
    <w:p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:rsidR="00FD6E1D" w:rsidRPr="00CF771E" w:rsidRDefault="00FD6E1D" w:rsidP="00FD6E1D">
      <w:pPr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lastRenderedPageBreak/>
        <w:t>Risorse disponibili per l’anno scolastico corrente</w:t>
      </w:r>
      <w:r w:rsidRPr="00CF771E">
        <w:rPr>
          <w:rStyle w:val="Rimandonotaapidipagina"/>
          <w:rFonts w:ascii="Tahoma" w:hAnsi="Tahoma" w:cs="Tahoma"/>
          <w:b/>
          <w:sz w:val="20"/>
          <w:szCs w:val="20"/>
        </w:rPr>
        <w:footnoteReference w:id="2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118"/>
        <w:gridCol w:w="1418"/>
        <w:gridCol w:w="2693"/>
      </w:tblGrid>
      <w:tr w:rsidR="00FD6E1D" w:rsidRPr="00CF771E" w:rsidTr="004D4ECF">
        <w:trPr>
          <w:trHeight w:val="350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Supporto educativo/assistenziale a scuola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</w:tr>
      <w:tr w:rsidR="00FD6E1D" w:rsidRPr="00CF771E" w:rsidTr="004D4ECF">
        <w:trPr>
          <w:trHeight w:val="350"/>
        </w:trPr>
        <w:tc>
          <w:tcPr>
            <w:tcW w:w="2694" w:type="dxa"/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3118" w:type="dxa"/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ettima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ssegnato da</w:t>
            </w:r>
          </w:p>
        </w:tc>
      </w:tr>
      <w:tr w:rsidR="00FD6E1D" w:rsidRPr="00CF771E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insegnante per il sostegn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UAT di</w:t>
            </w:r>
          </w:p>
        </w:tc>
      </w:tr>
      <w:tr w:rsidR="00FD6E1D" w:rsidRPr="00CF771E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operatore/educatore personal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ssistente alla comunicazione/lettor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ltro (</w:t>
            </w:r>
            <w:r w:rsidRPr="00CF771E">
              <w:rPr>
                <w:rFonts w:ascii="Tahoma" w:hAnsi="Tahoma" w:cs="Tahoma"/>
                <w:b w:val="0"/>
                <w:i/>
                <w:sz w:val="18"/>
              </w:rPr>
              <w:t>specificare</w:t>
            </w:r>
            <w:r w:rsidRPr="00CF771E">
              <w:rPr>
                <w:rFonts w:ascii="Tahoma" w:hAnsi="Tahoma" w:cs="Tahoma"/>
                <w:b w:val="0"/>
                <w:sz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:rsidTr="00147052"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collaboratore scolastic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righ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16"/>
              </w:rPr>
              <w:t>per i bisogn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/>
        </w:tblPrEx>
        <w:tc>
          <w:tcPr>
            <w:tcW w:w="2694" w:type="dxa"/>
          </w:tcPr>
          <w:p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ltre risorse professionali presenti nella scuola/classe</w:t>
            </w:r>
          </w:p>
        </w:tc>
        <w:tc>
          <w:tcPr>
            <w:tcW w:w="7229" w:type="dxa"/>
            <w:gridSpan w:val="3"/>
          </w:tcPr>
          <w:p w:rsidR="00FD6E1D" w:rsidRPr="00CF771E" w:rsidRDefault="005B77D9" w:rsidP="006F5698">
            <w:pPr>
              <w:spacing w:before="80" w:after="60"/>
              <w:rPr>
                <w:rFonts w:ascii="Tahoma" w:eastAsia="Tahoma" w:hAnsi="Tahoma" w:cs="Tahoma"/>
                <w:spacing w:val="-6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E1D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FD6E1D"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del </w:t>
            </w:r>
            <w:r w:rsidR="009047E9" w:rsidRPr="00CF771E">
              <w:rPr>
                <w:rFonts w:ascii="Tahoma" w:eastAsia="Tahoma" w:hAnsi="Tahoma" w:cs="Tahoma"/>
                <w:sz w:val="18"/>
                <w:szCs w:val="18"/>
              </w:rPr>
              <w:t>team</w:t>
            </w:r>
            <w:r w:rsidR="00FD6E1D" w:rsidRPr="00CF771E">
              <w:rPr>
                <w:rFonts w:ascii="Tahoma" w:eastAsia="Tahoma" w:hAnsi="Tahoma" w:cs="Tahoma"/>
                <w:sz w:val="18"/>
                <w:szCs w:val="18"/>
              </w:rPr>
              <w:t xml:space="preserve"> o della scuola in possesso del titolo di specializzazione per le attività di sostegno</w:t>
            </w:r>
          </w:p>
          <w:p w:rsidR="00FD6E1D" w:rsidRPr="00CF771E" w:rsidRDefault="005B77D9" w:rsidP="006F5698">
            <w:pPr>
              <w:tabs>
                <w:tab w:val="left" w:pos="318"/>
              </w:tabs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E1D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FD6E1D"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dell’organico dell’autonomia coinvolti/e in progetti di inclusione o in specifiche attività rivolt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/a</w:t>
            </w:r>
            <w:r w:rsidR="00FD6E1D" w:rsidRPr="00CF771E">
              <w:rPr>
                <w:rFonts w:ascii="Tahoma" w:eastAsia="Tahoma" w:hAnsi="Tahoma" w:cs="Tahoma"/>
                <w:sz w:val="18"/>
                <w:szCs w:val="18"/>
              </w:rPr>
              <w:t xml:space="preserve"> e/o alla classe</w:t>
            </w:r>
          </w:p>
          <w:p w:rsidR="00FD6E1D" w:rsidRPr="00CF771E" w:rsidRDefault="005B77D9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E1D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FD6E1D" w:rsidRPr="00CF771E">
              <w:rPr>
                <w:rFonts w:ascii="Tahoma" w:eastAsia="Tahoma" w:hAnsi="Tahoma" w:cs="Tahoma"/>
                <w:sz w:val="18"/>
                <w:szCs w:val="18"/>
              </w:rPr>
              <w:t xml:space="preserve"> altro …</w:t>
            </w:r>
          </w:p>
        </w:tc>
      </w:tr>
      <w:tr w:rsidR="00FD6E1D" w:rsidRPr="00CF771E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/>
        </w:tblPrEx>
        <w:tc>
          <w:tcPr>
            <w:tcW w:w="2694" w:type="dxa"/>
          </w:tcPr>
          <w:p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7229" w:type="dxa"/>
            <w:gridSpan w:val="3"/>
          </w:tcPr>
          <w:p w:rsidR="00FD6E1D" w:rsidRPr="00CF771E" w:rsidRDefault="00FD6E1D" w:rsidP="006F5698">
            <w:pPr>
              <w:spacing w:before="80" w:after="6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pecificare la tipologia e le modalità di utilizzo</w:t>
            </w:r>
          </w:p>
        </w:tc>
      </w:tr>
    </w:tbl>
    <w:p w:rsidR="00FD6E1D" w:rsidRPr="00CF771E" w:rsidRDefault="00FD6E1D" w:rsidP="00FD6E1D">
      <w:pPr>
        <w:spacing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ab/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552"/>
        <w:gridCol w:w="1984"/>
        <w:gridCol w:w="709"/>
        <w:gridCol w:w="2268"/>
      </w:tblGrid>
      <w:tr w:rsidR="00FD6E1D" w:rsidRPr="00CF771E" w:rsidTr="001F1D52">
        <w:trPr>
          <w:trHeight w:val="350"/>
        </w:trPr>
        <w:tc>
          <w:tcPr>
            <w:tcW w:w="10065" w:type="dxa"/>
            <w:gridSpan w:val="5"/>
          </w:tcPr>
          <w:p w:rsidR="00FD6E1D" w:rsidRPr="00CF771E" w:rsidRDefault="002B32A0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rofessionisti</w:t>
            </w:r>
            <w:r w:rsidR="00FD6E1D" w:rsidRPr="00CF771E">
              <w:rPr>
                <w:rFonts w:ascii="Tahoma" w:hAnsi="Tahoma" w:cs="Tahoma"/>
                <w:b w:val="0"/>
                <w:sz w:val="20"/>
              </w:rPr>
              <w:t xml:space="preserve"> extra scolastici di riferimento:</w:t>
            </w:r>
          </w:p>
        </w:tc>
      </w:tr>
      <w:tr w:rsidR="00FD6E1D" w:rsidRPr="00CF771E" w:rsidTr="009937D7">
        <w:trPr>
          <w:trHeight w:val="186"/>
        </w:trPr>
        <w:tc>
          <w:tcPr>
            <w:tcW w:w="2552" w:type="dxa"/>
            <w:vMerge w:val="restart"/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2552" w:type="dxa"/>
            <w:vMerge w:val="restart"/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/ente di appartenenza</w:t>
            </w:r>
          </w:p>
        </w:tc>
        <w:tc>
          <w:tcPr>
            <w:tcW w:w="1984" w:type="dxa"/>
            <w:vMerge w:val="restart"/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/e-mail</w:t>
            </w:r>
          </w:p>
        </w:tc>
        <w:tc>
          <w:tcPr>
            <w:tcW w:w="2977" w:type="dxa"/>
            <w:gridSpan w:val="2"/>
          </w:tcPr>
          <w:p w:rsidR="00FD6E1D" w:rsidRPr="00CF771E" w:rsidRDefault="00FD6E1D" w:rsidP="009937D7">
            <w:pPr>
              <w:pStyle w:val="Titolo"/>
              <w:spacing w:before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ntervento</w:t>
            </w:r>
          </w:p>
        </w:tc>
      </w:tr>
      <w:tr w:rsidR="00FD6E1D" w:rsidRPr="00CF771E" w:rsidTr="009937D7">
        <w:trPr>
          <w:trHeight w:val="105"/>
        </w:trPr>
        <w:tc>
          <w:tcPr>
            <w:tcW w:w="2552" w:type="dxa"/>
            <w:vMerge/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2552" w:type="dxa"/>
            <w:vMerge/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1984" w:type="dxa"/>
            <w:vMerge/>
          </w:tcPr>
          <w:p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709" w:type="dxa"/>
          </w:tcPr>
          <w:p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 casa</w:t>
            </w:r>
          </w:p>
        </w:tc>
        <w:tc>
          <w:tcPr>
            <w:tcW w:w="2268" w:type="dxa"/>
          </w:tcPr>
          <w:p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esso</w:t>
            </w:r>
          </w:p>
        </w:tc>
      </w:tr>
      <w:tr w:rsidR="00FD6E1D" w:rsidRPr="00CF771E" w:rsidTr="009937D7">
        <w:tc>
          <w:tcPr>
            <w:tcW w:w="2552" w:type="dxa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ediatra/medico di base</w:t>
            </w:r>
          </w:p>
        </w:tc>
        <w:tc>
          <w:tcPr>
            <w:tcW w:w="1984" w:type="dxa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D6E1D" w:rsidRPr="00CF771E" w:rsidRDefault="005B77D9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E1D"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</w:rPr>
            </w:r>
            <w:r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D6E1D" w:rsidRPr="00CF771E" w:rsidRDefault="005B77D9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6E1D"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</w:rPr>
            </w:r>
            <w:r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  <w:r w:rsidR="00FD6E1D" w:rsidRPr="00CF771E">
              <w:rPr>
                <w:rFonts w:ascii="Tahoma" w:hAnsi="Tahoma" w:cs="Tahoma"/>
                <w:b w:val="0"/>
                <w:sz w:val="18"/>
              </w:rPr>
              <w:t xml:space="preserve"> ambulatorio</w:t>
            </w:r>
          </w:p>
        </w:tc>
      </w:tr>
      <w:tr w:rsidR="00FD6E1D" w:rsidRPr="00CF771E" w:rsidTr="009937D7">
        <w:tc>
          <w:tcPr>
            <w:tcW w:w="2552" w:type="dxa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i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: NPI, Psicologo</w:t>
            </w:r>
          </w:p>
        </w:tc>
        <w:tc>
          <w:tcPr>
            <w:tcW w:w="1984" w:type="dxa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D6E1D" w:rsidRPr="00CF771E" w:rsidRDefault="005B77D9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E1D"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</w:rPr>
            </w:r>
            <w:r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D6E1D" w:rsidRPr="00CF771E" w:rsidRDefault="005B77D9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E1D"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</w:rPr>
            </w:r>
            <w:r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:rsidTr="009937D7">
        <w:tc>
          <w:tcPr>
            <w:tcW w:w="2552" w:type="dxa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 Assistente sociale</w:t>
            </w:r>
          </w:p>
        </w:tc>
        <w:tc>
          <w:tcPr>
            <w:tcW w:w="1984" w:type="dxa"/>
            <w:vAlign w:val="center"/>
          </w:tcPr>
          <w:p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D6E1D" w:rsidRPr="00CF771E" w:rsidRDefault="005B77D9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E1D"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</w:rPr>
            </w:r>
            <w:r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D6E1D" w:rsidRPr="00CF771E" w:rsidRDefault="005B77D9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E1D"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</w:rPr>
            </w:r>
            <w:r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:rsidTr="001F1D52">
        <w:tc>
          <w:tcPr>
            <w:tcW w:w="10065" w:type="dxa"/>
            <w:gridSpan w:val="5"/>
            <w:vAlign w:val="center"/>
          </w:tcPr>
          <w:p w:rsidR="00FD6E1D" w:rsidRPr="00CF771E" w:rsidRDefault="00FD6E1D" w:rsidP="009937D7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Riferimenti dell’ente/cooperativa da cui dipendono eventuali operatori extrascolastici che intrattengono un rapporto privato con la famiglia</w:t>
            </w:r>
            <w:r w:rsidRPr="00CF771E">
              <w:rPr>
                <w:rStyle w:val="Rimandonotaapidipagina"/>
                <w:rFonts w:ascii="Tahoma" w:hAnsi="Tahoma" w:cs="Tahoma"/>
                <w:b w:val="0"/>
                <w:sz w:val="18"/>
              </w:rPr>
              <w:footnoteReference w:id="3"/>
            </w:r>
            <w:r w:rsidRPr="00CF771E">
              <w:rPr>
                <w:rFonts w:ascii="Tahoma" w:hAnsi="Tahoma" w:cs="Tahoma"/>
                <w:b w:val="0"/>
                <w:sz w:val="18"/>
              </w:rPr>
              <w:t>:</w:t>
            </w:r>
          </w:p>
        </w:tc>
      </w:tr>
    </w:tbl>
    <w:p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:rsidR="00885283" w:rsidRPr="00CF771E" w:rsidRDefault="00885283" w:rsidP="00F764E7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2. Elementi generali desunti dal Profilo di Funzionamento</w:t>
      </w:r>
    </w:p>
    <w:p w:rsidR="00885283" w:rsidRPr="00CF771E" w:rsidRDefault="00885283" w:rsidP="00885283">
      <w:pPr>
        <w:spacing w:after="120" w:line="240" w:lineRule="auto"/>
        <w:rPr>
          <w:rFonts w:ascii="Tahoma" w:eastAsia="Calibri" w:hAnsi="Tahoma" w:cs="Tahoma"/>
          <w:b/>
          <w:sz w:val="20"/>
          <w:szCs w:val="20"/>
          <w:lang w:eastAsia="it-IT"/>
        </w:rPr>
      </w:pPr>
      <w:bookmarkStart w:id="0" w:name="_heading=h.1fob9te" w:colFirst="0" w:colLast="0"/>
      <w:bookmarkStart w:id="1" w:name="_heading=h.3znysh7" w:colFirst="0" w:colLast="0"/>
      <w:bookmarkStart w:id="2" w:name="_heading=h.2et92p0" w:colFirst="0" w:colLast="0"/>
      <w:bookmarkEnd w:id="0"/>
      <w:bookmarkEnd w:id="1"/>
      <w:bookmarkEnd w:id="2"/>
      <w:r w:rsidRPr="00CF771E">
        <w:rPr>
          <w:rFonts w:ascii="Tahoma" w:eastAsia="Calibri" w:hAnsi="Tahoma" w:cs="Tahoma"/>
          <w:b/>
          <w:sz w:val="20"/>
          <w:szCs w:val="20"/>
          <w:lang w:eastAsia="it-IT"/>
        </w:rPr>
        <w:tab/>
        <w:t>o dalla Diagnosi Funzionale, se non disponibile</w:t>
      </w:r>
    </w:p>
    <w:p w:rsidR="00EA547A" w:rsidRPr="00CF771E" w:rsidRDefault="002B32A0" w:rsidP="00885283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Scrivere una s</w:t>
      </w:r>
      <w:r w:rsidR="00885283" w:rsidRPr="00CF771E">
        <w:rPr>
          <w:rFonts w:ascii="Tahoma" w:hAnsi="Tahoma" w:cs="Tahoma"/>
          <w:bCs/>
          <w:i/>
          <w:iCs/>
          <w:sz w:val="18"/>
          <w:szCs w:val="18"/>
        </w:rPr>
        <w:t>intetica descrizione</w:t>
      </w:r>
      <w:r w:rsidRPr="00CF771E">
        <w:rPr>
          <w:rFonts w:ascii="Tahoma" w:hAnsi="Tahoma" w:cs="Tahoma"/>
          <w:bCs/>
          <w:i/>
          <w:iCs/>
          <w:sz w:val="18"/>
          <w:szCs w:val="18"/>
        </w:rPr>
        <w:t xml:space="preserve"> del quadro clinico e funzionale</w:t>
      </w:r>
    </w:p>
    <w:p w:rsidR="00F07A71" w:rsidRPr="00CF771E" w:rsidRDefault="00F07A71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4066C" w:rsidRPr="00CF771E" w:rsidRDefault="0044066C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:rsidR="0044066C" w:rsidRPr="00CF771E" w:rsidRDefault="0044066C" w:rsidP="0044066C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 xml:space="preserve">3. Raccordo con il Progetto Individuale </w:t>
      </w:r>
      <w:r w:rsidRPr="00CF771E">
        <w:rPr>
          <w:rFonts w:ascii="Tahoma" w:hAnsi="Tahoma" w:cs="Tahoma"/>
          <w:b w:val="0"/>
          <w:bCs/>
          <w:sz w:val="18"/>
          <w:szCs w:val="14"/>
        </w:rPr>
        <w:t>di cui all’art. 14 della Legge 328/2000</w:t>
      </w:r>
    </w:p>
    <w:p w:rsidR="0044066C" w:rsidRPr="00CF771E" w:rsidRDefault="0044066C" w:rsidP="00D14D58">
      <w:pPr>
        <w:spacing w:before="240" w:after="120"/>
        <w:rPr>
          <w:rFonts w:ascii="Tahoma" w:hAnsi="Tahoma" w:cs="Tahoma"/>
          <w:bCs/>
          <w:i/>
          <w:iCs/>
          <w:sz w:val="20"/>
          <w:szCs w:val="20"/>
        </w:rPr>
      </w:pPr>
      <w:r w:rsidRPr="00CF771E">
        <w:rPr>
          <w:rFonts w:ascii="Tahoma" w:hAnsi="Tahoma" w:cs="Tahoma"/>
          <w:bCs/>
          <w:i/>
          <w:iCs/>
          <w:sz w:val="20"/>
          <w:szCs w:val="20"/>
        </w:rPr>
        <w:t>a. Sintesi dei contenuti del Progetto Individuale e sue modalità di coordinamento e interazione con il presente PEI, tenendo conto delle considerazioni della famiglia (se il progetto individuale è stato già redatto)</w:t>
      </w:r>
    </w:p>
    <w:p w:rsidR="006D5FA6" w:rsidRPr="00CF771E" w:rsidRDefault="006D5FA6" w:rsidP="00C67BE5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4066C" w:rsidRPr="00CF771E" w:rsidRDefault="0044066C" w:rsidP="00F07A71">
      <w:pPr>
        <w:spacing w:before="360" w:after="120"/>
        <w:rPr>
          <w:rFonts w:ascii="Tahoma" w:hAnsi="Tahoma" w:cs="Tahoma"/>
          <w:bCs/>
          <w:i/>
          <w:iCs/>
          <w:sz w:val="20"/>
          <w:szCs w:val="20"/>
        </w:rPr>
      </w:pPr>
      <w:r w:rsidRPr="00CF771E">
        <w:rPr>
          <w:rFonts w:ascii="Tahoma" w:hAnsi="Tahoma" w:cs="Tahoma"/>
          <w:bCs/>
          <w:i/>
          <w:iCs/>
          <w:sz w:val="20"/>
          <w:szCs w:val="20"/>
        </w:rPr>
        <w:lastRenderedPageBreak/>
        <w:t xml:space="preserve">b. Indicazioni da considerare nella redazione del progetto individuale di cui all’articolo 14 Legge n. 328/00 (se il progetto individuale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non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 xml:space="preserve">è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ancora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 xml:space="preserve">stato richiesto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o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>deve ancora essere redatto)</w:t>
      </w:r>
    </w:p>
    <w:p w:rsidR="006D5FA6" w:rsidRPr="00CF771E" w:rsidRDefault="006D5FA6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14F92" w:rsidRPr="00CF771E" w:rsidRDefault="00314F92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:rsidR="00314F92" w:rsidRPr="00CF771E" w:rsidRDefault="00314F92" w:rsidP="00314F92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4. Osservazioni</w:t>
      </w:r>
      <w:r w:rsidR="007A67BD" w:rsidRPr="00CF771E">
        <w:rPr>
          <w:rFonts w:ascii="Tahoma" w:hAnsi="Tahoma" w:cs="Tahoma"/>
        </w:rPr>
        <w:t xml:space="preserve"> sistematiche</w:t>
      </w:r>
      <w:r w:rsidRPr="00CF771E">
        <w:rPr>
          <w:rFonts w:ascii="Tahoma" w:hAnsi="Tahoma" w:cs="Tahoma"/>
        </w:rPr>
        <w:t xml:space="preserve"> sull</w:t>
      </w:r>
      <w:r w:rsidR="0083211D" w:rsidRPr="00CF771E">
        <w:rPr>
          <w:rFonts w:ascii="Tahoma" w:hAnsi="Tahoma" w:cs="Tahoma"/>
        </w:rPr>
        <w:t>’alunno/a</w:t>
      </w:r>
      <w:r w:rsidRPr="00CF771E">
        <w:rPr>
          <w:rFonts w:ascii="Tahoma" w:hAnsi="Tahoma" w:cs="Tahoma"/>
        </w:rPr>
        <w:t xml:space="preserve"> per progettare gli interventi di sostegno </w:t>
      </w:r>
      <w:r w:rsidR="002B32A0" w:rsidRPr="00CF771E">
        <w:rPr>
          <w:rFonts w:ascii="Tahoma" w:hAnsi="Tahoma" w:cs="Tahoma"/>
        </w:rPr>
        <w:t>educativo</w:t>
      </w:r>
      <w:r w:rsidRPr="00CF771E">
        <w:rPr>
          <w:rFonts w:ascii="Tahoma" w:hAnsi="Tahoma" w:cs="Tahoma"/>
        </w:rPr>
        <w:t xml:space="preserve"> </w:t>
      </w:r>
    </w:p>
    <w:p w:rsidR="00314F92" w:rsidRPr="00CF771E" w:rsidRDefault="002B32A0" w:rsidP="00314F92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i p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 xml:space="preserve">unti di forza </w:t>
      </w:r>
      <w:r w:rsidR="00763232" w:rsidRPr="00CF771E">
        <w:rPr>
          <w:rFonts w:ascii="Tahoma" w:hAnsi="Tahoma" w:cs="Tahoma"/>
          <w:bCs/>
          <w:i/>
          <w:iCs/>
          <w:sz w:val="18"/>
          <w:szCs w:val="18"/>
        </w:rPr>
        <w:t xml:space="preserve">e di debolezza 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>(</w:t>
      </w:r>
      <w:r w:rsidR="00831CA0" w:rsidRPr="00CF771E">
        <w:rPr>
          <w:rFonts w:ascii="Tahoma" w:hAnsi="Tahoma" w:cs="Tahoma"/>
          <w:bCs/>
          <w:i/>
          <w:iCs/>
          <w:sz w:val="18"/>
          <w:szCs w:val="18"/>
        </w:rPr>
        <w:t xml:space="preserve">con </w:t>
      </w:r>
      <w:r w:rsidR="00357456" w:rsidRPr="00CF771E">
        <w:rPr>
          <w:rFonts w:ascii="Tahoma" w:hAnsi="Tahoma" w:cs="Tahoma"/>
          <w:bCs/>
          <w:i/>
          <w:iCs/>
          <w:sz w:val="18"/>
          <w:szCs w:val="18"/>
        </w:rPr>
        <w:t>l’ausilio de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>l questionario ICF-Scuola)</w:t>
      </w:r>
    </w:p>
    <w:p w:rsidR="00314F92" w:rsidRPr="00CF771E" w:rsidRDefault="00314F92" w:rsidP="005C4003">
      <w:pPr>
        <w:spacing w:before="36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/>
        </w:rPr>
        <w:t xml:space="preserve">a. Dimensione della relazione, dell’interazione e della socializzazione </w:t>
      </w:r>
      <w:r w:rsidRPr="00CF771E">
        <w:rPr>
          <w:rFonts w:ascii="Tahoma" w:hAnsi="Tahoma" w:cs="Tahoma"/>
          <w:bCs/>
        </w:rPr>
        <w:t>(</w:t>
      </w:r>
      <w:r w:rsidR="00F07A71" w:rsidRPr="00CF771E">
        <w:rPr>
          <w:rFonts w:ascii="Tahoma" w:hAnsi="Tahoma" w:cs="Tahoma"/>
          <w:bCs/>
        </w:rPr>
        <w:t xml:space="preserve">rif. ICF: </w:t>
      </w:r>
      <w:r w:rsidRPr="00CF771E">
        <w:rPr>
          <w:rFonts w:ascii="Tahoma" w:hAnsi="Tahoma" w:cs="Tahoma"/>
          <w:bCs/>
        </w:rPr>
        <w:t>D7, D9):</w:t>
      </w:r>
      <w:r w:rsidRPr="00CF771E">
        <w:rPr>
          <w:rFonts w:ascii="Tahoma" w:hAnsi="Tahoma" w:cs="Tahoma"/>
          <w:b/>
        </w:rPr>
        <w:t xml:space="preserve"> </w:t>
      </w: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b. Dimensione della comunicazione e del linguaggio</w:t>
      </w:r>
      <w:r w:rsidRPr="00CF771E">
        <w:rPr>
          <w:rFonts w:ascii="Tahoma" w:hAnsi="Tahoma" w:cs="Tahoma"/>
          <w:bCs/>
        </w:rPr>
        <w:t xml:space="preserve"> (D3): </w:t>
      </w:r>
    </w:p>
    <w:p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c. Dimensione dell’autonomia e dell’orientamento </w:t>
      </w:r>
      <w:r w:rsidRPr="00CF771E">
        <w:rPr>
          <w:rFonts w:ascii="Tahoma" w:hAnsi="Tahoma" w:cs="Tahoma"/>
          <w:bCs/>
        </w:rPr>
        <w:t>(D4, D5, D6):</w:t>
      </w:r>
    </w:p>
    <w:p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14F92" w:rsidRPr="00CF771E" w:rsidRDefault="00314F92" w:rsidP="00314F92">
      <w:pPr>
        <w:spacing w:before="360" w:after="120"/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 xml:space="preserve">d. Dimensione cognitiva, neuropsicologica e dell’apprendimento </w:t>
      </w:r>
      <w:r w:rsidRPr="00CF771E">
        <w:rPr>
          <w:rFonts w:ascii="Tahoma" w:hAnsi="Tahoma" w:cs="Tahoma"/>
          <w:bCs/>
        </w:rPr>
        <w:t>(D1, D2, D8):</w:t>
      </w:r>
    </w:p>
    <w:p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40933" w:rsidRPr="00CF771E" w:rsidRDefault="00E545B1" w:rsidP="0054093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540933" w:rsidRPr="00CF771E">
        <w:rPr>
          <w:rFonts w:ascii="Tahoma" w:hAnsi="Tahoma" w:cs="Tahoma"/>
        </w:rPr>
        <w:lastRenderedPageBreak/>
        <w:t>5. Interventi per l</w:t>
      </w:r>
      <w:r w:rsidR="0083211D" w:rsidRPr="00CF771E">
        <w:rPr>
          <w:rFonts w:ascii="Tahoma" w:hAnsi="Tahoma" w:cs="Tahoma"/>
        </w:rPr>
        <w:t>’alunno/a</w:t>
      </w:r>
      <w:r w:rsidR="00540933" w:rsidRPr="00CF771E">
        <w:rPr>
          <w:rFonts w:ascii="Tahoma" w:hAnsi="Tahoma" w:cs="Tahoma"/>
        </w:rPr>
        <w:t>: obiettivi educativi, strumenti, strategie e modalità</w:t>
      </w:r>
    </w:p>
    <w:p w:rsidR="00F47830" w:rsidRPr="00CF771E" w:rsidRDefault="00357456" w:rsidP="00357456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In relazione all’osservazione sistematica dell’alunno/a, tenendo conto di quanto emerge dal Profilo di Funzionamento/Diagnosi Funzionale, si individuino gli obiettivi di natura educativa su cui è necessario intervenire</w:t>
      </w: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780"/>
        <w:gridCol w:w="701"/>
        <w:gridCol w:w="567"/>
        <w:gridCol w:w="142"/>
        <w:gridCol w:w="642"/>
      </w:tblGrid>
      <w:tr w:rsidR="00456D1A" w:rsidRPr="00CF771E" w:rsidTr="006F5698">
        <w:trPr>
          <w:trHeight w:val="559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56D1A" w:rsidRPr="00CF771E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 xml:space="preserve">Obiettivo n. </w:t>
            </w:r>
            <w:r w:rsidR="00357456" w:rsidRPr="00CF771E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…</w:t>
            </w:r>
          </w:p>
          <w:p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Riguarda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>la dimensione: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77D9"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5B77D9">
              <w:rPr>
                <w:rFonts w:ascii="Tahoma" w:eastAsia="Times New Roman" w:hAnsi="Tahoma" w:cs="Tahoma"/>
                <w:sz w:val="20"/>
                <w:szCs w:val="20"/>
              </w:rPr>
            </w:r>
            <w:r w:rsidR="005B77D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5B77D9"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="005B77D9"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5B77D9">
              <w:rPr>
                <w:rFonts w:ascii="Tahoma" w:eastAsia="Times New Roman" w:hAnsi="Tahoma" w:cs="Tahoma"/>
                <w:sz w:val="20"/>
                <w:szCs w:val="20"/>
              </w:rPr>
            </w:r>
            <w:r w:rsidR="005B77D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5B77D9"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="005B77D9"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5B77D9">
              <w:rPr>
                <w:rFonts w:ascii="Tahoma" w:eastAsia="Times New Roman" w:hAnsi="Tahoma" w:cs="Tahoma"/>
                <w:sz w:val="20"/>
                <w:szCs w:val="20"/>
              </w:rPr>
            </w:r>
            <w:r w:rsidR="005B77D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5B77D9"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="005B77D9"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5B77D9">
              <w:rPr>
                <w:rFonts w:ascii="Tahoma" w:eastAsia="Times New Roman" w:hAnsi="Tahoma" w:cs="Tahoma"/>
                <w:sz w:val="20"/>
                <w:szCs w:val="20"/>
              </w:rPr>
            </w:r>
            <w:r w:rsidR="005B77D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5B77D9"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456D1A" w:rsidRPr="00CF771E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escrizione:</w:t>
            </w:r>
          </w:p>
        </w:tc>
        <w:tc>
          <w:tcPr>
            <w:tcW w:w="2832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D1A" w:rsidRPr="00CF771E" w:rsidRDefault="00456D1A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a raggiungere entro</w:t>
            </w:r>
            <w:r w:rsidR="001C794F" w:rsidRPr="00CF771E">
              <w:rPr>
                <w:rFonts w:ascii="Tahoma" w:eastAsia="Times New Roman" w:hAnsi="Tahoma" w:cs="Tahoma"/>
                <w:sz w:val="20"/>
                <w:lang w:eastAsia="it-IT"/>
              </w:rPr>
              <w:t xml:space="preserve">: </w:t>
            </w:r>
          </w:p>
        </w:tc>
      </w:tr>
      <w:tr w:rsidR="00456D1A" w:rsidRPr="00CF771E" w:rsidTr="00471A6F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D1A" w:rsidRPr="00CF771E" w:rsidRDefault="002D688F" w:rsidP="006F569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Comportamenti attesi alla scadenza 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56D1A" w:rsidRPr="00CF771E" w:rsidRDefault="00CF38A9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ati</w:t>
            </w:r>
            <w:r w:rsidR="00813D5F" w:rsidRPr="00CF771E">
              <w:rPr>
                <w:rFonts w:ascii="Tahoma" w:eastAsia="Times New Roman" w:hAnsi="Tahoma" w:cs="Tahoma"/>
                <w:sz w:val="20"/>
                <w:lang w:eastAsia="it-IT"/>
              </w:rPr>
              <w:t xml:space="preserve"> attesi</w:t>
            </w:r>
          </w:p>
        </w:tc>
      </w:tr>
      <w:tr w:rsidR="00456D1A" w:rsidRPr="00CF771E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471A6F">
        <w:trPr>
          <w:trHeight w:val="443"/>
        </w:trPr>
        <w:tc>
          <w:tcPr>
            <w:tcW w:w="77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456D1A" w:rsidRPr="00CF771E" w:rsidRDefault="00456D1A" w:rsidP="006F5698">
            <w:pPr>
              <w:tabs>
                <w:tab w:val="right" w:pos="9638"/>
              </w:tabs>
              <w:spacing w:before="12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 xml:space="preserve">Item ICF </w:t>
            </w:r>
            <w:r w:rsidRPr="00CF771E">
              <w:rPr>
                <w:rFonts w:ascii="Tahoma" w:hAnsi="Tahoma" w:cs="Tahoma"/>
                <w:sz w:val="16"/>
                <w:szCs w:val="20"/>
              </w:rPr>
              <w:t>(Attività &amp; Partecipazione, eventualmente Funzioni)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implicati nell’obiettivo</w:t>
            </w:r>
          </w:p>
          <w:p w:rsidR="00456D1A" w:rsidRPr="00CF771E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16"/>
                <w:szCs w:val="20"/>
              </w:rPr>
              <w:t>(possono essere considerati come sotto-obiettivi)</w:t>
            </w: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i ICF</w:t>
            </w:r>
          </w:p>
        </w:tc>
        <w:tc>
          <w:tcPr>
            <w:tcW w:w="205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56D1A" w:rsidRPr="00CF771E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F771E">
              <w:rPr>
                <w:rFonts w:ascii="Tahoma" w:hAnsi="Tahoma" w:cs="Tahoma"/>
                <w:sz w:val="20"/>
                <w:szCs w:val="24"/>
              </w:rPr>
              <w:t>Valori iniziali</w:t>
            </w:r>
          </w:p>
          <w:p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hAnsi="Tahoma" w:cs="Tahoma"/>
                <w:sz w:val="18"/>
                <w:szCs w:val="24"/>
              </w:rPr>
              <w:t>profilo di funzionamento</w:t>
            </w:r>
          </w:p>
        </w:tc>
      </w:tr>
      <w:tr w:rsidR="00471A6F" w:rsidRPr="00CF771E" w:rsidTr="00471A6F">
        <w:trPr>
          <w:trHeight w:val="247"/>
        </w:trPr>
        <w:tc>
          <w:tcPr>
            <w:tcW w:w="7725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56D1A" w:rsidRPr="00CF771E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Merge/>
            <w:shd w:val="clear" w:color="auto" w:fill="F2F2F2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shd w:val="clear" w:color="auto" w:fill="F2F2F2"/>
            <w:vAlign w:val="center"/>
          </w:tcPr>
          <w:p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PERF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FUNZ</w:t>
            </w:r>
            <w:r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4"/>
            </w:r>
          </w:p>
        </w:tc>
      </w:tr>
      <w:tr w:rsidR="00456D1A" w:rsidRPr="00CF771E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471A6F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456D1A" w:rsidRPr="00CF771E" w:rsidRDefault="00CB4971" w:rsidP="00CB4971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</w:t>
            </w:r>
            <w:r w:rsidR="00053CEF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finalizzati al raggiungimento degli obiettivi</w:t>
            </w:r>
            <w:r w:rsidR="00053CEF"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5"/>
            </w:r>
          </w:p>
        </w:tc>
      </w:tr>
      <w:tr w:rsidR="00CB4971" w:rsidRPr="00CF771E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B4971" w:rsidRPr="00CF771E" w:rsidRDefault="00CB4971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471A6F">
        <w:trPr>
          <w:trHeight w:val="414"/>
        </w:trPr>
        <w:tc>
          <w:tcPr>
            <w:tcW w:w="991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  <w:tc>
          <w:tcPr>
            <w:tcW w:w="64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>cod. ICF</w:t>
            </w:r>
            <w:r w:rsidRPr="00CF771E">
              <w:rPr>
                <w:rStyle w:val="Rimandonotaapidipagina"/>
                <w:rFonts w:ascii="Tahoma" w:eastAsia="Times New Roman" w:hAnsi="Tahoma" w:cs="Tahoma"/>
                <w:sz w:val="18"/>
                <w:szCs w:val="20"/>
                <w:lang w:eastAsia="it-IT"/>
              </w:rPr>
              <w:footnoteReference w:id="6"/>
            </w:r>
          </w:p>
        </w:tc>
      </w:tr>
      <w:tr w:rsidR="00456D1A" w:rsidRPr="00CF771E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:rsidTr="00471A6F">
        <w:trPr>
          <w:trHeight w:val="450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56D1A" w:rsidRPr="00CF771E" w:rsidRDefault="00053DF2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unti di forza, i</w:t>
            </w:r>
            <w:r w:rsidR="00456D1A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teressi dell’alunno</w:t>
            </w:r>
            <w:r w:rsidR="00456D1A" w:rsidRPr="00CF771E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 xml:space="preserve"> </w:t>
            </w:r>
            <w:r w:rsidR="00456D1A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(</w:t>
            </w:r>
            <w:r w:rsidR="00456D1A" w:rsidRPr="00CF771E">
              <w:rPr>
                <w:rFonts w:ascii="Tahoma" w:eastAsia="Times New Roman" w:hAnsi="Tahoma" w:cs="Tahoma"/>
                <w:i/>
                <w:sz w:val="16"/>
                <w:szCs w:val="16"/>
                <w:lang w:eastAsia="it-IT"/>
              </w:rPr>
              <w:t>fattori personali</w:t>
            </w:r>
            <w:r w:rsidR="00456D1A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rilevanti per l’obiettivo)</w:t>
            </w:r>
          </w:p>
        </w:tc>
      </w:tr>
      <w:tr w:rsidR="00456D1A" w:rsidRPr="00CF771E" w:rsidTr="006F5698">
        <w:trPr>
          <w:trHeight w:val="450"/>
        </w:trPr>
        <w:tc>
          <w:tcPr>
            <w:tcW w:w="1055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D1A" w:rsidRPr="00CF771E" w:rsidRDefault="00456D1A" w:rsidP="006F5698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841FDB" w:rsidRPr="00CF771E" w:rsidRDefault="00CF38A9" w:rsidP="00CF38A9">
      <w:pPr>
        <w:spacing w:before="120" w:after="0"/>
        <w:rPr>
          <w:rFonts w:ascii="Tahoma" w:hAnsi="Tahoma" w:cs="Tahoma"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 xml:space="preserve">Gli esiti saranno verificati attraverso gli indicatori </w:t>
      </w:r>
      <w:r w:rsidR="00D70D2F" w:rsidRPr="00CF771E">
        <w:rPr>
          <w:rFonts w:ascii="Tahoma" w:hAnsi="Tahoma" w:cs="Tahoma"/>
          <w:sz w:val="18"/>
          <w:szCs w:val="18"/>
        </w:rPr>
        <w:t xml:space="preserve">di comportamento </w:t>
      </w:r>
      <w:r w:rsidRPr="00CF771E">
        <w:rPr>
          <w:rFonts w:ascii="Tahoma" w:hAnsi="Tahoma" w:cs="Tahoma"/>
          <w:sz w:val="18"/>
          <w:szCs w:val="18"/>
        </w:rPr>
        <w:t>definiti e l’osservazione dei livelli di performance e capacità degli item richiamati nell’obiettivo. Le verifiche</w:t>
      </w:r>
      <w:r w:rsidR="00402ED1" w:rsidRPr="00CF771E">
        <w:rPr>
          <w:rFonts w:ascii="Tahoma" w:hAnsi="Tahoma" w:cs="Tahoma"/>
          <w:sz w:val="18"/>
          <w:szCs w:val="18"/>
        </w:rPr>
        <w:t xml:space="preserve"> di monitoraggio e </w:t>
      </w:r>
      <w:r w:rsidRPr="00CF771E">
        <w:rPr>
          <w:rFonts w:ascii="Tahoma" w:hAnsi="Tahoma" w:cs="Tahoma"/>
          <w:sz w:val="18"/>
          <w:szCs w:val="18"/>
        </w:rPr>
        <w:t>conclusiva saranno riportate negli specifici verbali</w:t>
      </w:r>
      <w:r w:rsidR="00402ED1" w:rsidRPr="00CF771E">
        <w:rPr>
          <w:rFonts w:ascii="Tahoma" w:hAnsi="Tahoma" w:cs="Tahoma"/>
          <w:sz w:val="18"/>
          <w:szCs w:val="18"/>
        </w:rPr>
        <w:t>.</w:t>
      </w:r>
    </w:p>
    <w:p w:rsidR="00F92A9C" w:rsidRPr="00CF771E" w:rsidRDefault="00F92A9C" w:rsidP="00841FDB">
      <w:pPr>
        <w:rPr>
          <w:rFonts w:ascii="Tahoma" w:hAnsi="Tahoma" w:cs="Tahoma"/>
        </w:rPr>
      </w:pPr>
    </w:p>
    <w:p w:rsidR="00841FDB" w:rsidRPr="00CF771E" w:rsidRDefault="00C022A4" w:rsidP="00C022A4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841FDB" w:rsidRPr="00CF771E">
        <w:rPr>
          <w:rFonts w:ascii="Tahoma" w:hAnsi="Tahoma" w:cs="Tahoma"/>
        </w:rPr>
        <w:lastRenderedPageBreak/>
        <w:t xml:space="preserve">6. Osservazioni sul contesto: barriere e facilitatori </w:t>
      </w:r>
    </w:p>
    <w:p w:rsidR="00357456" w:rsidRPr="00CF771E" w:rsidRDefault="00357456" w:rsidP="00357456">
      <w:pPr>
        <w:spacing w:after="120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ll’ambiente di apprendimento (con l’ausilio del questionario ICF-Scuola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993"/>
        <w:gridCol w:w="1134"/>
        <w:gridCol w:w="3918"/>
      </w:tblGrid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6F56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barriere</w:t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cilitatori</w:t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note e specificazioni</w:t>
            </w: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1. Prodotti e tecnologia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2. Ambiente naturale, artificiale, culturale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0. Famiglia ristretta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5. Famiglia allargata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0. Amici e compagni di scuola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5. Conoscenti e vicinato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30. Insegnanti</w:t>
            </w:r>
            <w:r w:rsidR="009D22DA" w:rsidRPr="00CF771E">
              <w:rPr>
                <w:rFonts w:ascii="Tahoma" w:hAnsi="Tahoma" w:cs="Tahoma"/>
                <w:sz w:val="18"/>
                <w:szCs w:val="18"/>
              </w:rPr>
              <w:t xml:space="preserve"> (autorità)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40. Educatori, operatori sociali e di assistenza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55. Terapisti ed altri operatori sanitari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4. Atteggiamenti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5. Sistemi, servizi e politiche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:rsidTr="00147052">
        <w:tc>
          <w:tcPr>
            <w:tcW w:w="4077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ttori personali</w:t>
            </w:r>
          </w:p>
        </w:tc>
        <w:tc>
          <w:tcPr>
            <w:tcW w:w="993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A257F" w:rsidRPr="00CF771E" w:rsidRDefault="005B77D9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57F"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0238" w:rsidRPr="00CF771E" w:rsidRDefault="00A90238" w:rsidP="00A90238">
      <w:pPr>
        <w:rPr>
          <w:rFonts w:ascii="Tahoma" w:hAnsi="Tahoma" w:cs="Tahoma"/>
        </w:rPr>
      </w:pPr>
    </w:p>
    <w:p w:rsidR="00A90238" w:rsidRPr="00CF771E" w:rsidRDefault="00A90238" w:rsidP="00A90238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7. Interventi sul contesto per realizzare un ambiente di apprendimento inclusivo</w:t>
      </w:r>
    </w:p>
    <w:p w:rsidR="00A90238" w:rsidRPr="00CF771E" w:rsidRDefault="00A90238" w:rsidP="005715AE">
      <w:pPr>
        <w:jc w:val="both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i/>
          <w:iCs/>
          <w:sz w:val="18"/>
          <w:szCs w:val="18"/>
        </w:rPr>
        <w:t xml:space="preserve">Interventi conseguenti all’analisi del riquadro 6, </w:t>
      </w:r>
      <w:r w:rsidR="009578AA" w:rsidRPr="00CF771E">
        <w:rPr>
          <w:rFonts w:ascii="Tahoma" w:hAnsi="Tahoma" w:cs="Tahoma"/>
          <w:i/>
          <w:iCs/>
          <w:sz w:val="18"/>
          <w:szCs w:val="18"/>
        </w:rPr>
        <w:t xml:space="preserve">che possono riguardare l’introduzione di nuovi facilitatori, il potenziamento di quelli esistenti e </w:t>
      </w:r>
      <w:r w:rsidRPr="00CF771E">
        <w:rPr>
          <w:rFonts w:ascii="Tahoma" w:hAnsi="Tahoma" w:cs="Tahoma"/>
          <w:i/>
          <w:iCs/>
          <w:sz w:val="18"/>
          <w:szCs w:val="18"/>
        </w:rPr>
        <w:t>la rimozione delle barriere</w:t>
      </w:r>
      <w:r w:rsidR="005715AE" w:rsidRPr="00CF771E">
        <w:rPr>
          <w:rFonts w:ascii="Tahoma" w:hAnsi="Tahoma" w:cs="Tahoma"/>
          <w:i/>
          <w:iCs/>
          <w:sz w:val="18"/>
          <w:szCs w:val="18"/>
        </w:rPr>
        <w:t xml:space="preserve"> individuate</w:t>
      </w:r>
      <w:r w:rsidR="007229E9" w:rsidRPr="00CF771E">
        <w:rPr>
          <w:rFonts w:ascii="Tahoma" w:hAnsi="Tahoma" w:cs="Tahoma"/>
          <w:i/>
          <w:iCs/>
          <w:sz w:val="18"/>
          <w:szCs w:val="18"/>
        </w:rPr>
        <w:t>, sia per l’intera classe (progettazione universale) o in modo personalizzato per l’alunno</w:t>
      </w:r>
    </w:p>
    <w:p w:rsidR="005715AE" w:rsidRPr="00CF771E" w:rsidRDefault="005715AE" w:rsidP="005715AE">
      <w:pPr>
        <w:spacing w:after="36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0412B" w:rsidRPr="00CF771E" w:rsidRDefault="00572CE5" w:rsidP="00DF211D">
      <w:pPr>
        <w:pStyle w:val="Titolo2"/>
        <w:rPr>
          <w:rFonts w:ascii="Tahoma" w:hAnsi="Tahoma" w:cs="Tahoma"/>
          <w:b w:val="0"/>
        </w:rPr>
      </w:pPr>
      <w:r w:rsidRPr="00CF771E">
        <w:rPr>
          <w:rFonts w:ascii="Tahoma" w:hAnsi="Tahoma" w:cs="Tahoma"/>
        </w:rPr>
        <w:t>8. Interventi sul percorso curricolare (programmazione didattica)</w:t>
      </w:r>
    </w:p>
    <w:p w:rsidR="00DF211D" w:rsidRPr="00CF771E" w:rsidRDefault="00DF211D" w:rsidP="00DF211D">
      <w:pPr>
        <w:spacing w:after="0"/>
        <w:rPr>
          <w:rFonts w:ascii="Tahoma" w:hAnsi="Tahoma" w:cs="Tahoma"/>
          <w:b/>
        </w:rPr>
      </w:pPr>
    </w:p>
    <w:p w:rsidR="00572CE5" w:rsidRPr="00CF771E" w:rsidRDefault="00572CE5" w:rsidP="009F7FA2">
      <w:pPr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Progettazione disciplinare</w:t>
      </w:r>
    </w:p>
    <w:p w:rsidR="001D5916" w:rsidRPr="00CF771E" w:rsidRDefault="001D5916" w:rsidP="001D5916">
      <w:pPr>
        <w:spacing w:after="120" w:line="240" w:lineRule="auto"/>
        <w:rPr>
          <w:rFonts w:ascii="Tahoma" w:hAnsi="Tahoma" w:cs="Tahoma"/>
          <w:color w:val="FF0000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</w:t>
      </w:r>
      <w:r w:rsidR="0083211D" w:rsidRPr="00CF771E">
        <w:rPr>
          <w:rFonts w:ascii="Tahoma" w:hAnsi="Tahoma" w:cs="Tahoma"/>
          <w:sz w:val="20"/>
          <w:szCs w:val="20"/>
        </w:rPr>
        <w:t>’alunno/a</w:t>
      </w:r>
      <w:r w:rsidRPr="00CF771E">
        <w:rPr>
          <w:rFonts w:ascii="Tahoma" w:hAnsi="Tahoma" w:cs="Tahoma"/>
          <w:sz w:val="20"/>
          <w:szCs w:val="20"/>
        </w:rPr>
        <w:t xml:space="preserve"> segue un percorso didattico di tipo:</w:t>
      </w:r>
      <w:r w:rsidR="00A84422" w:rsidRPr="00CF771E">
        <w:rPr>
          <w:rFonts w:ascii="Tahoma" w:hAnsi="Tahoma" w:cs="Tahoma"/>
          <w:sz w:val="20"/>
          <w:szCs w:val="20"/>
        </w:rPr>
        <w:t xml:space="preserve"> </w:t>
      </w:r>
    </w:p>
    <w:p w:rsidR="001D5916" w:rsidRPr="00CF771E" w:rsidRDefault="005B77D9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D5916"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>
        <w:rPr>
          <w:rFonts w:ascii="Tahoma" w:eastAsia="Times New Roman" w:hAnsi="Tahoma" w:cs="Tahoma"/>
          <w:sz w:val="20"/>
          <w:szCs w:val="20"/>
        </w:rPr>
      </w:r>
      <w:r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="001D5916" w:rsidRPr="00CF771E">
        <w:rPr>
          <w:rFonts w:ascii="Tahoma" w:hAnsi="Tahoma" w:cs="Tahoma"/>
          <w:sz w:val="20"/>
          <w:szCs w:val="20"/>
        </w:rPr>
        <w:t xml:space="preserve"> A. ordinario</w:t>
      </w:r>
    </w:p>
    <w:p w:rsidR="001D5916" w:rsidRPr="00CF771E" w:rsidRDefault="005B77D9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D5916"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>
        <w:rPr>
          <w:rFonts w:ascii="Tahoma" w:eastAsia="Times New Roman" w:hAnsi="Tahoma" w:cs="Tahoma"/>
          <w:sz w:val="20"/>
          <w:szCs w:val="20"/>
        </w:rPr>
      </w:r>
      <w:r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="001D5916" w:rsidRPr="00CF771E">
        <w:rPr>
          <w:rFonts w:ascii="Tahoma" w:hAnsi="Tahoma" w:cs="Tahoma"/>
          <w:sz w:val="20"/>
          <w:szCs w:val="20"/>
        </w:rPr>
        <w:t xml:space="preserve"> B. personalizzato</w:t>
      </w:r>
    </w:p>
    <w:p w:rsidR="00572CE5" w:rsidRPr="00CF771E" w:rsidRDefault="003038FE" w:rsidP="00DF211D">
      <w:pPr>
        <w:spacing w:before="120" w:after="120" w:line="240" w:lineRule="auto"/>
        <w:rPr>
          <w:rFonts w:ascii="Tahoma" w:hAnsi="Tahoma" w:cs="Tahoma"/>
          <w:i/>
          <w:iCs/>
          <w:sz w:val="20"/>
          <w:szCs w:val="20"/>
        </w:rPr>
      </w:pPr>
      <w:r w:rsidRPr="00CF771E">
        <w:rPr>
          <w:rFonts w:ascii="Tahoma" w:hAnsi="Tahoma" w:cs="Tahoma"/>
          <w:i/>
          <w:iCs/>
          <w:sz w:val="20"/>
          <w:szCs w:val="20"/>
        </w:rPr>
        <w:t>Nello specifico:</w:t>
      </w:r>
    </w:p>
    <w:tbl>
      <w:tblPr>
        <w:tblpPr w:leftFromText="141" w:rightFromText="141" w:vertAnchor="text" w:horzAnchor="margin" w:tblpY="1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783"/>
      </w:tblGrid>
      <w:tr w:rsidR="003038FE" w:rsidRPr="00CF771E" w:rsidTr="00147052">
        <w:trPr>
          <w:trHeight w:val="214"/>
        </w:trPr>
        <w:tc>
          <w:tcPr>
            <w:tcW w:w="4248" w:type="dxa"/>
            <w:shd w:val="clear" w:color="auto" w:fill="auto"/>
          </w:tcPr>
          <w:p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>A – Segue la progettazione didattica della classe e si applicano gli stessi criteri di valutazione</w:t>
            </w:r>
          </w:p>
        </w:tc>
        <w:tc>
          <w:tcPr>
            <w:tcW w:w="5783" w:type="dxa"/>
            <w:shd w:val="clear" w:color="auto" w:fill="auto"/>
          </w:tcPr>
          <w:p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sz w:val="20"/>
                <w:szCs w:val="20"/>
              </w:rPr>
              <w:t>Discipline:</w:t>
            </w:r>
          </w:p>
        </w:tc>
      </w:tr>
      <w:tr w:rsidR="003038FE" w:rsidRPr="00CF771E" w:rsidTr="00147052">
        <w:trPr>
          <w:trHeight w:val="214"/>
        </w:trPr>
        <w:tc>
          <w:tcPr>
            <w:tcW w:w="4248" w:type="dxa"/>
            <w:shd w:val="clear" w:color="auto" w:fill="auto"/>
          </w:tcPr>
          <w:p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>B – Rispetto alla progettazione didattica della classe sono applicate personalizzazioni in relazione agli obiettivi specifici di apprendimento e ai criteri di valutazione</w:t>
            </w:r>
          </w:p>
        </w:tc>
        <w:tc>
          <w:tcPr>
            <w:tcW w:w="5783" w:type="dxa"/>
            <w:shd w:val="clear" w:color="auto" w:fill="auto"/>
          </w:tcPr>
          <w:p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sz w:val="20"/>
                <w:szCs w:val="20"/>
              </w:rPr>
              <w:t>Discipline</w:t>
            </w:r>
            <w:r w:rsidR="00CF4D67" w:rsidRPr="00CF771E">
              <w:rPr>
                <w:rFonts w:ascii="Tahoma" w:eastAsia="Arial" w:hAnsi="Tahoma" w:cs="Tahoma"/>
                <w:sz w:val="20"/>
                <w:szCs w:val="20"/>
              </w:rPr>
              <w:t>/Aree disciplinari</w:t>
            </w:r>
            <w:r w:rsidRPr="00CF771E">
              <w:rPr>
                <w:rFonts w:ascii="Tahoma" w:eastAsia="Arial" w:hAnsi="Tahoma" w:cs="Tahoma"/>
                <w:sz w:val="20"/>
                <w:szCs w:val="20"/>
              </w:rPr>
              <w:t>:</w:t>
            </w:r>
          </w:p>
        </w:tc>
      </w:tr>
    </w:tbl>
    <w:p w:rsidR="00572CE5" w:rsidRPr="00CF771E" w:rsidRDefault="00572CE5" w:rsidP="00572CE5">
      <w:pPr>
        <w:spacing w:after="0" w:line="240" w:lineRule="auto"/>
        <w:rPr>
          <w:rFonts w:ascii="Tahoma" w:hAnsi="Tahoma" w:cs="Tahoma"/>
          <w:b/>
          <w:sz w:val="20"/>
          <w:szCs w:val="20"/>
          <w:highlight w:val="yellow"/>
        </w:rPr>
      </w:pPr>
    </w:p>
    <w:p w:rsidR="00DF211D" w:rsidRPr="00CF771E" w:rsidRDefault="00DF211D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i/>
          <w:iCs/>
          <w:sz w:val="18"/>
          <w:szCs w:val="18"/>
        </w:rPr>
        <w:br w:type="page"/>
      </w:r>
      <w:r w:rsidRPr="00CF771E">
        <w:rPr>
          <w:rFonts w:ascii="Tahoma" w:hAnsi="Tahoma" w:cs="Tahoma"/>
          <w:i/>
          <w:iCs/>
          <w:sz w:val="18"/>
          <w:szCs w:val="18"/>
        </w:rPr>
        <w:lastRenderedPageBreak/>
        <w:t>Declinare per ogni disciplina che ha una programmazione personalizzata</w:t>
      </w:r>
    </w:p>
    <w:tbl>
      <w:tblPr>
        <w:tblpPr w:leftFromText="142" w:rightFromText="142" w:vertAnchor="text" w:horzAnchor="margin" w:tblpY="8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3"/>
        <w:gridCol w:w="4304"/>
        <w:gridCol w:w="1502"/>
      </w:tblGrid>
      <w:tr w:rsidR="00F847FC" w:rsidRPr="00CF771E" w:rsidTr="00F847FC">
        <w:tc>
          <w:tcPr>
            <w:tcW w:w="10031" w:type="dxa"/>
            <w:gridSpan w:val="3"/>
            <w:shd w:val="clear" w:color="auto" w:fill="F2F2F2"/>
            <w:vAlign w:val="center"/>
          </w:tcPr>
          <w:p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>DISCIPLINA</w:t>
            </w:r>
            <w:r w:rsidR="00CF4D67" w:rsidRPr="00CF771E">
              <w:rPr>
                <w:rFonts w:ascii="Tahoma" w:eastAsia="Arial" w:hAnsi="Tahoma" w:cs="Tahoma"/>
                <w:b/>
                <w:sz w:val="20"/>
                <w:szCs w:val="20"/>
              </w:rPr>
              <w:t>/AREA DISCIPLINARE</w:t>
            </w:r>
            <w:r w:rsidR="001912E9" w:rsidRPr="00CF771E">
              <w:rPr>
                <w:rStyle w:val="Rimandonotaapidipagina"/>
                <w:rFonts w:ascii="Tahoma" w:eastAsia="Arial" w:hAnsi="Tahoma" w:cs="Tahoma"/>
                <w:b/>
                <w:sz w:val="20"/>
                <w:szCs w:val="20"/>
              </w:rPr>
              <w:footnoteReference w:id="7"/>
            </w: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F847FC" w:rsidRPr="00CF771E" w:rsidTr="00F847FC">
        <w:tc>
          <w:tcPr>
            <w:tcW w:w="10031" w:type="dxa"/>
            <w:gridSpan w:val="3"/>
            <w:shd w:val="clear" w:color="auto" w:fill="auto"/>
          </w:tcPr>
          <w:p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 xml:space="preserve">Riferimenti alla programmazione della classe (obiettivi e/o </w:t>
            </w:r>
            <w:r w:rsidR="009C4165" w:rsidRPr="00CF771E">
              <w:rPr>
                <w:rFonts w:ascii="Tahoma" w:hAnsi="Tahoma" w:cs="Tahoma"/>
                <w:sz w:val="18"/>
                <w:szCs w:val="18"/>
              </w:rPr>
              <w:t xml:space="preserve">traguardi e/o </w:t>
            </w:r>
            <w:r w:rsidRPr="00CF771E">
              <w:rPr>
                <w:rFonts w:ascii="Tahoma" w:hAnsi="Tahoma" w:cs="Tahoma"/>
                <w:sz w:val="18"/>
                <w:szCs w:val="18"/>
              </w:rPr>
              <w:t>competenze):</w:t>
            </w:r>
          </w:p>
          <w:p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eastAsia="Arial" w:hAnsi="Tahoma" w:cs="Tahoma"/>
                <w:b/>
                <w:sz w:val="18"/>
                <w:szCs w:val="18"/>
              </w:rPr>
            </w:pPr>
          </w:p>
        </w:tc>
      </w:tr>
      <w:tr w:rsidR="00F847FC" w:rsidRPr="00CF771E" w:rsidTr="00F847FC">
        <w:trPr>
          <w:trHeight w:val="450"/>
        </w:trPr>
        <w:tc>
          <w:tcPr>
            <w:tcW w:w="4531" w:type="dxa"/>
            <w:shd w:val="clear" w:color="auto" w:fill="F2F2F2"/>
            <w:vAlign w:val="center"/>
          </w:tcPr>
          <w:p w:rsidR="00572CE5" w:rsidRPr="00CF771E" w:rsidRDefault="00572CE5" w:rsidP="006F5698">
            <w:pPr>
              <w:spacing w:before="120" w:after="12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conoscenze e abilità già acquisite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572CE5" w:rsidRPr="00CF771E" w:rsidRDefault="00572CE5" w:rsidP="006F5698">
            <w:pPr>
              <w:spacing w:after="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conoscenze e abilità da raggiungere </w:t>
            </w:r>
          </w:p>
          <w:p w:rsidR="00572CE5" w:rsidRPr="00CF771E" w:rsidRDefault="00572CE5" w:rsidP="006F5698">
            <w:pPr>
              <w:spacing w:after="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(obiettivi apprendimento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572CE5" w:rsidRPr="00CF771E" w:rsidRDefault="00572CE5" w:rsidP="006F5698">
            <w:pPr>
              <w:spacing w:after="12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ntro il</w:t>
            </w:r>
          </w:p>
        </w:tc>
      </w:tr>
      <w:tr w:rsidR="00F847FC" w:rsidRPr="00CF771E" w:rsidTr="00F847FC">
        <w:tc>
          <w:tcPr>
            <w:tcW w:w="4531" w:type="dxa"/>
            <w:shd w:val="clear" w:color="auto" w:fill="auto"/>
            <w:vAlign w:val="center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:rsidTr="00F847FC">
        <w:tc>
          <w:tcPr>
            <w:tcW w:w="4531" w:type="dxa"/>
            <w:shd w:val="clear" w:color="auto" w:fill="auto"/>
            <w:vAlign w:val="center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:rsidTr="00F847FC">
        <w:tc>
          <w:tcPr>
            <w:tcW w:w="4531" w:type="dxa"/>
            <w:shd w:val="clear" w:color="auto" w:fill="auto"/>
            <w:vAlign w:val="center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:rsidTr="00F847FC">
        <w:tc>
          <w:tcPr>
            <w:tcW w:w="10031" w:type="dxa"/>
            <w:gridSpan w:val="3"/>
            <w:shd w:val="clear" w:color="auto" w:fill="F2F2F2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F847FC" w:rsidRPr="00CF771E" w:rsidTr="00F847FC">
        <w:tc>
          <w:tcPr>
            <w:tcW w:w="10031" w:type="dxa"/>
            <w:gridSpan w:val="3"/>
            <w:shd w:val="clear" w:color="auto" w:fill="auto"/>
          </w:tcPr>
          <w:p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47FC" w:rsidRPr="00CF771E" w:rsidTr="00F847FC">
        <w:tc>
          <w:tcPr>
            <w:tcW w:w="10031" w:type="dxa"/>
            <w:gridSpan w:val="3"/>
            <w:shd w:val="clear" w:color="auto" w:fill="F2F2F2"/>
          </w:tcPr>
          <w:p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trumenti compensativi, misure dispensative, mediatori didattici</w:t>
            </w:r>
          </w:p>
        </w:tc>
      </w:tr>
      <w:tr w:rsidR="00F847FC" w:rsidRPr="00CF771E" w:rsidTr="00F847FC">
        <w:tc>
          <w:tcPr>
            <w:tcW w:w="10031" w:type="dxa"/>
            <w:gridSpan w:val="3"/>
            <w:shd w:val="clear" w:color="auto" w:fill="auto"/>
          </w:tcPr>
          <w:p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47FC" w:rsidRPr="00CF771E" w:rsidTr="00F847FC">
        <w:tc>
          <w:tcPr>
            <w:tcW w:w="10031" w:type="dxa"/>
            <w:gridSpan w:val="3"/>
            <w:shd w:val="clear" w:color="auto" w:fill="F2F2F2"/>
          </w:tcPr>
          <w:p w:rsidR="00572CE5" w:rsidRPr="00CF771E" w:rsidRDefault="00DD2C91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A967B8">
              <w:rPr>
                <w:rFonts w:ascii="Tahoma" w:eastAsia="Arial" w:hAnsi="Tahoma" w:cs="Tahoma"/>
                <w:b/>
                <w:sz w:val="18"/>
                <w:szCs w:val="18"/>
              </w:rPr>
              <w:t>Modalità di verifica degli apprendimenti</w:t>
            </w:r>
          </w:p>
        </w:tc>
      </w:tr>
      <w:tr w:rsidR="00F847FC" w:rsidRPr="00CF771E" w:rsidTr="00F847FC">
        <w:tc>
          <w:tcPr>
            <w:tcW w:w="10031" w:type="dxa"/>
            <w:gridSpan w:val="3"/>
            <w:shd w:val="clear" w:color="auto" w:fill="FFFFFF"/>
          </w:tcPr>
          <w:p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tbl>
            <w:tblPr>
              <w:tblpPr w:leftFromText="142" w:rightFromText="142" w:vertAnchor="text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9"/>
              <w:gridCol w:w="3678"/>
              <w:gridCol w:w="3126"/>
            </w:tblGrid>
            <w:tr w:rsidR="00DF211D" w:rsidRPr="00CF771E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152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Sincrone rispetto la class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:rsidR="00DF211D" w:rsidRPr="00CF771E" w:rsidRDefault="00DF211D" w:rsidP="00DF211D">
                  <w:pPr>
                    <w:spacing w:before="60" w:after="60" w:line="240" w:lineRule="auto"/>
                    <w:ind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Asincrone rispetto la classe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Con tempi più lunghi</w:t>
                  </w:r>
                </w:p>
              </w:tc>
            </w:tr>
            <w:tr w:rsidR="00DF211D" w:rsidRPr="00CF771E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ridott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orali VS scritt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assistite</w:t>
                  </w:r>
                </w:p>
              </w:tc>
            </w:tr>
            <w:tr w:rsidR="00DF211D" w:rsidRPr="00CF771E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strutturat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semi strutturat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non strutturate</w:t>
                  </w:r>
                </w:p>
              </w:tc>
            </w:tr>
            <w:tr w:rsidR="00DF211D" w:rsidRPr="00CF771E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152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Osservazioni descrittiv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Osservazioni sistematich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Prova graduata</w:t>
                  </w:r>
                </w:p>
              </w:tc>
            </w:tr>
            <w:tr w:rsidR="00DF211D" w:rsidRPr="00CF771E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Compito collaborativo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5B77D9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="005B77D9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Portfolio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Risoluzione di situazioni problema (prove di realtà)</w:t>
                  </w:r>
                </w:p>
              </w:tc>
            </w:tr>
            <w:tr w:rsidR="00DF211D" w:rsidRPr="00CF771E" w:rsidTr="0059116F">
              <w:trPr>
                <w:trHeight w:val="268"/>
              </w:trPr>
              <w:tc>
                <w:tcPr>
                  <w:tcW w:w="9923" w:type="dxa"/>
                  <w:gridSpan w:val="3"/>
                  <w:shd w:val="clear" w:color="auto" w:fill="auto"/>
                  <w:vAlign w:val="center"/>
                </w:tcPr>
                <w:p w:rsidR="00DF211D" w:rsidRPr="00CF771E" w:rsidRDefault="005B77D9" w:rsidP="00DF211D">
                  <w:pPr>
                    <w:spacing w:after="0" w:line="240" w:lineRule="auto"/>
                    <w:ind w:left="153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="00DF211D"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Altro (</w:t>
                  </w:r>
                  <w:r w:rsidR="00DF211D" w:rsidRPr="00CF771E">
                    <w:rPr>
                      <w:rFonts w:ascii="Tahoma" w:eastAsia="Arial" w:hAnsi="Tahoma" w:cs="Tahoma"/>
                      <w:i/>
                      <w:iCs/>
                      <w:sz w:val="18"/>
                      <w:szCs w:val="18"/>
                    </w:rPr>
                    <w:t>specificare</w:t>
                  </w:r>
                  <w:r w:rsidR="00DF211D"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60412B" w:rsidRPr="00CF771E" w:rsidRDefault="0060412B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DF211D" w:rsidRPr="00CF771E" w:rsidRDefault="00DF211D" w:rsidP="00815A04">
      <w:pPr>
        <w:rPr>
          <w:rFonts w:ascii="Tahoma" w:hAnsi="Tahoma" w:cs="Tahoma"/>
          <w:b/>
        </w:rPr>
      </w:pPr>
    </w:p>
    <w:p w:rsidR="00461557" w:rsidRPr="00CF771E" w:rsidRDefault="00461557" w:rsidP="00815A04">
      <w:pPr>
        <w:rPr>
          <w:rFonts w:ascii="Tahoma" w:hAnsi="Tahoma" w:cs="Tahoma"/>
          <w:b/>
          <w:highlight w:val="yellow"/>
        </w:rPr>
      </w:pPr>
      <w:r w:rsidRPr="00CF771E">
        <w:rPr>
          <w:rFonts w:ascii="Tahoma" w:hAnsi="Tahoma" w:cs="Tahoma"/>
          <w:b/>
        </w:rPr>
        <w:t>Criteri di valutazione del comportamento ed eventuali obiettivi specifici</w:t>
      </w:r>
    </w:p>
    <w:p w:rsidR="00461557" w:rsidRPr="00CF771E" w:rsidRDefault="005B77D9" w:rsidP="00461557">
      <w:pPr>
        <w:tabs>
          <w:tab w:val="left" w:pos="216"/>
        </w:tabs>
        <w:spacing w:before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61557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>
        <w:rPr>
          <w:rFonts w:ascii="Tahoma" w:eastAsia="Times New Roman" w:hAnsi="Tahoma" w:cs="Tahoma"/>
          <w:sz w:val="20"/>
          <w:szCs w:val="20"/>
          <w:lang w:eastAsia="it-IT"/>
        </w:rPr>
      </w:r>
      <w:r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461557" w:rsidRPr="00CF771E">
        <w:rPr>
          <w:rFonts w:ascii="Tahoma" w:hAnsi="Tahoma" w:cs="Tahoma"/>
          <w:bCs/>
          <w:sz w:val="20"/>
          <w:szCs w:val="20"/>
        </w:rPr>
        <w:t xml:space="preserve"> A - Il comportamento è valutato in base agli stessi criteri adottati per la classe </w:t>
      </w:r>
    </w:p>
    <w:p w:rsidR="00F16CBD" w:rsidRPr="00CF771E" w:rsidRDefault="005B77D9" w:rsidP="00461557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61557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>
        <w:rPr>
          <w:rFonts w:ascii="Tahoma" w:eastAsia="Times New Roman" w:hAnsi="Tahoma" w:cs="Tahoma"/>
          <w:sz w:val="20"/>
          <w:szCs w:val="20"/>
          <w:lang w:eastAsia="it-IT"/>
        </w:rPr>
      </w:r>
      <w:r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461557" w:rsidRPr="00CF771E">
        <w:rPr>
          <w:rFonts w:ascii="Tahoma" w:hAnsi="Tahoma" w:cs="Tahoma"/>
          <w:bCs/>
          <w:sz w:val="20"/>
          <w:szCs w:val="20"/>
        </w:rPr>
        <w:t xml:space="preserve"> B - Il comportamento è valutato in base ai seguenti criteri personalizzati e al raggiungimento dei seguenti obiettivi: …………</w:t>
      </w:r>
    </w:p>
    <w:p w:rsidR="004950BB" w:rsidRPr="00CF771E" w:rsidRDefault="004950BB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:rsidR="00780382" w:rsidRPr="00CF771E" w:rsidRDefault="00780382" w:rsidP="00780382">
      <w:pPr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Modalità di svolgimento della prova tipo INVALSI</w:t>
      </w:r>
    </w:p>
    <w:p w:rsidR="00780382" w:rsidRPr="00CF771E" w:rsidRDefault="00780382" w:rsidP="0078038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’alunno/a svolgerà la prova sulla fattispecie di quella nazionale Invalsi secondo le seguenti modalità:</w:t>
      </w:r>
    </w:p>
    <w:p w:rsidR="00780382" w:rsidRPr="00CF771E" w:rsidRDefault="00780382" w:rsidP="007803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1701"/>
        <w:gridCol w:w="2693"/>
        <w:gridCol w:w="1417"/>
        <w:gridCol w:w="1241"/>
      </w:tblGrid>
      <w:tr w:rsidR="00780382" w:rsidRPr="00CF771E" w:rsidTr="006C4840"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volge la pr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Tipo di pr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Se </w:t>
            </w:r>
            <w:r w:rsidR="00DF211D" w:rsidRPr="00CF771E">
              <w:rPr>
                <w:rFonts w:ascii="Tahoma" w:hAnsi="Tahoma" w:cs="Tahoma"/>
                <w:b/>
                <w:sz w:val="18"/>
                <w:szCs w:val="18"/>
              </w:rPr>
              <w:t>differenziata, la</w:t>
            </w: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 prova è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intetizza-tore vocal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Tempi aggiuntivi</w:t>
            </w:r>
          </w:p>
        </w:tc>
      </w:tr>
      <w:tr w:rsidR="00780382" w:rsidRPr="00CF771E" w:rsidTr="006C4840">
        <w:tc>
          <w:tcPr>
            <w:tcW w:w="1668" w:type="dxa"/>
            <w:shd w:val="clear" w:color="auto" w:fill="auto"/>
            <w:vAlign w:val="center"/>
          </w:tcPr>
          <w:p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TALIANO</w:t>
            </w:r>
          </w:p>
        </w:tc>
        <w:tc>
          <w:tcPr>
            <w:tcW w:w="1134" w:type="dxa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</w:tcPr>
          <w:p w:rsidR="00780382" w:rsidRPr="00CF771E" w:rsidRDefault="005B77D9" w:rsidP="006C4840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:rsidR="00780382" w:rsidRPr="00CF771E" w:rsidRDefault="005B77D9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:rsidR="00780382" w:rsidRPr="00CF771E" w:rsidRDefault="005B77D9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="00780382"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="00780382"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shd w:val="clear" w:color="auto" w:fill="auto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auto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:rsidTr="006C4840">
        <w:tc>
          <w:tcPr>
            <w:tcW w:w="1668" w:type="dxa"/>
            <w:shd w:val="clear" w:color="auto" w:fill="auto"/>
            <w:vAlign w:val="center"/>
          </w:tcPr>
          <w:p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MATEMATICA</w:t>
            </w:r>
          </w:p>
        </w:tc>
        <w:tc>
          <w:tcPr>
            <w:tcW w:w="1134" w:type="dxa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</w:tcPr>
          <w:p w:rsidR="00780382" w:rsidRPr="00CF771E" w:rsidRDefault="005B77D9" w:rsidP="006C4840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:rsidR="00780382" w:rsidRPr="00CF771E" w:rsidRDefault="005B77D9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:rsidR="00780382" w:rsidRPr="00CF771E" w:rsidRDefault="005B77D9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="00780382"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="00780382"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shd w:val="clear" w:color="auto" w:fill="auto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auto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:rsidTr="00780382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INGLESE (lettura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80382" w:rsidRPr="00CF771E" w:rsidRDefault="005B77D9" w:rsidP="006C4840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:rsidR="00780382" w:rsidRPr="00CF771E" w:rsidRDefault="005B77D9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:rsidR="00780382" w:rsidRPr="00CF771E" w:rsidRDefault="005B77D9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="00780382"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="00780382"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:rsidTr="0078038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NGLESE (ascolt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0382" w:rsidRPr="00CF771E" w:rsidRDefault="00780382" w:rsidP="006C4840">
            <w:pPr>
              <w:pStyle w:val="Paragrafoelenco"/>
              <w:spacing w:after="0" w:line="24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780382" w:rsidRPr="00CF771E" w:rsidRDefault="005B77D9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:rsidR="00780382" w:rsidRPr="00CF771E" w:rsidRDefault="005B77D9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="00780382"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="00780382"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</w:tbl>
    <w:p w:rsidR="00780382" w:rsidRPr="00CF771E" w:rsidRDefault="00780382" w:rsidP="007803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80382" w:rsidRPr="00CF771E" w:rsidRDefault="00780382" w:rsidP="007229E9">
      <w:pPr>
        <w:rPr>
          <w:rFonts w:ascii="Tahoma" w:hAnsi="Tahoma" w:cs="Tahoma"/>
          <w:b/>
        </w:rPr>
      </w:pPr>
    </w:p>
    <w:p w:rsidR="007229E9" w:rsidRPr="00CF771E" w:rsidRDefault="007229E9" w:rsidP="007229E9">
      <w:pPr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Modalità di svolgimento delle prove d’esame</w:t>
      </w:r>
    </w:p>
    <w:p w:rsidR="007229E9" w:rsidRPr="00CF771E" w:rsidRDefault="007229E9" w:rsidP="007229E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’alunno/a svolgerà le prove d’esame secondo le seguenti modalità:</w:t>
      </w:r>
    </w:p>
    <w:p w:rsidR="007229E9" w:rsidRPr="00CF771E" w:rsidRDefault="007229E9" w:rsidP="007229E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08"/>
        <w:gridCol w:w="2127"/>
        <w:gridCol w:w="4252"/>
        <w:gridCol w:w="1134"/>
      </w:tblGrid>
      <w:tr w:rsidR="007229E9" w:rsidRPr="00CF771E" w:rsidTr="007229E9">
        <w:trPr>
          <w:trHeight w:val="363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9E9" w:rsidRPr="00CF771E" w:rsidRDefault="007229E9" w:rsidP="00D30729">
            <w:pPr>
              <w:spacing w:line="240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E9" w:rsidRPr="00CF771E" w:rsidRDefault="007229E9" w:rsidP="00D30729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Tipo di prova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7229E9" w:rsidRPr="00CF771E" w:rsidRDefault="007229E9" w:rsidP="00D30729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Strumenti da utilizzare</w:t>
            </w:r>
          </w:p>
        </w:tc>
        <w:tc>
          <w:tcPr>
            <w:tcW w:w="1134" w:type="dxa"/>
            <w:shd w:val="clear" w:color="auto" w:fill="auto"/>
          </w:tcPr>
          <w:p w:rsidR="007229E9" w:rsidRPr="00CF771E" w:rsidRDefault="007229E9" w:rsidP="007229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Tempo aggiuntivo</w:t>
            </w:r>
          </w:p>
        </w:tc>
      </w:tr>
      <w:tr w:rsidR="007229E9" w:rsidRPr="00CF771E" w:rsidTr="00D30729">
        <w:tc>
          <w:tcPr>
            <w:tcW w:w="1668" w:type="dxa"/>
            <w:tcBorders>
              <w:top w:val="single" w:sz="4" w:space="0" w:color="auto"/>
            </w:tcBorders>
          </w:tcPr>
          <w:p w:rsidR="007229E9" w:rsidRPr="00CF771E" w:rsidRDefault="007229E9" w:rsidP="00D30729">
            <w:pPr>
              <w:spacing w:line="240" w:lineRule="auto"/>
              <w:ind w:left="284" w:hanging="284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ITALIANO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29E9" w:rsidRPr="00CF771E" w:rsidRDefault="005B77D9" w:rsidP="00D30729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:rsidR="007229E9" w:rsidRPr="00CF771E" w:rsidRDefault="005B77D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:rsidR="007229E9" w:rsidRPr="00CF771E" w:rsidRDefault="005B77D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:rsidR="007229E9" w:rsidRPr="00CF771E" w:rsidRDefault="005B77D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:rsidTr="00D30729">
        <w:tc>
          <w:tcPr>
            <w:tcW w:w="1668" w:type="dxa"/>
          </w:tcPr>
          <w:p w:rsidR="007229E9" w:rsidRPr="00CF771E" w:rsidRDefault="007229E9" w:rsidP="00D30729">
            <w:pPr>
              <w:spacing w:line="240" w:lineRule="auto"/>
              <w:ind w:left="284" w:hanging="284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MATEMATICA</w:t>
            </w:r>
          </w:p>
        </w:tc>
        <w:tc>
          <w:tcPr>
            <w:tcW w:w="708" w:type="dxa"/>
          </w:tcPr>
          <w:p w:rsidR="007229E9" w:rsidRPr="00CF771E" w:rsidRDefault="005B77D9" w:rsidP="00D30729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:rsidR="007229E9" w:rsidRPr="00CF771E" w:rsidRDefault="005B77D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:rsidR="007229E9" w:rsidRPr="00CF771E" w:rsidRDefault="005B77D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:rsidR="007229E9" w:rsidRPr="00CF771E" w:rsidRDefault="005B77D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:rsidTr="00D30729">
        <w:tc>
          <w:tcPr>
            <w:tcW w:w="1668" w:type="dxa"/>
            <w:vAlign w:val="center"/>
          </w:tcPr>
          <w:p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INGLESE</w:t>
            </w:r>
          </w:p>
        </w:tc>
        <w:tc>
          <w:tcPr>
            <w:tcW w:w="708" w:type="dxa"/>
          </w:tcPr>
          <w:p w:rsidR="007229E9" w:rsidRPr="00CF771E" w:rsidRDefault="005B77D9" w:rsidP="00D30729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:rsidR="007229E9" w:rsidRPr="00CF771E" w:rsidRDefault="005B77D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:rsidR="007229E9" w:rsidRPr="00CF771E" w:rsidRDefault="005B77D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:rsidR="007229E9" w:rsidRPr="00CF771E" w:rsidRDefault="005B77D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:rsidTr="00D30729">
        <w:tc>
          <w:tcPr>
            <w:tcW w:w="1668" w:type="dxa"/>
            <w:vAlign w:val="center"/>
          </w:tcPr>
          <w:p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:rsidR="007229E9" w:rsidRPr="00CF771E" w:rsidRDefault="005B77D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:rsidR="007229E9" w:rsidRPr="00CF771E" w:rsidRDefault="005B77D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:rsidTr="00D30729">
        <w:tc>
          <w:tcPr>
            <w:tcW w:w="1668" w:type="dxa"/>
            <w:vAlign w:val="center"/>
          </w:tcPr>
          <w:p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:rsidR="007229E9" w:rsidRPr="00CF771E" w:rsidRDefault="005B77D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29E9" w:rsidRPr="00CF771E" w:rsidRDefault="005B77D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:rsidR="007229E9" w:rsidRPr="00CF771E" w:rsidRDefault="005B77D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="007229E9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="007229E9"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</w:tbl>
    <w:p w:rsidR="007229E9" w:rsidRPr="00CF771E" w:rsidRDefault="007229E9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:rsidR="00146798" w:rsidRPr="00DD2C91" w:rsidRDefault="007967F7" w:rsidP="00461557">
      <w:pPr>
        <w:spacing w:after="120"/>
        <w:rPr>
          <w:rFonts w:ascii="Tahoma" w:hAnsi="Tahoma" w:cs="Tahoma"/>
          <w:bCs/>
          <w:sz w:val="20"/>
          <w:szCs w:val="20"/>
        </w:rPr>
      </w:pPr>
      <w:r w:rsidRPr="00DD2C91">
        <w:rPr>
          <w:rFonts w:ascii="Tahoma" w:hAnsi="Tahoma" w:cs="Tahoma"/>
          <w:bCs/>
          <w:sz w:val="20"/>
          <w:szCs w:val="20"/>
        </w:rPr>
        <w:t>La sezione 9, prevista dal modello ministeriale, è stata anticipata all’inizio.</w:t>
      </w:r>
    </w:p>
    <w:p w:rsidR="008D6915" w:rsidRPr="00CF771E" w:rsidRDefault="00AD2043" w:rsidP="008D6915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 w:val="0"/>
          <w:color w:val="C00000"/>
          <w:sz w:val="28"/>
          <w:szCs w:val="28"/>
        </w:rPr>
        <w:br w:type="page"/>
      </w:r>
      <w:r w:rsidR="00922ED4" w:rsidRPr="00CF771E">
        <w:rPr>
          <w:rFonts w:ascii="Tahoma" w:hAnsi="Tahoma" w:cs="Tahoma"/>
        </w:rPr>
        <w:lastRenderedPageBreak/>
        <w:t>Approvazione</w:t>
      </w:r>
      <w:r w:rsidR="00A34A18" w:rsidRPr="00CF771E">
        <w:rPr>
          <w:rFonts w:ascii="Tahoma" w:hAnsi="Tahoma" w:cs="Tahoma"/>
        </w:rPr>
        <w:t xml:space="preserve"> del PEI</w:t>
      </w:r>
    </w:p>
    <w:p w:rsidR="00A84422" w:rsidRPr="00CF771E" w:rsidRDefault="00A84422" w:rsidP="008D6915">
      <w:pPr>
        <w:rPr>
          <w:rFonts w:ascii="Tahoma" w:hAnsi="Tahoma" w:cs="Tahoma"/>
          <w:sz w:val="20"/>
          <w:szCs w:val="20"/>
          <w:lang w:eastAsia="it-IT"/>
        </w:rPr>
      </w:pPr>
    </w:p>
    <w:p w:rsidR="008D6915" w:rsidRPr="00CF771E" w:rsidRDefault="008D6915" w:rsidP="008D6915">
      <w:pPr>
        <w:rPr>
          <w:rFonts w:ascii="Tahoma" w:hAnsi="Tahoma" w:cs="Tahoma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Il presente Piano Educativo Individualizzato è stato concordato e viene sottoscritto dal Gruppo di Lavoro Operativo per l’inclusione </w:t>
      </w:r>
      <w:r w:rsidR="0021491A" w:rsidRPr="00CF771E">
        <w:rPr>
          <w:rFonts w:ascii="Tahoma" w:hAnsi="Tahoma" w:cs="Tahoma"/>
          <w:sz w:val="20"/>
          <w:szCs w:val="20"/>
          <w:lang w:eastAsia="it-IT"/>
        </w:rPr>
        <w:t xml:space="preserve">- </w:t>
      </w:r>
      <w:r w:rsidRPr="00CF771E">
        <w:rPr>
          <w:rFonts w:ascii="Tahoma" w:hAnsi="Tahoma" w:cs="Tahoma"/>
          <w:sz w:val="16"/>
          <w:szCs w:val="16"/>
          <w:lang w:eastAsia="it-IT"/>
        </w:rPr>
        <w:t>Art. 15, commi 10 e 11 della L. 104/1992 (come modif</w:t>
      </w:r>
      <w:r w:rsidR="0021491A" w:rsidRPr="00CF771E">
        <w:rPr>
          <w:rFonts w:ascii="Tahoma" w:hAnsi="Tahoma" w:cs="Tahoma"/>
          <w:sz w:val="16"/>
          <w:szCs w:val="16"/>
          <w:lang w:eastAsia="it-IT"/>
        </w:rPr>
        <w:t>icato</w:t>
      </w:r>
      <w:r w:rsidRPr="00CF771E">
        <w:rPr>
          <w:rFonts w:ascii="Tahoma" w:hAnsi="Tahoma" w:cs="Tahoma"/>
          <w:sz w:val="16"/>
          <w:szCs w:val="16"/>
          <w:lang w:eastAsia="it-IT"/>
        </w:rPr>
        <w:t xml:space="preserve"> dal </w:t>
      </w:r>
      <w:proofErr w:type="spellStart"/>
      <w:r w:rsidRPr="00CF771E">
        <w:rPr>
          <w:rFonts w:ascii="Tahoma" w:hAnsi="Tahoma" w:cs="Tahoma"/>
          <w:sz w:val="16"/>
          <w:szCs w:val="16"/>
          <w:lang w:eastAsia="it-IT"/>
        </w:rPr>
        <w:t>D.Lgs</w:t>
      </w:r>
      <w:proofErr w:type="spellEnd"/>
      <w:r w:rsidRPr="00CF771E">
        <w:rPr>
          <w:rFonts w:ascii="Tahoma" w:hAnsi="Tahoma" w:cs="Tahoma"/>
          <w:sz w:val="16"/>
          <w:szCs w:val="16"/>
          <w:lang w:eastAsia="it-IT"/>
        </w:rPr>
        <w:t xml:space="preserve"> 96/2019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889"/>
      </w:tblGrid>
      <w:tr w:rsidR="004B16A0" w:rsidRPr="00CF771E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4B16A0" w:rsidRPr="00CF771E" w:rsidTr="008D6915">
        <w:tc>
          <w:tcPr>
            <w:tcW w:w="4896" w:type="dxa"/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:rsidTr="008D6915">
        <w:tc>
          <w:tcPr>
            <w:tcW w:w="4896" w:type="dxa"/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:rsidTr="008D6915">
        <w:tc>
          <w:tcPr>
            <w:tcW w:w="4896" w:type="dxa"/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:rsidTr="008D6915">
        <w:tc>
          <w:tcPr>
            <w:tcW w:w="4896" w:type="dxa"/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A0E" w:rsidRPr="00CF771E" w:rsidTr="008D6915">
        <w:tc>
          <w:tcPr>
            <w:tcW w:w="4896" w:type="dxa"/>
            <w:shd w:val="clear" w:color="auto" w:fill="auto"/>
          </w:tcPr>
          <w:p w:rsidR="00924A0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0571" w:rsidRPr="00CF771E" w:rsidTr="008D6915">
        <w:tc>
          <w:tcPr>
            <w:tcW w:w="9785" w:type="dxa"/>
            <w:gridSpan w:val="2"/>
            <w:shd w:val="clear" w:color="auto" w:fill="auto"/>
          </w:tcPr>
          <w:p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:rsidR="008F0571" w:rsidRPr="00CF771E" w:rsidRDefault="008F0571" w:rsidP="008D6915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codice civile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924A0E" w:rsidRPr="00CF771E" w:rsidTr="008D6915">
        <w:tc>
          <w:tcPr>
            <w:tcW w:w="4896" w:type="dxa"/>
            <w:shd w:val="clear" w:color="auto" w:fill="auto"/>
          </w:tcPr>
          <w:p w:rsidR="00924A0E" w:rsidRPr="00CF771E" w:rsidRDefault="007967F7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Rappresentante ASL</w:t>
            </w:r>
            <w:r w:rsidR="00C0291E" w:rsidRPr="00CF771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:rsidTr="008D6915">
        <w:tc>
          <w:tcPr>
            <w:tcW w:w="4896" w:type="dxa"/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fessionista:</w:t>
            </w:r>
          </w:p>
        </w:tc>
        <w:tc>
          <w:tcPr>
            <w:tcW w:w="4889" w:type="dxa"/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:rsidTr="008D6915">
        <w:tc>
          <w:tcPr>
            <w:tcW w:w="4896" w:type="dxa"/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:rsidTr="008D6915">
        <w:tc>
          <w:tcPr>
            <w:tcW w:w="4896" w:type="dxa"/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0291E" w:rsidRPr="00CF771E" w:rsidTr="008D6915">
        <w:tc>
          <w:tcPr>
            <w:tcW w:w="4896" w:type="dxa"/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</w:t>
            </w:r>
            <w:r w:rsidR="0021491A" w:rsidRPr="00CF771E">
              <w:rPr>
                <w:rFonts w:ascii="Tahoma" w:hAnsi="Tahoma" w:cs="Tahoma"/>
                <w:sz w:val="20"/>
              </w:rPr>
              <w:t xml:space="preserve"> (o suo delegato)</w:t>
            </w:r>
          </w:p>
        </w:tc>
        <w:tc>
          <w:tcPr>
            <w:tcW w:w="4889" w:type="dxa"/>
            <w:shd w:val="clear" w:color="auto" w:fill="auto"/>
          </w:tcPr>
          <w:p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:rsidR="00234884" w:rsidRPr="00CF771E" w:rsidRDefault="00234884" w:rsidP="002D2217">
      <w:pPr>
        <w:jc w:val="both"/>
        <w:rPr>
          <w:rFonts w:ascii="Tahoma" w:hAnsi="Tahoma" w:cs="Tahoma"/>
        </w:rPr>
      </w:pPr>
    </w:p>
    <w:p w:rsidR="00122E93" w:rsidRPr="00CF771E" w:rsidRDefault="001D2DB6" w:rsidP="00B934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122E93" w:rsidRPr="00CF771E">
        <w:rPr>
          <w:rFonts w:ascii="Tahoma" w:hAnsi="Tahoma" w:cs="Tahoma"/>
        </w:rPr>
        <w:lastRenderedPageBreak/>
        <w:t>Verifica intermedia</w:t>
      </w:r>
    </w:p>
    <w:p w:rsidR="00122E93" w:rsidRPr="00CF771E" w:rsidRDefault="0021491A" w:rsidP="00B93483">
      <w:pPr>
        <w:spacing w:before="120" w:after="120" w:line="240" w:lineRule="auto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ono da verificare in particolare gli aspetti su cui si fonda la parte progettuale del PEI. In particolare:</w:t>
      </w:r>
    </w:p>
    <w:p w:rsidR="0021491A" w:rsidRPr="00CF771E" w:rsidRDefault="0021491A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Variazione delle condizioni di salute</w:t>
      </w:r>
      <w:r w:rsidR="00B93483" w:rsidRPr="00CF771E">
        <w:rPr>
          <w:rFonts w:ascii="Tahoma" w:hAnsi="Tahoma" w:cs="Tahoma"/>
          <w:sz w:val="20"/>
          <w:szCs w:val="20"/>
          <w:lang w:eastAsia="it-IT"/>
        </w:rPr>
        <w:t>/nuova Diagnosi Funzionale (sezione 2)</w:t>
      </w:r>
    </w:p>
    <w:p w:rsidR="00C041D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Revisione delle osservazioni sulle dimensioni (</w:t>
      </w:r>
      <w:r w:rsidR="008B61B6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4)</w:t>
      </w:r>
    </w:p>
    <w:p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evisione degli interventi educativi sulle dimensioni (</w:t>
      </w:r>
      <w:r w:rsidR="008B61B6" w:rsidRPr="00CF771E">
        <w:rPr>
          <w:rFonts w:ascii="Tahoma" w:hAnsi="Tahoma" w:cs="Tahoma"/>
          <w:sz w:val="20"/>
          <w:szCs w:val="20"/>
        </w:rPr>
        <w:t>sezione</w:t>
      </w:r>
      <w:r w:rsidRPr="00CF771E">
        <w:rPr>
          <w:rFonts w:ascii="Tahoma" w:hAnsi="Tahoma" w:cs="Tahoma"/>
          <w:sz w:val="20"/>
          <w:szCs w:val="20"/>
        </w:rPr>
        <w:t xml:space="preserve"> 5)</w:t>
      </w:r>
    </w:p>
    <w:p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Revisione delle osservazioni sul contesto (</w:t>
      </w:r>
      <w:r w:rsidR="008B61B6" w:rsidRPr="00CF771E">
        <w:rPr>
          <w:rFonts w:ascii="Tahoma" w:hAnsi="Tahoma" w:cs="Tahoma"/>
          <w:sz w:val="20"/>
          <w:szCs w:val="20"/>
          <w:lang w:eastAsia="it-IT"/>
        </w:rPr>
        <w:t xml:space="preserve">sezione </w:t>
      </w:r>
      <w:r w:rsidRPr="00CF771E">
        <w:rPr>
          <w:rFonts w:ascii="Tahoma" w:hAnsi="Tahoma" w:cs="Tahoma"/>
          <w:sz w:val="20"/>
          <w:szCs w:val="20"/>
          <w:lang w:eastAsia="it-IT"/>
        </w:rPr>
        <w:t>6)</w:t>
      </w:r>
    </w:p>
    <w:p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evisione degli interventi sul contesto (</w:t>
      </w:r>
      <w:r w:rsidR="008B61B6" w:rsidRPr="00CF771E">
        <w:rPr>
          <w:rFonts w:ascii="Tahoma" w:hAnsi="Tahoma" w:cs="Tahoma"/>
          <w:sz w:val="20"/>
          <w:szCs w:val="20"/>
        </w:rPr>
        <w:t xml:space="preserve">sezione </w:t>
      </w:r>
      <w:r w:rsidRPr="00CF771E">
        <w:rPr>
          <w:rFonts w:ascii="Tahoma" w:hAnsi="Tahoma" w:cs="Tahoma"/>
          <w:sz w:val="20"/>
          <w:szCs w:val="20"/>
        </w:rPr>
        <w:t>7)</w:t>
      </w:r>
    </w:p>
    <w:p w:rsidR="00A62853" w:rsidRPr="00CF771E" w:rsidRDefault="00A62853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idefinizione della programmazione didattica</w:t>
      </w:r>
      <w:r w:rsidR="00B93483" w:rsidRPr="00CF771E">
        <w:rPr>
          <w:rFonts w:ascii="Tahoma" w:hAnsi="Tahoma" w:cs="Tahoma"/>
          <w:sz w:val="20"/>
          <w:szCs w:val="20"/>
        </w:rPr>
        <w:t xml:space="preserve"> (sezione 8)</w:t>
      </w:r>
    </w:p>
    <w:p w:rsidR="00A62853" w:rsidRPr="00CF771E" w:rsidRDefault="00A62853" w:rsidP="00A62853">
      <w:pPr>
        <w:spacing w:before="40" w:after="4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F771E">
        <w:rPr>
          <w:rFonts w:ascii="Tahoma" w:eastAsia="Times New Roman" w:hAnsi="Tahoma" w:cs="Tahoma"/>
          <w:sz w:val="20"/>
          <w:szCs w:val="24"/>
          <w:lang w:eastAsia="it-IT"/>
        </w:rPr>
        <w:t>In caso di modifica del PEI sottoscritto è necessario formalizzare le modifiche mediante un verbale che sarà allega</w:t>
      </w:r>
      <w:r w:rsidR="00B93483" w:rsidRPr="00CF771E">
        <w:rPr>
          <w:rFonts w:ascii="Tahoma" w:eastAsia="Times New Roman" w:hAnsi="Tahoma" w:cs="Tahoma"/>
          <w:sz w:val="20"/>
          <w:szCs w:val="24"/>
          <w:lang w:eastAsia="it-IT"/>
        </w:rPr>
        <w:t>t</w:t>
      </w:r>
      <w:r w:rsidRPr="00CF771E">
        <w:rPr>
          <w:rFonts w:ascii="Tahoma" w:eastAsia="Times New Roman" w:hAnsi="Tahoma" w:cs="Tahoma"/>
          <w:sz w:val="20"/>
          <w:szCs w:val="24"/>
          <w:lang w:eastAsia="it-IT"/>
        </w:rPr>
        <w:t>o al PEI.</w:t>
      </w:r>
    </w:p>
    <w:p w:rsidR="00A62853" w:rsidRPr="00CF771E" w:rsidRDefault="00A62853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43511" w:rsidRPr="00CF771E" w:rsidRDefault="00943511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420428" w:rsidRPr="00CF771E" w:rsidRDefault="00420428" w:rsidP="00420428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</w:rPr>
        <w:t xml:space="preserve">10. CERTIFICAZIONE DELLE COMPETENZE  </w:t>
      </w:r>
      <w:r w:rsidRPr="00CF771E">
        <w:rPr>
          <w:rFonts w:ascii="Tahoma" w:hAnsi="Tahoma" w:cs="Tahoma"/>
          <w:sz w:val="20"/>
        </w:rPr>
        <w:t xml:space="preserve"> </w:t>
      </w:r>
    </w:p>
    <w:p w:rsidR="00604121" w:rsidRPr="00CF771E" w:rsidRDefault="00604121" w:rsidP="00604121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CF771E">
        <w:rPr>
          <w:rFonts w:ascii="Tahoma" w:hAnsi="Tahoma" w:cs="Tahoma"/>
          <w:b/>
          <w:bCs/>
          <w:sz w:val="18"/>
          <w:szCs w:val="18"/>
        </w:rPr>
        <w:t>con eventuali note esplicative (D.M. 742/2017) [solo per alunni/e in uscita dalle classi quinte]</w:t>
      </w:r>
    </w:p>
    <w:p w:rsidR="00E747E3" w:rsidRPr="00CF771E" w:rsidRDefault="00E747E3" w:rsidP="00E747E3">
      <w:pPr>
        <w:spacing w:before="120" w:after="0" w:line="240" w:lineRule="auto"/>
        <w:rPr>
          <w:rFonts w:ascii="Tahoma" w:hAnsi="Tahoma" w:cs="Tahoma"/>
          <w:bCs/>
          <w:i/>
          <w:iCs/>
          <w:color w:val="000000"/>
          <w:sz w:val="18"/>
          <w:szCs w:val="18"/>
          <w:shd w:val="clear" w:color="auto" w:fill="FFFFFF"/>
        </w:rPr>
      </w:pPr>
      <w:r w:rsidRPr="00CF771E">
        <w:rPr>
          <w:rFonts w:ascii="Tahoma" w:hAnsi="Tahoma" w:cs="Tahoma"/>
          <w:bCs/>
          <w:i/>
          <w:iCs/>
          <w:color w:val="000000"/>
          <w:sz w:val="18"/>
          <w:szCs w:val="18"/>
          <w:shd w:val="clear" w:color="auto" w:fill="FFFFFF"/>
        </w:rPr>
        <w:t>Per la valutazione dei livelli di competenza, si veda il grafico prodotto attraverso il questionario ICF-Scuola</w:t>
      </w:r>
    </w:p>
    <w:p w:rsidR="00604121" w:rsidRPr="00CF771E" w:rsidRDefault="00604121" w:rsidP="00604121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4820"/>
      </w:tblGrid>
      <w:tr w:rsidR="00E747E3" w:rsidRPr="00CF771E" w:rsidTr="0059116F">
        <w:trPr>
          <w:trHeight w:val="64"/>
        </w:trPr>
        <w:tc>
          <w:tcPr>
            <w:tcW w:w="5103" w:type="dxa"/>
            <w:shd w:val="clear" w:color="auto" w:fill="auto"/>
          </w:tcPr>
          <w:p w:rsidR="00E747E3" w:rsidRPr="00CF771E" w:rsidRDefault="00E747E3" w:rsidP="0059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F771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mpetenze chiave europee</w:t>
            </w:r>
          </w:p>
        </w:tc>
        <w:tc>
          <w:tcPr>
            <w:tcW w:w="4820" w:type="dxa"/>
            <w:shd w:val="clear" w:color="auto" w:fill="auto"/>
          </w:tcPr>
          <w:p w:rsidR="00E747E3" w:rsidRPr="00CF771E" w:rsidRDefault="00E747E3" w:rsidP="00E74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F771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mpetenze dal Profilo dello studente</w:t>
            </w:r>
          </w:p>
        </w:tc>
      </w:tr>
      <w:tr w:rsidR="00E747E3" w:rsidRPr="00CF771E" w:rsidTr="0059116F">
        <w:trPr>
          <w:trHeight w:val="64"/>
        </w:trPr>
        <w:tc>
          <w:tcPr>
            <w:tcW w:w="5103" w:type="dxa"/>
            <w:shd w:val="clear" w:color="auto" w:fill="auto"/>
          </w:tcPr>
          <w:p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:rsidTr="0059116F">
        <w:trPr>
          <w:trHeight w:val="64"/>
        </w:trPr>
        <w:tc>
          <w:tcPr>
            <w:tcW w:w="5103" w:type="dxa"/>
            <w:shd w:val="clear" w:color="auto" w:fill="auto"/>
          </w:tcPr>
          <w:p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:rsidTr="0059116F">
        <w:trPr>
          <w:trHeight w:val="64"/>
        </w:trPr>
        <w:tc>
          <w:tcPr>
            <w:tcW w:w="5103" w:type="dxa"/>
            <w:shd w:val="clear" w:color="auto" w:fill="auto"/>
          </w:tcPr>
          <w:p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:rsidTr="0059116F">
        <w:trPr>
          <w:trHeight w:val="64"/>
        </w:trPr>
        <w:tc>
          <w:tcPr>
            <w:tcW w:w="5103" w:type="dxa"/>
            <w:shd w:val="clear" w:color="auto" w:fill="auto"/>
          </w:tcPr>
          <w:p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:rsidTr="0059116F">
        <w:trPr>
          <w:trHeight w:val="64"/>
        </w:trPr>
        <w:tc>
          <w:tcPr>
            <w:tcW w:w="5103" w:type="dxa"/>
            <w:shd w:val="clear" w:color="auto" w:fill="auto"/>
          </w:tcPr>
          <w:p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:rsidTr="0059116F">
        <w:trPr>
          <w:trHeight w:val="64"/>
        </w:trPr>
        <w:tc>
          <w:tcPr>
            <w:tcW w:w="5103" w:type="dxa"/>
            <w:shd w:val="clear" w:color="auto" w:fill="auto"/>
          </w:tcPr>
          <w:p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:rsidTr="0059116F">
        <w:trPr>
          <w:trHeight w:val="64"/>
        </w:trPr>
        <w:tc>
          <w:tcPr>
            <w:tcW w:w="5103" w:type="dxa"/>
            <w:shd w:val="clear" w:color="auto" w:fill="auto"/>
          </w:tcPr>
          <w:p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A67629" w:rsidRPr="00CF771E" w:rsidTr="00A67629">
        <w:trPr>
          <w:trHeight w:val="64"/>
        </w:trPr>
        <w:tc>
          <w:tcPr>
            <w:tcW w:w="5103" w:type="dxa"/>
            <w:shd w:val="clear" w:color="auto" w:fill="auto"/>
          </w:tcPr>
          <w:p w:rsidR="00604121" w:rsidRPr="00CF771E" w:rsidRDefault="00604121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04121" w:rsidRPr="00CF771E" w:rsidRDefault="00604121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</w:tbl>
    <w:p w:rsidR="00420428" w:rsidRPr="00CF771E" w:rsidRDefault="00420428" w:rsidP="00420428">
      <w:pPr>
        <w:rPr>
          <w:rFonts w:ascii="Tahoma" w:hAnsi="Tahoma" w:cs="Tahoma"/>
          <w:lang w:eastAsia="it-IT"/>
        </w:rPr>
      </w:pPr>
    </w:p>
    <w:p w:rsidR="00D8223F" w:rsidRPr="00CF771E" w:rsidRDefault="002B4ABE" w:rsidP="00D8223F">
      <w:pPr>
        <w:pStyle w:val="Titolo2"/>
        <w:rPr>
          <w:rFonts w:ascii="Tahoma" w:hAnsi="Tahoma" w:cs="Tahoma"/>
          <w:b w:val="0"/>
          <w:bCs/>
          <w:sz w:val="20"/>
        </w:rPr>
      </w:pPr>
      <w:r w:rsidRPr="00CF771E">
        <w:rPr>
          <w:rFonts w:ascii="Tahoma" w:hAnsi="Tahoma" w:cs="Tahoma"/>
        </w:rPr>
        <w:br w:type="page"/>
      </w:r>
      <w:r w:rsidR="006F5698" w:rsidRPr="00CF771E">
        <w:rPr>
          <w:rFonts w:ascii="Tahoma" w:hAnsi="Tahoma" w:cs="Tahoma"/>
        </w:rPr>
        <w:lastRenderedPageBreak/>
        <w:t>11. Verifica finale/Proposte per le risorse professionali e i servizi di supporto necessari</w:t>
      </w:r>
    </w:p>
    <w:p w:rsidR="00D8223F" w:rsidRPr="00CF771E" w:rsidRDefault="00D8223F" w:rsidP="00D8223F">
      <w:pPr>
        <w:spacing w:after="0"/>
        <w:rPr>
          <w:rFonts w:ascii="Tahoma" w:hAnsi="Tahoma" w:cs="Tahoma"/>
          <w:lang w:eastAsia="it-IT"/>
        </w:rPr>
      </w:pPr>
    </w:p>
    <w:p w:rsidR="00E747E3" w:rsidRPr="00CF771E" w:rsidRDefault="00D8223F" w:rsidP="00D8223F">
      <w:pPr>
        <w:rPr>
          <w:rFonts w:ascii="Tahoma" w:hAnsi="Tahoma" w:cs="Tahoma"/>
          <w:b/>
          <w:bCs/>
          <w:spacing w:val="-4"/>
          <w:sz w:val="20"/>
          <w:szCs w:val="20"/>
        </w:rPr>
      </w:pPr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>Verifica finale del PEI</w:t>
      </w:r>
    </w:p>
    <w:p w:rsidR="00BD13B3" w:rsidRPr="00CF771E" w:rsidRDefault="00E747E3" w:rsidP="00D8223F">
      <w:p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pacing w:val="-4"/>
          <w:sz w:val="20"/>
          <w:szCs w:val="20"/>
        </w:rPr>
        <w:t xml:space="preserve">Si propone una traccia di relazione per la </w:t>
      </w:r>
      <w:r w:rsidR="00D8223F" w:rsidRPr="00CF771E">
        <w:rPr>
          <w:rFonts w:ascii="Tahoma" w:hAnsi="Tahoma" w:cs="Tahoma"/>
          <w:spacing w:val="-4"/>
          <w:sz w:val="20"/>
          <w:szCs w:val="20"/>
        </w:rPr>
        <w:t>v</w:t>
      </w:r>
      <w:r w:rsidR="00D8223F" w:rsidRPr="00CF771E">
        <w:rPr>
          <w:rFonts w:ascii="Tahoma" w:hAnsi="Tahoma" w:cs="Tahoma"/>
          <w:sz w:val="18"/>
          <w:szCs w:val="18"/>
        </w:rPr>
        <w:t>alutazione globale dei risultati raggiunti (con riferimento agli elementi di verifica delle varie Sezioni del PEI)</w:t>
      </w:r>
    </w:p>
    <w:p w:rsidR="00490B24" w:rsidRPr="00CF771E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Verifica conclusiva degli esiti degli interventi </w:t>
      </w:r>
      <w:r w:rsidR="00E747E3" w:rsidRPr="00CF771E">
        <w:rPr>
          <w:rFonts w:ascii="Tahoma" w:hAnsi="Tahoma" w:cs="Tahoma"/>
          <w:sz w:val="20"/>
          <w:szCs w:val="20"/>
          <w:lang w:eastAsia="it-IT"/>
        </w:rPr>
        <w:t>sugli obiettivi educativi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5)</w:t>
      </w:r>
    </w:p>
    <w:p w:rsidR="00490B24" w:rsidRPr="00CF771E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Verifica conclusiva degli esiti degli interventi sul contesto</w:t>
      </w:r>
      <w:r w:rsidR="00E747E3" w:rsidRPr="00CF771E">
        <w:rPr>
          <w:rFonts w:ascii="Tahoma" w:hAnsi="Tahoma" w:cs="Tahoma"/>
          <w:sz w:val="20"/>
          <w:szCs w:val="20"/>
          <w:lang w:eastAsia="it-IT"/>
        </w:rPr>
        <w:t>/ambiente di apprendimento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7) con verifica dei risultati conseguiti e valutazione sull’efficacia di interventi, strategie e strumenti</w:t>
      </w:r>
    </w:p>
    <w:p w:rsidR="009E558C" w:rsidRPr="00CF771E" w:rsidRDefault="009E558C" w:rsidP="009E558C">
      <w:pPr>
        <w:spacing w:after="120" w:line="240" w:lineRule="auto"/>
        <w:ind w:left="708"/>
        <w:rPr>
          <w:rFonts w:ascii="Tahoma" w:hAnsi="Tahoma" w:cs="Tahoma"/>
          <w:sz w:val="18"/>
          <w:szCs w:val="18"/>
          <w:lang w:eastAsia="it-IT"/>
        </w:rPr>
      </w:pPr>
      <w:r w:rsidRPr="00CF771E">
        <w:rPr>
          <w:rFonts w:ascii="Tahoma" w:hAnsi="Tahoma" w:cs="Tahoma"/>
          <w:sz w:val="18"/>
          <w:szCs w:val="18"/>
          <w:lang w:eastAsia="it-IT"/>
        </w:rPr>
        <w:t>Per la verifica degli esiti si considerino anche gli indicatori complessivi ICF-Scuola (livello complessivo di funzionamento, Indice di sostegno sociale, Indice di inclusione) raffrontati alla situazione iniziale</w:t>
      </w:r>
      <w:r w:rsidR="00E747E3" w:rsidRPr="00CF771E">
        <w:rPr>
          <w:rFonts w:ascii="Tahoma" w:hAnsi="Tahoma" w:cs="Tahoma"/>
          <w:sz w:val="18"/>
          <w:szCs w:val="18"/>
          <w:lang w:eastAsia="it-IT"/>
        </w:rPr>
        <w:t>.</w:t>
      </w:r>
    </w:p>
    <w:p w:rsidR="00420428" w:rsidRPr="00CF771E" w:rsidRDefault="00420428" w:rsidP="00490B24">
      <w:pPr>
        <w:rPr>
          <w:rFonts w:ascii="Tahoma" w:hAnsi="Tahoma" w:cs="Tahoma"/>
          <w:lang w:eastAsia="it-IT"/>
        </w:rPr>
      </w:pPr>
    </w:p>
    <w:p w:rsidR="006F5698" w:rsidRPr="00CF771E" w:rsidRDefault="006F5698" w:rsidP="00BD46D2">
      <w:pPr>
        <w:spacing w:after="120"/>
        <w:rPr>
          <w:rFonts w:ascii="Tahoma" w:hAnsi="Tahoma" w:cs="Tahoma"/>
          <w:b/>
          <w:bCs/>
          <w:spacing w:val="-4"/>
          <w:sz w:val="20"/>
          <w:szCs w:val="20"/>
        </w:rPr>
      </w:pPr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>Aggiornamento delle condizioni di contesto e progettazione per l’a.s. successivo [Sez. 5-6-7]</w:t>
      </w:r>
    </w:p>
    <w:p w:rsidR="006F5698" w:rsidRPr="00CF771E" w:rsidRDefault="00943511" w:rsidP="00943511">
      <w:pPr>
        <w:spacing w:after="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…</w:t>
      </w:r>
      <w:r w:rsidR="008B21AC">
        <w:rPr>
          <w:rFonts w:ascii="Tahoma" w:hAnsi="Tahoma" w:cs="Tahoma"/>
          <w:sz w:val="20"/>
          <w:szCs w:val="20"/>
          <w:lang w:eastAsia="it-IT"/>
        </w:rPr>
        <w:t>………</w:t>
      </w:r>
    </w:p>
    <w:p w:rsidR="00943511" w:rsidRPr="00CF771E" w:rsidRDefault="00943511" w:rsidP="00943511">
      <w:pPr>
        <w:spacing w:before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Proposta del numero di ore di sostegno per l'anno successivo</w:t>
      </w:r>
      <w:r w:rsidRPr="00CF771E">
        <w:rPr>
          <w:rFonts w:ascii="Tahoma" w:hAnsi="Tahoma" w:cs="Tahoma"/>
          <w:b/>
          <w:bCs/>
          <w:sz w:val="10"/>
          <w:szCs w:val="10"/>
        </w:rPr>
        <w:t>*</w:t>
      </w:r>
      <w:r w:rsidRPr="00CF771E">
        <w:rPr>
          <w:rFonts w:ascii="Tahoma" w:hAnsi="Tahoma" w:cs="Tahoma"/>
          <w:b/>
          <w:bCs/>
          <w:sz w:val="20"/>
          <w:szCs w:val="20"/>
        </w:rPr>
        <w:br/>
      </w:r>
      <w:r w:rsidRPr="00CF771E">
        <w:rPr>
          <w:rFonts w:ascii="Tahoma" w:hAnsi="Tahoma" w:cs="Tahoma"/>
          <w:sz w:val="20"/>
          <w:szCs w:val="20"/>
        </w:rPr>
        <w:t xml:space="preserve">Partendo dall'organizzazione delle attività di sostegno didattico e dalle osservazioni sistematiche svolte, tenuto conto </w:t>
      </w:r>
      <w:r w:rsidR="005B77D9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5B77D9">
        <w:rPr>
          <w:rFonts w:ascii="Tahoma" w:eastAsia="Times New Roman" w:hAnsi="Tahoma" w:cs="Tahoma"/>
          <w:sz w:val="20"/>
          <w:szCs w:val="20"/>
          <w:lang w:eastAsia="it-IT"/>
        </w:rPr>
      </w:r>
      <w:r w:rsidR="005B77D9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5B77D9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del Profilo di Funzionamento</w:t>
      </w:r>
      <w:r w:rsidR="002B4ABE" w:rsidRPr="00CF771E">
        <w:rPr>
          <w:rFonts w:ascii="Tahoma" w:hAnsi="Tahoma" w:cs="Tahoma"/>
          <w:sz w:val="20"/>
          <w:szCs w:val="20"/>
        </w:rPr>
        <w:t>/Diagnosi Funzionale</w:t>
      </w:r>
      <w:r w:rsidRPr="00CF771E">
        <w:rPr>
          <w:rFonts w:ascii="Tahoma" w:hAnsi="Tahoma" w:cs="Tahoma"/>
          <w:sz w:val="20"/>
          <w:szCs w:val="20"/>
        </w:rPr>
        <w:t xml:space="preserve"> e </w:t>
      </w:r>
      <w:r w:rsidR="005B77D9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5B77D9">
        <w:rPr>
          <w:rFonts w:ascii="Tahoma" w:eastAsia="Times New Roman" w:hAnsi="Tahoma" w:cs="Tahoma"/>
          <w:sz w:val="20"/>
          <w:szCs w:val="20"/>
          <w:lang w:eastAsia="it-IT"/>
        </w:rPr>
      </w:r>
      <w:r w:rsidR="005B77D9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5B77D9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del suo eventuale aggiornamento, oltre che dei risultati </w:t>
      </w:r>
      <w:r w:rsidR="002B4ABE" w:rsidRPr="00CF771E">
        <w:rPr>
          <w:rFonts w:ascii="Tahoma" w:hAnsi="Tahoma" w:cs="Tahoma"/>
          <w:sz w:val="20"/>
          <w:szCs w:val="20"/>
        </w:rPr>
        <w:t xml:space="preserve">conseguiti e delle </w:t>
      </w:r>
      <w:r w:rsidRPr="00CF771E">
        <w:rPr>
          <w:rFonts w:ascii="Tahoma" w:hAnsi="Tahoma" w:cs="Tahoma"/>
          <w:sz w:val="20"/>
          <w:szCs w:val="20"/>
        </w:rPr>
        <w:t xml:space="preserve">difficoltà emerse durante l'anno </w:t>
      </w:r>
      <w:r w:rsidR="002B4ABE" w:rsidRPr="00CF771E">
        <w:rPr>
          <w:rFonts w:ascii="Tahoma" w:hAnsi="Tahoma" w:cs="Tahoma"/>
          <w:sz w:val="20"/>
          <w:szCs w:val="20"/>
        </w:rPr>
        <w:t xml:space="preserve">scolastico </w:t>
      </w:r>
      <w:r w:rsidRPr="00CF771E">
        <w:rPr>
          <w:rFonts w:ascii="Tahoma" w:hAnsi="Tahoma" w:cs="Tahoma"/>
          <w:sz w:val="20"/>
          <w:szCs w:val="20"/>
        </w:rPr>
        <w:t>si propone:</w:t>
      </w:r>
    </w:p>
    <w:p w:rsidR="00943511" w:rsidRPr="00CF771E" w:rsidRDefault="00943511" w:rsidP="00943511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Ore di sostegno richieste per l'a.s. successivo …………</w:t>
      </w:r>
    </w:p>
    <w:p w:rsidR="00943511" w:rsidRPr="00CF771E" w:rsidRDefault="00943511" w:rsidP="00943511">
      <w:pPr>
        <w:tabs>
          <w:tab w:val="left" w:pos="1878"/>
        </w:tabs>
        <w:spacing w:after="120"/>
        <w:ind w:left="7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con la seguente motivazione: ……………………………………………………………………….</w:t>
      </w:r>
    </w:p>
    <w:p w:rsidR="00943511" w:rsidRPr="00CF771E" w:rsidRDefault="00943511" w:rsidP="00943511">
      <w:pPr>
        <w:spacing w:before="120" w:after="0"/>
        <w:rPr>
          <w:rFonts w:ascii="Tahoma" w:hAnsi="Tahoma" w:cs="Tahoma"/>
          <w:sz w:val="20"/>
          <w:szCs w:val="20"/>
          <w:lang w:val="en-US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 xml:space="preserve">Proposta delle risorse da destinare agli interventi di assistenza igienica e di base e delle risorse professionali da destinare all'assistenza, all'autonomia e alla comunicazione, per l'anno successivo </w:t>
      </w:r>
      <w:r w:rsidRPr="00CF771E">
        <w:rPr>
          <w:rFonts w:ascii="Tahoma" w:hAnsi="Tahoma" w:cs="Tahoma"/>
          <w:sz w:val="16"/>
          <w:szCs w:val="16"/>
          <w:lang w:val="en-US"/>
        </w:rPr>
        <w:t xml:space="preserve">(Art. 7, </w:t>
      </w:r>
      <w:proofErr w:type="spellStart"/>
      <w:r w:rsidRPr="00CF771E">
        <w:rPr>
          <w:rFonts w:ascii="Tahoma" w:hAnsi="Tahoma" w:cs="Tahoma"/>
          <w:sz w:val="16"/>
          <w:szCs w:val="16"/>
          <w:lang w:val="en-US"/>
        </w:rPr>
        <w:t>lettera</w:t>
      </w:r>
      <w:proofErr w:type="spellEnd"/>
      <w:r w:rsidRPr="00CF771E">
        <w:rPr>
          <w:rFonts w:ascii="Tahoma" w:hAnsi="Tahoma" w:cs="Tahoma"/>
          <w:sz w:val="16"/>
          <w:szCs w:val="16"/>
          <w:lang w:val="en-US"/>
        </w:rPr>
        <w:t xml:space="preserve"> d) </w:t>
      </w:r>
      <w:proofErr w:type="spellStart"/>
      <w:r w:rsidRPr="00CF771E">
        <w:rPr>
          <w:rFonts w:ascii="Tahoma" w:hAnsi="Tahoma" w:cs="Tahoma"/>
          <w:sz w:val="16"/>
          <w:szCs w:val="16"/>
          <w:lang w:val="en-US"/>
        </w:rPr>
        <w:t>D.Lgs</w:t>
      </w:r>
      <w:proofErr w:type="spellEnd"/>
      <w:r w:rsidRPr="00CF771E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F771E">
        <w:rPr>
          <w:rFonts w:ascii="Tahoma" w:hAnsi="Tahoma" w:cs="Tahoma"/>
          <w:sz w:val="16"/>
          <w:szCs w:val="16"/>
          <w:lang w:val="en-US"/>
        </w:rPr>
        <w:tab/>
        <w:t>66/2017)</w:t>
      </w:r>
      <w:r w:rsidRPr="00CF771E">
        <w:rPr>
          <w:rFonts w:ascii="Tahoma" w:hAnsi="Tahoma" w:cs="Tahoma"/>
          <w:sz w:val="20"/>
          <w:szCs w:val="20"/>
          <w:lang w:val="en-US"/>
        </w:rPr>
        <w:tab/>
      </w:r>
    </w:p>
    <w:p w:rsidR="00943511" w:rsidRPr="00CF771E" w:rsidRDefault="00943511" w:rsidP="00943511">
      <w:pPr>
        <w:spacing w:before="120"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Partendo dalle osservazioni descritte nelle Sezioni 4 e 6 e dagli interventi descritti nelle Sezioni n. 5 e 7, </w:t>
      </w:r>
      <w:r w:rsidR="002B4ABE" w:rsidRPr="00CF771E">
        <w:rPr>
          <w:rFonts w:ascii="Tahoma" w:hAnsi="Tahoma" w:cs="Tahoma"/>
          <w:sz w:val="20"/>
          <w:szCs w:val="20"/>
        </w:rPr>
        <w:t xml:space="preserve">tenuto conto </w:t>
      </w:r>
      <w:r w:rsidR="005B77D9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5B77D9">
        <w:rPr>
          <w:rFonts w:ascii="Tahoma" w:eastAsia="Times New Roman" w:hAnsi="Tahoma" w:cs="Tahoma"/>
          <w:sz w:val="20"/>
          <w:szCs w:val="20"/>
          <w:lang w:eastAsia="it-IT"/>
        </w:rPr>
      </w:r>
      <w:r w:rsidR="005B77D9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5B77D9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CF771E">
        <w:rPr>
          <w:rFonts w:ascii="Tahoma" w:hAnsi="Tahoma" w:cs="Tahoma"/>
          <w:sz w:val="20"/>
          <w:szCs w:val="20"/>
        </w:rPr>
        <w:t xml:space="preserve"> del Profilo di Funzionamento/Diagnosi Funzionale e </w:t>
      </w:r>
      <w:r w:rsidR="005B77D9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5B77D9">
        <w:rPr>
          <w:rFonts w:ascii="Tahoma" w:eastAsia="Times New Roman" w:hAnsi="Tahoma" w:cs="Tahoma"/>
          <w:sz w:val="20"/>
          <w:szCs w:val="20"/>
          <w:lang w:eastAsia="it-IT"/>
        </w:rPr>
      </w:r>
      <w:r w:rsidR="005B77D9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5B77D9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CF771E">
        <w:rPr>
          <w:rFonts w:ascii="Tahoma" w:hAnsi="Tahoma" w:cs="Tahoma"/>
          <w:sz w:val="20"/>
          <w:szCs w:val="20"/>
        </w:rPr>
        <w:t xml:space="preserve"> del suo eventuale aggiornamento, oltre che dei risultati conseguiti e delle difficoltà emerse durante l'anno scolastico</w:t>
      </w:r>
      <w:r w:rsidRPr="00CF771E">
        <w:rPr>
          <w:rFonts w:ascii="Tahoma" w:hAnsi="Tahoma" w:cs="Tahoma"/>
          <w:sz w:val="20"/>
          <w:szCs w:val="20"/>
        </w:rPr>
        <w:t>:</w:t>
      </w:r>
    </w:p>
    <w:p w:rsidR="00943511" w:rsidRPr="00CF771E" w:rsidRDefault="00943511" w:rsidP="00886966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si indica il fabbisogno di risorse da destinare agli interventi di assistenza igienica e di base, nel modo seguente: …</w:t>
      </w:r>
    </w:p>
    <w:p w:rsidR="00943511" w:rsidRPr="00CF771E" w:rsidRDefault="00943511" w:rsidP="00D8223F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si indica, come segue, il fabbisogno di risorse professionali da destinare all'assistenza, all'autonomia e alla comunicazione per l'a. s. successivo: </w:t>
      </w:r>
    </w:p>
    <w:p w:rsidR="00943511" w:rsidRPr="00CF771E" w:rsidRDefault="00943511" w:rsidP="00D8223F">
      <w:pPr>
        <w:numPr>
          <w:ilvl w:val="0"/>
          <w:numId w:val="42"/>
        </w:numPr>
        <w:spacing w:after="120"/>
        <w:ind w:left="1068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tipologia di assistenza / figura professionale </w:t>
      </w:r>
      <w:r w:rsidR="00886966" w:rsidRPr="00CF771E">
        <w:rPr>
          <w:rFonts w:ascii="Tahoma" w:hAnsi="Tahoma" w:cs="Tahoma"/>
          <w:sz w:val="20"/>
          <w:szCs w:val="20"/>
        </w:rPr>
        <w:t>…………………………………</w:t>
      </w:r>
      <w:r w:rsidRPr="00CF771E">
        <w:rPr>
          <w:rFonts w:ascii="Tahoma" w:hAnsi="Tahoma" w:cs="Tahoma"/>
          <w:sz w:val="20"/>
          <w:szCs w:val="20"/>
        </w:rPr>
        <w:t xml:space="preserve"> </w:t>
      </w:r>
    </w:p>
    <w:p w:rsidR="00886966" w:rsidRPr="00CF771E" w:rsidRDefault="00943511" w:rsidP="00D8223F">
      <w:pPr>
        <w:spacing w:after="80"/>
        <w:ind w:left="1056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per </w:t>
      </w:r>
      <w:r w:rsidR="002B4ABE" w:rsidRPr="00CF771E">
        <w:rPr>
          <w:rFonts w:ascii="Tahoma" w:hAnsi="Tahoma" w:cs="Tahoma"/>
          <w:sz w:val="20"/>
          <w:szCs w:val="20"/>
        </w:rPr>
        <w:t>n</w:t>
      </w:r>
      <w:r w:rsidRPr="00CF771E">
        <w:rPr>
          <w:rFonts w:ascii="Tahoma" w:hAnsi="Tahoma" w:cs="Tahoma"/>
          <w:sz w:val="20"/>
          <w:szCs w:val="20"/>
        </w:rPr>
        <w:t>. ore</w:t>
      </w:r>
      <w:r w:rsidR="00886966" w:rsidRPr="00CF771E">
        <w:rPr>
          <w:rFonts w:ascii="Tahoma" w:hAnsi="Tahoma" w:cs="Tahoma"/>
          <w:sz w:val="20"/>
          <w:szCs w:val="20"/>
        </w:rPr>
        <w:t xml:space="preserve"> ………... </w:t>
      </w:r>
    </w:p>
    <w:p w:rsidR="00943511" w:rsidRPr="00CF771E" w:rsidRDefault="00886966" w:rsidP="00D8223F">
      <w:pPr>
        <w:spacing w:after="80"/>
        <w:ind w:left="1056"/>
        <w:rPr>
          <w:rFonts w:ascii="Tahoma" w:hAnsi="Tahoma" w:cs="Tahoma"/>
          <w:sz w:val="18"/>
          <w:szCs w:val="18"/>
        </w:rPr>
      </w:pPr>
      <w:r w:rsidRPr="00CF771E">
        <w:rPr>
          <w:rFonts w:ascii="Tahoma" w:eastAsia="Tahoma" w:hAnsi="Tahoma" w:cs="Tahoma"/>
          <w:sz w:val="14"/>
          <w:szCs w:val="14"/>
        </w:rPr>
        <w:t>L’indicazione delle ore è finalizzata unicamente a permettere al Dirigente Scolastico di formulare la richiesta complessiva d’Istituto delle misure di sostegno ulteriori rispetto a quelle didattiche, da proporre e condividere con l’Ente Territoriale.</w:t>
      </w:r>
      <w:r w:rsidR="00943511" w:rsidRPr="00CF771E">
        <w:rPr>
          <w:rFonts w:ascii="Tahoma" w:hAnsi="Tahoma" w:cs="Tahoma"/>
          <w:sz w:val="18"/>
          <w:szCs w:val="18"/>
        </w:rPr>
        <w:t xml:space="preserve"> </w:t>
      </w:r>
    </w:p>
    <w:p w:rsidR="00943511" w:rsidRPr="00CF771E" w:rsidRDefault="00943511" w:rsidP="006F5698">
      <w:pPr>
        <w:tabs>
          <w:tab w:val="left" w:pos="1878"/>
        </w:tabs>
        <w:spacing w:after="80"/>
        <w:rPr>
          <w:rFonts w:ascii="Tahoma" w:hAnsi="Tahoma" w:cs="Tahoma"/>
          <w:sz w:val="18"/>
          <w:szCs w:val="18"/>
        </w:rPr>
      </w:pPr>
    </w:p>
    <w:p w:rsidR="00943511" w:rsidRPr="00CF771E" w:rsidRDefault="00943511" w:rsidP="006F5698">
      <w:pPr>
        <w:tabs>
          <w:tab w:val="left" w:pos="1878"/>
        </w:tabs>
        <w:spacing w:after="120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Eventuali esigenze correlate al trasporto dell</w:t>
      </w:r>
      <w:r w:rsidR="0083211D" w:rsidRPr="00CF771E">
        <w:rPr>
          <w:rFonts w:ascii="Tahoma" w:hAnsi="Tahoma" w:cs="Tahoma"/>
          <w:b/>
          <w:bCs/>
          <w:sz w:val="20"/>
          <w:szCs w:val="20"/>
        </w:rPr>
        <w:t>’alunno/a</w:t>
      </w:r>
      <w:r w:rsidRPr="00CF771E">
        <w:rPr>
          <w:rFonts w:ascii="Tahoma" w:hAnsi="Tahoma" w:cs="Tahoma"/>
          <w:b/>
          <w:bCs/>
          <w:sz w:val="20"/>
          <w:szCs w:val="20"/>
        </w:rPr>
        <w:t xml:space="preserve"> da e verso la scuola</w:t>
      </w:r>
      <w:r w:rsidRPr="00CF771E">
        <w:rPr>
          <w:rFonts w:ascii="Tahoma" w:hAnsi="Tahoma" w:cs="Tahoma"/>
          <w:b/>
          <w:bCs/>
          <w:color w:val="FF0000"/>
          <w:sz w:val="20"/>
          <w:szCs w:val="20"/>
        </w:rPr>
        <w:tab/>
      </w:r>
    </w:p>
    <w:p w:rsidR="002B4ABE" w:rsidRPr="00CF771E" w:rsidRDefault="00943511" w:rsidP="00886966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Indicazioni per il PEI dell'anno successivo</w:t>
      </w:r>
    </w:p>
    <w:p w:rsidR="00943511" w:rsidRPr="00CF771E" w:rsidRDefault="002B4ABE" w:rsidP="00886966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S</w:t>
      </w:r>
      <w:r w:rsidR="00943511" w:rsidRPr="00CF771E">
        <w:rPr>
          <w:rFonts w:ascii="Tahoma" w:hAnsi="Tahoma" w:cs="Tahoma"/>
          <w:sz w:val="20"/>
          <w:szCs w:val="20"/>
        </w:rPr>
        <w:t>uggerimenti, proposte, strategie che hanno particolarmente funzionato e che potrebbero essere riproposte; criticità emerse da correggere, e</w:t>
      </w:r>
      <w:r w:rsidR="00886966" w:rsidRPr="00CF771E">
        <w:rPr>
          <w:rFonts w:ascii="Tahoma" w:hAnsi="Tahoma" w:cs="Tahoma"/>
          <w:sz w:val="20"/>
          <w:szCs w:val="20"/>
        </w:rPr>
        <w:t>t</w:t>
      </w:r>
      <w:r w:rsidR="00943511" w:rsidRPr="00CF771E">
        <w:rPr>
          <w:rFonts w:ascii="Tahoma" w:hAnsi="Tahoma" w:cs="Tahoma"/>
          <w:sz w:val="20"/>
          <w:szCs w:val="20"/>
        </w:rPr>
        <w:t>c</w:t>
      </w:r>
      <w:r w:rsidR="00886966" w:rsidRPr="00CF771E">
        <w:rPr>
          <w:rFonts w:ascii="Tahoma" w:hAnsi="Tahoma" w:cs="Tahoma"/>
          <w:sz w:val="20"/>
          <w:szCs w:val="20"/>
        </w:rPr>
        <w:t>.</w:t>
      </w:r>
    </w:p>
    <w:p w:rsidR="006F5698" w:rsidRPr="00CF771E" w:rsidRDefault="006F5698" w:rsidP="0066006F">
      <w:pPr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a</w:t>
      </w:r>
      <w:r w:rsidR="0066006F" w:rsidRPr="00CF771E">
        <w:rPr>
          <w:rFonts w:ascii="Tahoma" w:hAnsi="Tahoma" w:cs="Tahoma"/>
          <w:sz w:val="20"/>
          <w:szCs w:val="20"/>
        </w:rPr>
        <w:t xml:space="preserve"> </w:t>
      </w:r>
      <w:r w:rsidRPr="00CF771E">
        <w:rPr>
          <w:rFonts w:ascii="Tahoma" w:hAnsi="Tahoma" w:cs="Tahoma"/>
          <w:sz w:val="20"/>
          <w:szCs w:val="20"/>
        </w:rPr>
        <w:t xml:space="preserve">verifica finale, con la proposta del numero di ore di sostegno e delle risorse da destinare agli interventi di assistenza igienica e di base, nonché delle tipologie di assistenza/figure professionali da destinare </w:t>
      </w:r>
      <w:r w:rsidRPr="00CF771E">
        <w:rPr>
          <w:rFonts w:ascii="Tahoma" w:hAnsi="Tahoma" w:cs="Tahoma"/>
          <w:sz w:val="20"/>
          <w:szCs w:val="20"/>
        </w:rPr>
        <w:lastRenderedPageBreak/>
        <w:t>all'assistenza, all'autonomia e/o alla comunicazione e relativo fabbisogno, per l'anno scolastico successivo, è stata approvata dal GLO in data ______________  come risulta da verbale n. ___ allegato</w:t>
      </w:r>
      <w:r w:rsidR="002B4ABE" w:rsidRPr="00CF771E">
        <w:rPr>
          <w:rFonts w:ascii="Tahoma" w:hAnsi="Tahoma" w:cs="Tahoma"/>
          <w:sz w:val="20"/>
          <w:szCs w:val="20"/>
        </w:rPr>
        <w:t>.</w:t>
      </w:r>
    </w:p>
    <w:p w:rsidR="006F5698" w:rsidRPr="00CF771E" w:rsidRDefault="006F5698" w:rsidP="006F5698">
      <w:pPr>
        <w:spacing w:before="120" w:after="0"/>
        <w:rPr>
          <w:rFonts w:ascii="Tahoma" w:hAnsi="Tahoma" w:cs="Tahoma"/>
          <w:sz w:val="10"/>
          <w:szCs w:val="10"/>
        </w:rPr>
      </w:pPr>
    </w:p>
    <w:p w:rsidR="006F5698" w:rsidRPr="00CF771E" w:rsidRDefault="006F5698" w:rsidP="002B4ABE">
      <w:pPr>
        <w:pStyle w:val="Titolo2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889"/>
      </w:tblGrid>
      <w:tr w:rsidR="002B4ABE" w:rsidRPr="00CF771E" w:rsidTr="0059116F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:rsidR="002B4ABE" w:rsidRPr="00CF771E" w:rsidRDefault="002B4ABE" w:rsidP="0059116F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:rsidR="002B4ABE" w:rsidRPr="00CF771E" w:rsidRDefault="002B4ABE" w:rsidP="0059116F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9785" w:type="dxa"/>
            <w:gridSpan w:val="2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:rsidR="002B4ABE" w:rsidRPr="00CF771E" w:rsidRDefault="002B4ABE" w:rsidP="0059116F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codice civile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Rappresentante ASL:</w:t>
            </w: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fessionista:</w:t>
            </w: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2B4ABE" w:rsidRPr="00CF771E" w:rsidTr="0059116F">
        <w:tc>
          <w:tcPr>
            <w:tcW w:w="4896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 (o suo delegato)</w:t>
            </w:r>
          </w:p>
        </w:tc>
        <w:tc>
          <w:tcPr>
            <w:tcW w:w="4889" w:type="dxa"/>
            <w:shd w:val="clear" w:color="auto" w:fill="auto"/>
          </w:tcPr>
          <w:p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:rsidR="002B4ABE" w:rsidRPr="00CF771E" w:rsidRDefault="002B4ABE" w:rsidP="002B4ABE">
      <w:pPr>
        <w:rPr>
          <w:rFonts w:ascii="Tahoma" w:hAnsi="Tahoma" w:cs="Tahoma"/>
          <w:lang w:eastAsia="it-IT"/>
        </w:rPr>
      </w:pPr>
    </w:p>
    <w:sectPr w:rsidR="002B4ABE" w:rsidRPr="00CF771E" w:rsidSect="00F909F3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Borders w:offsetFrom="page">
        <w:top w:val="single" w:sz="4" w:space="24" w:color="37302A"/>
        <w:left w:val="single" w:sz="4" w:space="24" w:color="37302A"/>
        <w:bottom w:val="single" w:sz="4" w:space="24" w:color="37302A"/>
        <w:right w:val="single" w:sz="4" w:space="24" w:color="37302A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7A" w:rsidRDefault="00D7447A">
      <w:pPr>
        <w:spacing w:after="0" w:line="240" w:lineRule="auto"/>
      </w:pPr>
      <w:r>
        <w:separator/>
      </w:r>
    </w:p>
    <w:p w:rsidR="00D7447A" w:rsidRDefault="00D7447A"/>
  </w:endnote>
  <w:endnote w:type="continuationSeparator" w:id="0">
    <w:p w:rsidR="00D7447A" w:rsidRDefault="00D7447A">
      <w:pPr>
        <w:spacing w:after="0" w:line="240" w:lineRule="auto"/>
      </w:pPr>
      <w:r>
        <w:continuationSeparator/>
      </w:r>
    </w:p>
    <w:p w:rsidR="00D7447A" w:rsidRDefault="00D744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43" w:rsidRDefault="00C95643" w:rsidP="007C791D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</w:p>
  <w:p w:rsidR="009937D7" w:rsidRPr="00C95643" w:rsidRDefault="009937D7" w:rsidP="00C95643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  <w:r w:rsidRPr="005A176D">
      <w:rPr>
        <w:rFonts w:ascii="Arial" w:eastAsia="Times New Roman" w:hAnsi="Arial" w:cs="Arial"/>
        <w:sz w:val="18"/>
        <w:szCs w:val="18"/>
      </w:rPr>
      <w:t xml:space="preserve">Pag. </w:t>
    </w:r>
    <w:r w:rsidR="005B77D9" w:rsidRPr="005A176D">
      <w:rPr>
        <w:rFonts w:ascii="Arial" w:eastAsia="Times New Roman" w:hAnsi="Arial" w:cs="Arial"/>
        <w:sz w:val="18"/>
        <w:szCs w:val="18"/>
      </w:rPr>
      <w:fldChar w:fldCharType="begin"/>
    </w:r>
    <w:r w:rsidRPr="005A176D">
      <w:rPr>
        <w:rFonts w:ascii="Arial" w:hAnsi="Arial" w:cs="Arial"/>
        <w:sz w:val="18"/>
        <w:szCs w:val="18"/>
      </w:rPr>
      <w:instrText>PAGE   \* MERGEFORMAT</w:instrText>
    </w:r>
    <w:r w:rsidR="005B77D9" w:rsidRPr="005A176D">
      <w:rPr>
        <w:rFonts w:ascii="Arial" w:eastAsia="Times New Roman" w:hAnsi="Arial" w:cs="Arial"/>
        <w:sz w:val="18"/>
        <w:szCs w:val="18"/>
      </w:rPr>
      <w:fldChar w:fldCharType="separate"/>
    </w:r>
    <w:r w:rsidR="000E78CB" w:rsidRPr="000E78CB">
      <w:rPr>
        <w:rFonts w:ascii="Arial" w:eastAsia="Times New Roman" w:hAnsi="Arial" w:cs="Arial"/>
        <w:noProof/>
        <w:sz w:val="18"/>
        <w:szCs w:val="18"/>
      </w:rPr>
      <w:t>14</w:t>
    </w:r>
    <w:r w:rsidR="005B77D9" w:rsidRPr="005A176D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7A" w:rsidRDefault="00D7447A">
      <w:pPr>
        <w:spacing w:after="0" w:line="240" w:lineRule="auto"/>
      </w:pPr>
      <w:r>
        <w:separator/>
      </w:r>
    </w:p>
    <w:p w:rsidR="00D7447A" w:rsidRDefault="00D7447A"/>
  </w:footnote>
  <w:footnote w:type="continuationSeparator" w:id="0">
    <w:p w:rsidR="00D7447A" w:rsidRDefault="00D7447A">
      <w:pPr>
        <w:spacing w:after="0" w:line="240" w:lineRule="auto"/>
      </w:pPr>
      <w:r>
        <w:continuationSeparator/>
      </w:r>
    </w:p>
    <w:p w:rsidR="00D7447A" w:rsidRDefault="00D7447A"/>
  </w:footnote>
  <w:footnote w:id="1">
    <w:p w:rsidR="009937D7" w:rsidRPr="004D4ECF" w:rsidRDefault="009937D7" w:rsidP="009768AA">
      <w:pPr>
        <w:pStyle w:val="Testonotaapidipagina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Clicca due volte sulla casella per selezionarla in caso di </w:t>
      </w:r>
      <w:r w:rsidRPr="004D4ECF">
        <w:rPr>
          <w:rStyle w:val="Enfasicorsivo"/>
          <w:rFonts w:ascii="Tahoma" w:hAnsi="Tahoma" w:cs="Tahoma"/>
          <w:bCs/>
          <w:i w:val="0"/>
          <w:iCs w:val="0"/>
          <w:sz w:val="16"/>
          <w:szCs w:val="16"/>
          <w:shd w:val="clear" w:color="auto" w:fill="FFFFFF"/>
        </w:rPr>
        <w:t>situazione di gravità</w:t>
      </w:r>
      <w:r w:rsidRPr="004D4ECF">
        <w:rPr>
          <w:rFonts w:ascii="Tahoma" w:hAnsi="Tahoma" w:cs="Tahoma"/>
          <w:sz w:val="16"/>
          <w:szCs w:val="16"/>
          <w:shd w:val="clear" w:color="auto" w:fill="FFFFFF"/>
        </w:rPr>
        <w:t xml:space="preserve"> (L. 104/92, art.3, c.3). Tutte le caselle presenti nel modulo possono essere selezionate allo stesso modo.</w:t>
      </w:r>
    </w:p>
  </w:footnote>
  <w:footnote w:id="2">
    <w:p w:rsidR="009937D7" w:rsidRPr="004D4ECF" w:rsidRDefault="009937D7" w:rsidP="00020107">
      <w:pPr>
        <w:pStyle w:val="Testonotaapidipagina"/>
        <w:spacing w:after="0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el modello ministeriale gli </w:t>
      </w:r>
      <w:r w:rsidRPr="004D4ECF">
        <w:rPr>
          <w:rFonts w:ascii="Tahoma" w:hAnsi="Tahoma" w:cs="Tahoma"/>
          <w:i/>
          <w:iCs/>
          <w:sz w:val="16"/>
          <w:szCs w:val="16"/>
        </w:rPr>
        <w:t>Interventi necessari per garantire il diritto allo studio e la frequenza</w:t>
      </w:r>
      <w:r w:rsidRPr="004D4ECF">
        <w:rPr>
          <w:rFonts w:ascii="Tahoma" w:hAnsi="Tahoma" w:cs="Tahoma"/>
          <w:sz w:val="16"/>
          <w:szCs w:val="16"/>
        </w:rPr>
        <w:t xml:space="preserve"> si collocano dopo la verifica finale</w:t>
      </w:r>
    </w:p>
  </w:footnote>
  <w:footnote w:id="3">
    <w:p w:rsidR="009937D7" w:rsidRPr="004D4ECF" w:rsidRDefault="009937D7" w:rsidP="00020107">
      <w:pPr>
        <w:pStyle w:val="Testonotaapidipagina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ominativo del Responsabile, recapiti, modalità di contatti, modalità di richiesta di eventuale partecipazione dell’operatore a uscite esterne, laboratori, ecc.): queste informazioni è bene che siano allegate al P.E.I., anche in funzione del passaggio della documentazione tra i diversi gradi di istruzione o tra diverse scuole e personale scolastico.</w:t>
      </w:r>
    </w:p>
  </w:footnote>
  <w:footnote w:id="4">
    <w:p w:rsidR="009937D7" w:rsidRPr="004D4ECF" w:rsidRDefault="009937D7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 se non attinente. Il miglioramento delle funzioni, propriamente obiettivo della riabilitazione, potrebbe essere perseguito parallelamente al lavoro scolastico attraverso terapia farmacologica e trattamenti specialistici.</w:t>
      </w:r>
    </w:p>
  </w:footnote>
  <w:footnote w:id="5">
    <w:p w:rsidR="009937D7" w:rsidRPr="004D4ECF" w:rsidRDefault="009937D7" w:rsidP="00053CEF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specificare le diverse azioni da realizzare a scuola, a casa, da parte di eventuali specialisti.</w:t>
      </w:r>
    </w:p>
  </w:footnote>
  <w:footnote w:id="6">
    <w:p w:rsidR="009937D7" w:rsidRPr="004D4ECF" w:rsidRDefault="009937D7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.</w:t>
      </w:r>
    </w:p>
  </w:footnote>
  <w:footnote w:id="7">
    <w:p w:rsidR="009937D7" w:rsidRPr="004D4ECF" w:rsidRDefault="009937D7">
      <w:pPr>
        <w:pStyle w:val="Testonotaapidipagina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Da compilare per tutte le discipline con programmazione di tipo B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D7" w:rsidRPr="00293F2C" w:rsidRDefault="009937D7" w:rsidP="00F909F3">
    <w:pPr>
      <w:pStyle w:val="Intestazione"/>
      <w:jc w:val="right"/>
      <w:rPr>
        <w:rFonts w:ascii="Arial" w:hAnsi="Arial" w:cs="Arial"/>
        <w:i/>
        <w:iCs/>
        <w:sz w:val="14"/>
        <w:szCs w:val="14"/>
      </w:rPr>
    </w:pPr>
    <w:r w:rsidRPr="00293F2C">
      <w:rPr>
        <w:rFonts w:ascii="Arial" w:hAnsi="Arial" w:cs="Arial"/>
        <w:i/>
        <w:iCs/>
        <w:sz w:val="14"/>
        <w:szCs w:val="14"/>
      </w:rPr>
      <w:t xml:space="preserve">accomodamento ragionevole del modello ministeriale </w:t>
    </w:r>
    <w:r w:rsidR="00DF211D">
      <w:rPr>
        <w:rFonts w:ascii="Arial" w:hAnsi="Arial" w:cs="Arial"/>
        <w:i/>
        <w:iCs/>
        <w:sz w:val="14"/>
        <w:szCs w:val="14"/>
      </w:rPr>
      <w:t>sulla base de</w:t>
    </w:r>
    <w:r w:rsidRPr="00293F2C">
      <w:rPr>
        <w:rFonts w:ascii="Arial" w:hAnsi="Arial" w:cs="Arial"/>
        <w:i/>
        <w:iCs/>
        <w:sz w:val="14"/>
        <w:szCs w:val="14"/>
      </w:rPr>
      <w:t>lla sperimentazione ICF-Scuola</w:t>
    </w:r>
    <w:r w:rsidR="00DF211D">
      <w:rPr>
        <w:rFonts w:ascii="Arial" w:hAnsi="Arial" w:cs="Arial"/>
        <w:i/>
        <w:iCs/>
        <w:sz w:val="14"/>
        <w:szCs w:val="14"/>
      </w:rPr>
      <w:t>.it</w:t>
    </w:r>
    <w:r w:rsidR="00A57963">
      <w:rPr>
        <w:rFonts w:ascii="Arial" w:hAnsi="Arial" w:cs="Arial"/>
        <w:i/>
        <w:iCs/>
        <w:sz w:val="14"/>
        <w:szCs w:val="14"/>
      </w:rPr>
      <w:t xml:space="preserve"> – versione settembre 2021</w:t>
    </w:r>
  </w:p>
  <w:p w:rsidR="009937D7" w:rsidRDefault="009937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  <w:abstractNum w:abstractNumId="2">
    <w:nsid w:val="02646B30"/>
    <w:multiLevelType w:val="hybridMultilevel"/>
    <w:tmpl w:val="E1B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D51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AF0A64"/>
    <w:multiLevelType w:val="multilevel"/>
    <w:tmpl w:val="BB0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75E2E"/>
    <w:multiLevelType w:val="hybridMultilevel"/>
    <w:tmpl w:val="5400F63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D37F1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C783C"/>
    <w:multiLevelType w:val="hybridMultilevel"/>
    <w:tmpl w:val="02783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0CA5412">
      <w:numFmt w:val="bullet"/>
      <w:lvlText w:val="-"/>
      <w:lvlJc w:val="left"/>
      <w:pPr>
        <w:ind w:left="1440" w:hanging="360"/>
      </w:pPr>
      <w:rPr>
        <w:rFonts w:ascii="Tahoma" w:eastAsia="Garamond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77D2"/>
    <w:multiLevelType w:val="hybridMultilevel"/>
    <w:tmpl w:val="21C0087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1F7C2198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>
    <w:nsid w:val="231F02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965769"/>
    <w:multiLevelType w:val="hybridMultilevel"/>
    <w:tmpl w:val="401E504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30072F6D"/>
    <w:multiLevelType w:val="hybridMultilevel"/>
    <w:tmpl w:val="30C45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81602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32DB2C39"/>
    <w:multiLevelType w:val="hybridMultilevel"/>
    <w:tmpl w:val="A628F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044AE"/>
    <w:multiLevelType w:val="multilevel"/>
    <w:tmpl w:val="FF3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36709"/>
    <w:multiLevelType w:val="hybridMultilevel"/>
    <w:tmpl w:val="155E12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26221C"/>
    <w:multiLevelType w:val="hybridMultilevel"/>
    <w:tmpl w:val="8E06E2B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>
    <w:nsid w:val="3E14442A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7748C"/>
    <w:multiLevelType w:val="hybridMultilevel"/>
    <w:tmpl w:val="8600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A1CF8"/>
    <w:multiLevelType w:val="hybridMultilevel"/>
    <w:tmpl w:val="17BE25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C055B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32CCE"/>
    <w:multiLevelType w:val="hybridMultilevel"/>
    <w:tmpl w:val="2FF29E1C"/>
    <w:lvl w:ilvl="0" w:tplc="3D288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F396F"/>
    <w:multiLevelType w:val="hybridMultilevel"/>
    <w:tmpl w:val="2126FA8C"/>
    <w:lvl w:ilvl="0" w:tplc="5746A15E">
      <w:numFmt w:val="bullet"/>
      <w:lvlText w:val="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4E876757"/>
    <w:multiLevelType w:val="hybridMultilevel"/>
    <w:tmpl w:val="3E3294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3C5032"/>
    <w:multiLevelType w:val="hybridMultilevel"/>
    <w:tmpl w:val="AFE47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92FBE"/>
    <w:multiLevelType w:val="hybridMultilevel"/>
    <w:tmpl w:val="0A98E686"/>
    <w:lvl w:ilvl="0" w:tplc="49C8EB56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37AEB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2B1F6D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084BB4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364460"/>
    <w:multiLevelType w:val="hybridMultilevel"/>
    <w:tmpl w:val="C2581E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457E15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A0E61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58F2"/>
    <w:multiLevelType w:val="hybridMultilevel"/>
    <w:tmpl w:val="0E8C641C"/>
    <w:lvl w:ilvl="0" w:tplc="7ECA8DF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755382"/>
    <w:multiLevelType w:val="hybridMultilevel"/>
    <w:tmpl w:val="77D0CA82"/>
    <w:lvl w:ilvl="0" w:tplc="DA767322">
      <w:numFmt w:val="bullet"/>
      <w:lvlText w:val="-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1C7D53"/>
    <w:multiLevelType w:val="hybridMultilevel"/>
    <w:tmpl w:val="2682AD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520030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>
    <w:nsid w:val="776414CF"/>
    <w:multiLevelType w:val="multilevel"/>
    <w:tmpl w:val="DCA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E5173E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462317"/>
    <w:multiLevelType w:val="hybridMultilevel"/>
    <w:tmpl w:val="CC90264A"/>
    <w:lvl w:ilvl="0" w:tplc="7ECA8DF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7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42"/>
  </w:num>
  <w:num w:numId="10">
    <w:abstractNumId w:val="36"/>
  </w:num>
  <w:num w:numId="11">
    <w:abstractNumId w:val="30"/>
  </w:num>
  <w:num w:numId="12">
    <w:abstractNumId w:val="3"/>
  </w:num>
  <w:num w:numId="13">
    <w:abstractNumId w:val="40"/>
  </w:num>
  <w:num w:numId="14">
    <w:abstractNumId w:val="16"/>
  </w:num>
  <w:num w:numId="15">
    <w:abstractNumId w:val="4"/>
  </w:num>
  <w:num w:numId="16">
    <w:abstractNumId w:val="12"/>
  </w:num>
  <w:num w:numId="17">
    <w:abstractNumId w:val="32"/>
  </w:num>
  <w:num w:numId="18">
    <w:abstractNumId w:val="26"/>
  </w:num>
  <w:num w:numId="19">
    <w:abstractNumId w:val="38"/>
  </w:num>
  <w:num w:numId="20">
    <w:abstractNumId w:val="19"/>
  </w:num>
  <w:num w:numId="21">
    <w:abstractNumId w:val="31"/>
  </w:num>
  <w:num w:numId="22">
    <w:abstractNumId w:val="41"/>
  </w:num>
  <w:num w:numId="23">
    <w:abstractNumId w:val="29"/>
  </w:num>
  <w:num w:numId="24">
    <w:abstractNumId w:val="39"/>
  </w:num>
  <w:num w:numId="25">
    <w:abstractNumId w:val="10"/>
  </w:num>
  <w:num w:numId="26">
    <w:abstractNumId w:val="14"/>
  </w:num>
  <w:num w:numId="27">
    <w:abstractNumId w:val="7"/>
  </w:num>
  <w:num w:numId="28">
    <w:abstractNumId w:val="25"/>
  </w:num>
  <w:num w:numId="29">
    <w:abstractNumId w:val="24"/>
  </w:num>
  <w:num w:numId="30">
    <w:abstractNumId w:val="17"/>
  </w:num>
  <w:num w:numId="31">
    <w:abstractNumId w:val="0"/>
  </w:num>
  <w:num w:numId="32">
    <w:abstractNumId w:val="1"/>
  </w:num>
  <w:num w:numId="33">
    <w:abstractNumId w:val="18"/>
  </w:num>
  <w:num w:numId="34">
    <w:abstractNumId w:val="33"/>
  </w:num>
  <w:num w:numId="35">
    <w:abstractNumId w:val="23"/>
  </w:num>
  <w:num w:numId="36">
    <w:abstractNumId w:val="6"/>
  </w:num>
  <w:num w:numId="37">
    <w:abstractNumId w:val="20"/>
  </w:num>
  <w:num w:numId="38">
    <w:abstractNumId w:val="35"/>
  </w:num>
  <w:num w:numId="39">
    <w:abstractNumId w:val="9"/>
  </w:num>
  <w:num w:numId="40">
    <w:abstractNumId w:val="27"/>
  </w:num>
  <w:num w:numId="41">
    <w:abstractNumId w:val="8"/>
  </w:num>
  <w:num w:numId="42">
    <w:abstractNumId w:val="21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4C31"/>
    <w:rsid w:val="000035F5"/>
    <w:rsid w:val="00005F9C"/>
    <w:rsid w:val="00012F6E"/>
    <w:rsid w:val="00016770"/>
    <w:rsid w:val="00020107"/>
    <w:rsid w:val="00021684"/>
    <w:rsid w:val="00022805"/>
    <w:rsid w:val="0002488C"/>
    <w:rsid w:val="000312D0"/>
    <w:rsid w:val="00034C1C"/>
    <w:rsid w:val="00034DC6"/>
    <w:rsid w:val="000413C3"/>
    <w:rsid w:val="00047011"/>
    <w:rsid w:val="00051298"/>
    <w:rsid w:val="0005207B"/>
    <w:rsid w:val="00053CEF"/>
    <w:rsid w:val="00053DF2"/>
    <w:rsid w:val="00055E3D"/>
    <w:rsid w:val="00060FCB"/>
    <w:rsid w:val="0006126E"/>
    <w:rsid w:val="00063E20"/>
    <w:rsid w:val="00076888"/>
    <w:rsid w:val="00077C9A"/>
    <w:rsid w:val="000817D9"/>
    <w:rsid w:val="0008199A"/>
    <w:rsid w:val="000975B0"/>
    <w:rsid w:val="000A4C33"/>
    <w:rsid w:val="000B3D7A"/>
    <w:rsid w:val="000B4D77"/>
    <w:rsid w:val="000B4FBF"/>
    <w:rsid w:val="000B6043"/>
    <w:rsid w:val="000C4AE6"/>
    <w:rsid w:val="000D130C"/>
    <w:rsid w:val="000D2399"/>
    <w:rsid w:val="000D2A05"/>
    <w:rsid w:val="000D3446"/>
    <w:rsid w:val="000E6C26"/>
    <w:rsid w:val="000E78CB"/>
    <w:rsid w:val="000E7ABC"/>
    <w:rsid w:val="000F34AF"/>
    <w:rsid w:val="000F4B39"/>
    <w:rsid w:val="00100355"/>
    <w:rsid w:val="001014D9"/>
    <w:rsid w:val="001105AB"/>
    <w:rsid w:val="00111A57"/>
    <w:rsid w:val="00111BB4"/>
    <w:rsid w:val="00114D08"/>
    <w:rsid w:val="001204F9"/>
    <w:rsid w:val="00122E93"/>
    <w:rsid w:val="00130509"/>
    <w:rsid w:val="0013620C"/>
    <w:rsid w:val="00136320"/>
    <w:rsid w:val="001363B2"/>
    <w:rsid w:val="00137696"/>
    <w:rsid w:val="00140B59"/>
    <w:rsid w:val="00142088"/>
    <w:rsid w:val="0014249F"/>
    <w:rsid w:val="0014256D"/>
    <w:rsid w:val="001430FB"/>
    <w:rsid w:val="00143402"/>
    <w:rsid w:val="001447A2"/>
    <w:rsid w:val="00146798"/>
    <w:rsid w:val="0014695D"/>
    <w:rsid w:val="00147052"/>
    <w:rsid w:val="0015140F"/>
    <w:rsid w:val="00152F2D"/>
    <w:rsid w:val="001542C9"/>
    <w:rsid w:val="0015586D"/>
    <w:rsid w:val="001636FA"/>
    <w:rsid w:val="001662CC"/>
    <w:rsid w:val="001711EB"/>
    <w:rsid w:val="00175755"/>
    <w:rsid w:val="00185F0C"/>
    <w:rsid w:val="00187244"/>
    <w:rsid w:val="001912E9"/>
    <w:rsid w:val="00192FD0"/>
    <w:rsid w:val="001941EC"/>
    <w:rsid w:val="001946FD"/>
    <w:rsid w:val="00194CD5"/>
    <w:rsid w:val="00194DE3"/>
    <w:rsid w:val="00195180"/>
    <w:rsid w:val="00196021"/>
    <w:rsid w:val="001A6DF3"/>
    <w:rsid w:val="001B0460"/>
    <w:rsid w:val="001B2A8E"/>
    <w:rsid w:val="001B44FE"/>
    <w:rsid w:val="001B6A1B"/>
    <w:rsid w:val="001C53DA"/>
    <w:rsid w:val="001C6CF5"/>
    <w:rsid w:val="001C794F"/>
    <w:rsid w:val="001D2DB6"/>
    <w:rsid w:val="001D5916"/>
    <w:rsid w:val="001D5965"/>
    <w:rsid w:val="001D66A8"/>
    <w:rsid w:val="001E33ED"/>
    <w:rsid w:val="001F1D52"/>
    <w:rsid w:val="001F1F82"/>
    <w:rsid w:val="001F47F0"/>
    <w:rsid w:val="001F5521"/>
    <w:rsid w:val="002004E2"/>
    <w:rsid w:val="002009C0"/>
    <w:rsid w:val="002013E7"/>
    <w:rsid w:val="0020342F"/>
    <w:rsid w:val="00204F08"/>
    <w:rsid w:val="00210449"/>
    <w:rsid w:val="0021173D"/>
    <w:rsid w:val="002122C1"/>
    <w:rsid w:val="00213ABD"/>
    <w:rsid w:val="0021491A"/>
    <w:rsid w:val="00230FA0"/>
    <w:rsid w:val="002316CF"/>
    <w:rsid w:val="00231D61"/>
    <w:rsid w:val="002337DE"/>
    <w:rsid w:val="00234884"/>
    <w:rsid w:val="0023540D"/>
    <w:rsid w:val="00240013"/>
    <w:rsid w:val="00240A6C"/>
    <w:rsid w:val="002425D6"/>
    <w:rsid w:val="00243337"/>
    <w:rsid w:val="00244006"/>
    <w:rsid w:val="00247C04"/>
    <w:rsid w:val="00251E43"/>
    <w:rsid w:val="0027370F"/>
    <w:rsid w:val="002864F0"/>
    <w:rsid w:val="0029070D"/>
    <w:rsid w:val="002910EA"/>
    <w:rsid w:val="002935DE"/>
    <w:rsid w:val="00293F2C"/>
    <w:rsid w:val="0029583D"/>
    <w:rsid w:val="002965F1"/>
    <w:rsid w:val="00296CC8"/>
    <w:rsid w:val="00297839"/>
    <w:rsid w:val="002A6E7C"/>
    <w:rsid w:val="002B32A0"/>
    <w:rsid w:val="002B4ABE"/>
    <w:rsid w:val="002C7AC7"/>
    <w:rsid w:val="002D0E86"/>
    <w:rsid w:val="002D2217"/>
    <w:rsid w:val="002D688F"/>
    <w:rsid w:val="002D77D9"/>
    <w:rsid w:val="002E1813"/>
    <w:rsid w:val="002E62C6"/>
    <w:rsid w:val="002E7D47"/>
    <w:rsid w:val="002F0035"/>
    <w:rsid w:val="002F0402"/>
    <w:rsid w:val="002F2602"/>
    <w:rsid w:val="002F5DBC"/>
    <w:rsid w:val="003022C7"/>
    <w:rsid w:val="003038FE"/>
    <w:rsid w:val="003054AD"/>
    <w:rsid w:val="003059EA"/>
    <w:rsid w:val="0030643B"/>
    <w:rsid w:val="00306460"/>
    <w:rsid w:val="003144F7"/>
    <w:rsid w:val="00314B27"/>
    <w:rsid w:val="00314F92"/>
    <w:rsid w:val="00315E98"/>
    <w:rsid w:val="00320781"/>
    <w:rsid w:val="00323D12"/>
    <w:rsid w:val="0032418F"/>
    <w:rsid w:val="00327640"/>
    <w:rsid w:val="003323CC"/>
    <w:rsid w:val="00334C0B"/>
    <w:rsid w:val="00335E8B"/>
    <w:rsid w:val="00340DCE"/>
    <w:rsid w:val="00343710"/>
    <w:rsid w:val="00345F1F"/>
    <w:rsid w:val="00347878"/>
    <w:rsid w:val="00353719"/>
    <w:rsid w:val="00353826"/>
    <w:rsid w:val="00357376"/>
    <w:rsid w:val="00357456"/>
    <w:rsid w:val="00363C59"/>
    <w:rsid w:val="003649D6"/>
    <w:rsid w:val="0036732C"/>
    <w:rsid w:val="0037358E"/>
    <w:rsid w:val="00376D56"/>
    <w:rsid w:val="00380444"/>
    <w:rsid w:val="00386C8B"/>
    <w:rsid w:val="00390CB6"/>
    <w:rsid w:val="00390F2B"/>
    <w:rsid w:val="003A1C13"/>
    <w:rsid w:val="003A21A5"/>
    <w:rsid w:val="003B541F"/>
    <w:rsid w:val="003B6B97"/>
    <w:rsid w:val="003C1245"/>
    <w:rsid w:val="003C1B8A"/>
    <w:rsid w:val="003C2BCB"/>
    <w:rsid w:val="003C337D"/>
    <w:rsid w:val="003C6089"/>
    <w:rsid w:val="003D1F34"/>
    <w:rsid w:val="003D499F"/>
    <w:rsid w:val="003D4C22"/>
    <w:rsid w:val="003E7BF1"/>
    <w:rsid w:val="003F089C"/>
    <w:rsid w:val="003F12CD"/>
    <w:rsid w:val="003F1608"/>
    <w:rsid w:val="003F3DB0"/>
    <w:rsid w:val="003F640C"/>
    <w:rsid w:val="00402ED1"/>
    <w:rsid w:val="004049F6"/>
    <w:rsid w:val="00404A86"/>
    <w:rsid w:val="00406F87"/>
    <w:rsid w:val="00410FE8"/>
    <w:rsid w:val="00416A41"/>
    <w:rsid w:val="00416D36"/>
    <w:rsid w:val="00420077"/>
    <w:rsid w:val="00420428"/>
    <w:rsid w:val="00421421"/>
    <w:rsid w:val="00421902"/>
    <w:rsid w:val="0043025C"/>
    <w:rsid w:val="0043195C"/>
    <w:rsid w:val="004371F4"/>
    <w:rsid w:val="0044066C"/>
    <w:rsid w:val="0044203D"/>
    <w:rsid w:val="00446866"/>
    <w:rsid w:val="00446C35"/>
    <w:rsid w:val="00450E7E"/>
    <w:rsid w:val="00456BB2"/>
    <w:rsid w:val="00456D1A"/>
    <w:rsid w:val="00460FD1"/>
    <w:rsid w:val="00461557"/>
    <w:rsid w:val="004618BF"/>
    <w:rsid w:val="00461BDF"/>
    <w:rsid w:val="00467514"/>
    <w:rsid w:val="00470A11"/>
    <w:rsid w:val="00470C43"/>
    <w:rsid w:val="00471A6F"/>
    <w:rsid w:val="00472FF2"/>
    <w:rsid w:val="004745DA"/>
    <w:rsid w:val="00480354"/>
    <w:rsid w:val="004841BB"/>
    <w:rsid w:val="00490B24"/>
    <w:rsid w:val="00491314"/>
    <w:rsid w:val="004925AE"/>
    <w:rsid w:val="004948B8"/>
    <w:rsid w:val="004950BB"/>
    <w:rsid w:val="004964C5"/>
    <w:rsid w:val="004A15C6"/>
    <w:rsid w:val="004A7A8B"/>
    <w:rsid w:val="004A7C60"/>
    <w:rsid w:val="004B16A0"/>
    <w:rsid w:val="004B55C5"/>
    <w:rsid w:val="004C4CC9"/>
    <w:rsid w:val="004D48A2"/>
    <w:rsid w:val="004D4ECF"/>
    <w:rsid w:val="004D5DFC"/>
    <w:rsid w:val="004E0BDB"/>
    <w:rsid w:val="004E3C7D"/>
    <w:rsid w:val="004F2E17"/>
    <w:rsid w:val="004F52E3"/>
    <w:rsid w:val="004F6EA1"/>
    <w:rsid w:val="0050069F"/>
    <w:rsid w:val="00504DE6"/>
    <w:rsid w:val="00506057"/>
    <w:rsid w:val="005108B0"/>
    <w:rsid w:val="005219B1"/>
    <w:rsid w:val="00521B8E"/>
    <w:rsid w:val="00521F2F"/>
    <w:rsid w:val="00533BBB"/>
    <w:rsid w:val="005404D2"/>
    <w:rsid w:val="00540933"/>
    <w:rsid w:val="00542AA6"/>
    <w:rsid w:val="005506C6"/>
    <w:rsid w:val="00551EE1"/>
    <w:rsid w:val="005521DD"/>
    <w:rsid w:val="0055386A"/>
    <w:rsid w:val="00567A2F"/>
    <w:rsid w:val="005715AE"/>
    <w:rsid w:val="00572CE5"/>
    <w:rsid w:val="00586C46"/>
    <w:rsid w:val="0059047B"/>
    <w:rsid w:val="005911CC"/>
    <w:rsid w:val="00591686"/>
    <w:rsid w:val="00592E29"/>
    <w:rsid w:val="0059682A"/>
    <w:rsid w:val="00597F7D"/>
    <w:rsid w:val="005A176D"/>
    <w:rsid w:val="005A1912"/>
    <w:rsid w:val="005B00D0"/>
    <w:rsid w:val="005B0592"/>
    <w:rsid w:val="005B4C96"/>
    <w:rsid w:val="005B77D9"/>
    <w:rsid w:val="005C0CEF"/>
    <w:rsid w:val="005C4003"/>
    <w:rsid w:val="005C5020"/>
    <w:rsid w:val="005C73FF"/>
    <w:rsid w:val="005D212B"/>
    <w:rsid w:val="005D37E8"/>
    <w:rsid w:val="005D6749"/>
    <w:rsid w:val="005E232A"/>
    <w:rsid w:val="005E3E74"/>
    <w:rsid w:val="005F1375"/>
    <w:rsid w:val="00604121"/>
    <w:rsid w:val="0060412B"/>
    <w:rsid w:val="00611330"/>
    <w:rsid w:val="00613AF8"/>
    <w:rsid w:val="00614100"/>
    <w:rsid w:val="006209DD"/>
    <w:rsid w:val="00620E36"/>
    <w:rsid w:val="006311F2"/>
    <w:rsid w:val="0063127C"/>
    <w:rsid w:val="00632201"/>
    <w:rsid w:val="00632BC1"/>
    <w:rsid w:val="0063798A"/>
    <w:rsid w:val="00637EF3"/>
    <w:rsid w:val="00643B04"/>
    <w:rsid w:val="006462F8"/>
    <w:rsid w:val="006507C0"/>
    <w:rsid w:val="00650B5C"/>
    <w:rsid w:val="006551D5"/>
    <w:rsid w:val="00656BE4"/>
    <w:rsid w:val="0066006F"/>
    <w:rsid w:val="00667517"/>
    <w:rsid w:val="00670818"/>
    <w:rsid w:val="00697D67"/>
    <w:rsid w:val="006A2EA9"/>
    <w:rsid w:val="006A363C"/>
    <w:rsid w:val="006A7F4A"/>
    <w:rsid w:val="006B0EA9"/>
    <w:rsid w:val="006B38FC"/>
    <w:rsid w:val="006B7934"/>
    <w:rsid w:val="006C563B"/>
    <w:rsid w:val="006D1C77"/>
    <w:rsid w:val="006D2B4B"/>
    <w:rsid w:val="006D5FA6"/>
    <w:rsid w:val="006E0DA1"/>
    <w:rsid w:val="006E4272"/>
    <w:rsid w:val="006F3BD7"/>
    <w:rsid w:val="006F406D"/>
    <w:rsid w:val="006F4614"/>
    <w:rsid w:val="006F5698"/>
    <w:rsid w:val="006F6C9A"/>
    <w:rsid w:val="006F6F0C"/>
    <w:rsid w:val="0070029B"/>
    <w:rsid w:val="00706685"/>
    <w:rsid w:val="00707B28"/>
    <w:rsid w:val="00720697"/>
    <w:rsid w:val="007229E9"/>
    <w:rsid w:val="00727889"/>
    <w:rsid w:val="007347DB"/>
    <w:rsid w:val="0073643B"/>
    <w:rsid w:val="007401E4"/>
    <w:rsid w:val="00741052"/>
    <w:rsid w:val="00742560"/>
    <w:rsid w:val="007428F6"/>
    <w:rsid w:val="00746D85"/>
    <w:rsid w:val="007541DD"/>
    <w:rsid w:val="00755253"/>
    <w:rsid w:val="00763232"/>
    <w:rsid w:val="007634F4"/>
    <w:rsid w:val="00772F32"/>
    <w:rsid w:val="00776D60"/>
    <w:rsid w:val="00780382"/>
    <w:rsid w:val="00783BFE"/>
    <w:rsid w:val="007868D7"/>
    <w:rsid w:val="00792D09"/>
    <w:rsid w:val="007940BD"/>
    <w:rsid w:val="00795CCF"/>
    <w:rsid w:val="00795EFF"/>
    <w:rsid w:val="007967F7"/>
    <w:rsid w:val="00796C98"/>
    <w:rsid w:val="00797E56"/>
    <w:rsid w:val="007A393E"/>
    <w:rsid w:val="007A4263"/>
    <w:rsid w:val="007A4663"/>
    <w:rsid w:val="007A67BD"/>
    <w:rsid w:val="007B0EE6"/>
    <w:rsid w:val="007B6C0D"/>
    <w:rsid w:val="007C31D8"/>
    <w:rsid w:val="007C42DD"/>
    <w:rsid w:val="007C791D"/>
    <w:rsid w:val="007C7D6B"/>
    <w:rsid w:val="007D0044"/>
    <w:rsid w:val="007D10F2"/>
    <w:rsid w:val="007D4137"/>
    <w:rsid w:val="007D44DE"/>
    <w:rsid w:val="007E501F"/>
    <w:rsid w:val="007E615E"/>
    <w:rsid w:val="007F0849"/>
    <w:rsid w:val="007F0867"/>
    <w:rsid w:val="007F50E4"/>
    <w:rsid w:val="007F60E3"/>
    <w:rsid w:val="008015D4"/>
    <w:rsid w:val="0081276C"/>
    <w:rsid w:val="00812EEC"/>
    <w:rsid w:val="00813D5F"/>
    <w:rsid w:val="00814FA4"/>
    <w:rsid w:val="008154F3"/>
    <w:rsid w:val="00815A04"/>
    <w:rsid w:val="00817C6F"/>
    <w:rsid w:val="00820470"/>
    <w:rsid w:val="00823D2B"/>
    <w:rsid w:val="0082762D"/>
    <w:rsid w:val="00831CA0"/>
    <w:rsid w:val="0083211D"/>
    <w:rsid w:val="008358EE"/>
    <w:rsid w:val="0084010E"/>
    <w:rsid w:val="00841FDB"/>
    <w:rsid w:val="00842ADA"/>
    <w:rsid w:val="00842D44"/>
    <w:rsid w:val="00851116"/>
    <w:rsid w:val="0085762F"/>
    <w:rsid w:val="008633AE"/>
    <w:rsid w:val="0086362F"/>
    <w:rsid w:val="0086375E"/>
    <w:rsid w:val="008667DD"/>
    <w:rsid w:val="0086751B"/>
    <w:rsid w:val="00867AD0"/>
    <w:rsid w:val="008700DB"/>
    <w:rsid w:val="00874BDE"/>
    <w:rsid w:val="00880F57"/>
    <w:rsid w:val="00882456"/>
    <w:rsid w:val="0088320D"/>
    <w:rsid w:val="00884808"/>
    <w:rsid w:val="00884B95"/>
    <w:rsid w:val="00885283"/>
    <w:rsid w:val="00885790"/>
    <w:rsid w:val="00886966"/>
    <w:rsid w:val="00891622"/>
    <w:rsid w:val="00891B94"/>
    <w:rsid w:val="00893E41"/>
    <w:rsid w:val="00894F2F"/>
    <w:rsid w:val="008955BD"/>
    <w:rsid w:val="00896FED"/>
    <w:rsid w:val="008A142F"/>
    <w:rsid w:val="008A6534"/>
    <w:rsid w:val="008B154D"/>
    <w:rsid w:val="008B21AC"/>
    <w:rsid w:val="008B26CE"/>
    <w:rsid w:val="008B61B6"/>
    <w:rsid w:val="008B759D"/>
    <w:rsid w:val="008C3D63"/>
    <w:rsid w:val="008C4753"/>
    <w:rsid w:val="008C5EA6"/>
    <w:rsid w:val="008C7912"/>
    <w:rsid w:val="008D3FF3"/>
    <w:rsid w:val="008D6915"/>
    <w:rsid w:val="008E0C2E"/>
    <w:rsid w:val="008F0571"/>
    <w:rsid w:val="008F0F54"/>
    <w:rsid w:val="008F17C9"/>
    <w:rsid w:val="008F372B"/>
    <w:rsid w:val="009047E9"/>
    <w:rsid w:val="0090526E"/>
    <w:rsid w:val="00907C36"/>
    <w:rsid w:val="0091592A"/>
    <w:rsid w:val="00916BE3"/>
    <w:rsid w:val="00922ED4"/>
    <w:rsid w:val="00924A0E"/>
    <w:rsid w:val="009271D7"/>
    <w:rsid w:val="0093001D"/>
    <w:rsid w:val="009324A0"/>
    <w:rsid w:val="00943511"/>
    <w:rsid w:val="009450D2"/>
    <w:rsid w:val="0095141E"/>
    <w:rsid w:val="009539FC"/>
    <w:rsid w:val="00953C13"/>
    <w:rsid w:val="009578AA"/>
    <w:rsid w:val="00957B39"/>
    <w:rsid w:val="00964C5F"/>
    <w:rsid w:val="009768AA"/>
    <w:rsid w:val="00986C79"/>
    <w:rsid w:val="009937D7"/>
    <w:rsid w:val="0099500B"/>
    <w:rsid w:val="00995B64"/>
    <w:rsid w:val="009A337B"/>
    <w:rsid w:val="009A6D97"/>
    <w:rsid w:val="009B3F86"/>
    <w:rsid w:val="009B40CE"/>
    <w:rsid w:val="009C1C23"/>
    <w:rsid w:val="009C366D"/>
    <w:rsid w:val="009C4165"/>
    <w:rsid w:val="009C67C9"/>
    <w:rsid w:val="009D22DA"/>
    <w:rsid w:val="009D5FA8"/>
    <w:rsid w:val="009D78C1"/>
    <w:rsid w:val="009E07AB"/>
    <w:rsid w:val="009E1097"/>
    <w:rsid w:val="009E14D3"/>
    <w:rsid w:val="009E558C"/>
    <w:rsid w:val="009E7DEB"/>
    <w:rsid w:val="009F27A9"/>
    <w:rsid w:val="009F2D75"/>
    <w:rsid w:val="009F2DF4"/>
    <w:rsid w:val="009F7FA2"/>
    <w:rsid w:val="00A072CE"/>
    <w:rsid w:val="00A07463"/>
    <w:rsid w:val="00A11612"/>
    <w:rsid w:val="00A14DE6"/>
    <w:rsid w:val="00A1619B"/>
    <w:rsid w:val="00A25D74"/>
    <w:rsid w:val="00A34A18"/>
    <w:rsid w:val="00A3569D"/>
    <w:rsid w:val="00A37FA3"/>
    <w:rsid w:val="00A41F66"/>
    <w:rsid w:val="00A42390"/>
    <w:rsid w:val="00A44042"/>
    <w:rsid w:val="00A44968"/>
    <w:rsid w:val="00A54FC1"/>
    <w:rsid w:val="00A5589A"/>
    <w:rsid w:val="00A57963"/>
    <w:rsid w:val="00A60AAB"/>
    <w:rsid w:val="00A61B38"/>
    <w:rsid w:val="00A62853"/>
    <w:rsid w:val="00A674AA"/>
    <w:rsid w:val="00A67629"/>
    <w:rsid w:val="00A82520"/>
    <w:rsid w:val="00A84422"/>
    <w:rsid w:val="00A86B54"/>
    <w:rsid w:val="00A90238"/>
    <w:rsid w:val="00A92A29"/>
    <w:rsid w:val="00A967B8"/>
    <w:rsid w:val="00AA0ADE"/>
    <w:rsid w:val="00AA3789"/>
    <w:rsid w:val="00AB0B11"/>
    <w:rsid w:val="00AB0CAE"/>
    <w:rsid w:val="00AB362F"/>
    <w:rsid w:val="00AB4204"/>
    <w:rsid w:val="00AB45D4"/>
    <w:rsid w:val="00AB4818"/>
    <w:rsid w:val="00AC1299"/>
    <w:rsid w:val="00AC2ECD"/>
    <w:rsid w:val="00AC3683"/>
    <w:rsid w:val="00AC3F39"/>
    <w:rsid w:val="00AD1CD6"/>
    <w:rsid w:val="00AD2043"/>
    <w:rsid w:val="00AD2DED"/>
    <w:rsid w:val="00AD34C9"/>
    <w:rsid w:val="00AD51C3"/>
    <w:rsid w:val="00AD734C"/>
    <w:rsid w:val="00AE2AD3"/>
    <w:rsid w:val="00AE475C"/>
    <w:rsid w:val="00AE5972"/>
    <w:rsid w:val="00AF53B2"/>
    <w:rsid w:val="00AF5F82"/>
    <w:rsid w:val="00B01869"/>
    <w:rsid w:val="00B01C22"/>
    <w:rsid w:val="00B05A44"/>
    <w:rsid w:val="00B06621"/>
    <w:rsid w:val="00B074EC"/>
    <w:rsid w:val="00B10DA7"/>
    <w:rsid w:val="00B123B8"/>
    <w:rsid w:val="00B1430D"/>
    <w:rsid w:val="00B14D3D"/>
    <w:rsid w:val="00B15F87"/>
    <w:rsid w:val="00B16DF9"/>
    <w:rsid w:val="00B21A78"/>
    <w:rsid w:val="00B36A9C"/>
    <w:rsid w:val="00B40C86"/>
    <w:rsid w:val="00B444DC"/>
    <w:rsid w:val="00B44C31"/>
    <w:rsid w:val="00B51253"/>
    <w:rsid w:val="00B52DEA"/>
    <w:rsid w:val="00B71EB4"/>
    <w:rsid w:val="00B77E99"/>
    <w:rsid w:val="00B80512"/>
    <w:rsid w:val="00B84B25"/>
    <w:rsid w:val="00B86264"/>
    <w:rsid w:val="00B866F5"/>
    <w:rsid w:val="00B9019F"/>
    <w:rsid w:val="00B90C56"/>
    <w:rsid w:val="00B92A81"/>
    <w:rsid w:val="00B93483"/>
    <w:rsid w:val="00BA22A7"/>
    <w:rsid w:val="00BA257F"/>
    <w:rsid w:val="00BA27C5"/>
    <w:rsid w:val="00BA6C40"/>
    <w:rsid w:val="00BA6CC5"/>
    <w:rsid w:val="00BB37A3"/>
    <w:rsid w:val="00BB3E9F"/>
    <w:rsid w:val="00BB519F"/>
    <w:rsid w:val="00BB5967"/>
    <w:rsid w:val="00BB5DE2"/>
    <w:rsid w:val="00BC137D"/>
    <w:rsid w:val="00BC3818"/>
    <w:rsid w:val="00BD13B3"/>
    <w:rsid w:val="00BD46D2"/>
    <w:rsid w:val="00BD5A44"/>
    <w:rsid w:val="00BE4938"/>
    <w:rsid w:val="00BE534F"/>
    <w:rsid w:val="00BF078A"/>
    <w:rsid w:val="00BF3313"/>
    <w:rsid w:val="00C022A4"/>
    <w:rsid w:val="00C0291E"/>
    <w:rsid w:val="00C041D4"/>
    <w:rsid w:val="00C100E8"/>
    <w:rsid w:val="00C10202"/>
    <w:rsid w:val="00C116A1"/>
    <w:rsid w:val="00C160B8"/>
    <w:rsid w:val="00C20B91"/>
    <w:rsid w:val="00C351C8"/>
    <w:rsid w:val="00C374FC"/>
    <w:rsid w:val="00C41629"/>
    <w:rsid w:val="00C45B2D"/>
    <w:rsid w:val="00C460BE"/>
    <w:rsid w:val="00C5245C"/>
    <w:rsid w:val="00C529C3"/>
    <w:rsid w:val="00C53327"/>
    <w:rsid w:val="00C5578F"/>
    <w:rsid w:val="00C564E6"/>
    <w:rsid w:val="00C61770"/>
    <w:rsid w:val="00C63083"/>
    <w:rsid w:val="00C64BEC"/>
    <w:rsid w:val="00C65CD5"/>
    <w:rsid w:val="00C67BE5"/>
    <w:rsid w:val="00C81385"/>
    <w:rsid w:val="00C819DC"/>
    <w:rsid w:val="00C84BF0"/>
    <w:rsid w:val="00C86254"/>
    <w:rsid w:val="00C902E8"/>
    <w:rsid w:val="00C95643"/>
    <w:rsid w:val="00C9766A"/>
    <w:rsid w:val="00CA5AE7"/>
    <w:rsid w:val="00CA6A8B"/>
    <w:rsid w:val="00CB321D"/>
    <w:rsid w:val="00CB3612"/>
    <w:rsid w:val="00CB3981"/>
    <w:rsid w:val="00CB43C4"/>
    <w:rsid w:val="00CB4971"/>
    <w:rsid w:val="00CB4DE2"/>
    <w:rsid w:val="00CC0A70"/>
    <w:rsid w:val="00CC1145"/>
    <w:rsid w:val="00CC27B5"/>
    <w:rsid w:val="00CC5046"/>
    <w:rsid w:val="00CD5BD2"/>
    <w:rsid w:val="00CE1526"/>
    <w:rsid w:val="00CE3F13"/>
    <w:rsid w:val="00CE543D"/>
    <w:rsid w:val="00CE5894"/>
    <w:rsid w:val="00CE58E7"/>
    <w:rsid w:val="00CE590D"/>
    <w:rsid w:val="00CE7D6D"/>
    <w:rsid w:val="00CF079E"/>
    <w:rsid w:val="00CF38A9"/>
    <w:rsid w:val="00CF4D67"/>
    <w:rsid w:val="00CF771E"/>
    <w:rsid w:val="00D05776"/>
    <w:rsid w:val="00D05C1A"/>
    <w:rsid w:val="00D0700F"/>
    <w:rsid w:val="00D14D58"/>
    <w:rsid w:val="00D2030F"/>
    <w:rsid w:val="00D2145F"/>
    <w:rsid w:val="00D25ECA"/>
    <w:rsid w:val="00D328AC"/>
    <w:rsid w:val="00D34536"/>
    <w:rsid w:val="00D37A1F"/>
    <w:rsid w:val="00D423E7"/>
    <w:rsid w:val="00D50B08"/>
    <w:rsid w:val="00D51DAD"/>
    <w:rsid w:val="00D579AE"/>
    <w:rsid w:val="00D57EEA"/>
    <w:rsid w:val="00D65474"/>
    <w:rsid w:val="00D70D2F"/>
    <w:rsid w:val="00D711FD"/>
    <w:rsid w:val="00D7447A"/>
    <w:rsid w:val="00D768A2"/>
    <w:rsid w:val="00D76BB8"/>
    <w:rsid w:val="00D8223F"/>
    <w:rsid w:val="00D94B20"/>
    <w:rsid w:val="00D9652C"/>
    <w:rsid w:val="00DA11F4"/>
    <w:rsid w:val="00DA6B14"/>
    <w:rsid w:val="00DA7CB7"/>
    <w:rsid w:val="00DA7DAC"/>
    <w:rsid w:val="00DB043A"/>
    <w:rsid w:val="00DC0324"/>
    <w:rsid w:val="00DC126F"/>
    <w:rsid w:val="00DD26E2"/>
    <w:rsid w:val="00DD2C91"/>
    <w:rsid w:val="00DD40C1"/>
    <w:rsid w:val="00DD679F"/>
    <w:rsid w:val="00DF211D"/>
    <w:rsid w:val="00DF3502"/>
    <w:rsid w:val="00E01936"/>
    <w:rsid w:val="00E04038"/>
    <w:rsid w:val="00E05E75"/>
    <w:rsid w:val="00E1459D"/>
    <w:rsid w:val="00E17FF6"/>
    <w:rsid w:val="00E316CE"/>
    <w:rsid w:val="00E41513"/>
    <w:rsid w:val="00E46352"/>
    <w:rsid w:val="00E511B5"/>
    <w:rsid w:val="00E52487"/>
    <w:rsid w:val="00E545B1"/>
    <w:rsid w:val="00E569EC"/>
    <w:rsid w:val="00E571EB"/>
    <w:rsid w:val="00E63F6B"/>
    <w:rsid w:val="00E67957"/>
    <w:rsid w:val="00E747E3"/>
    <w:rsid w:val="00E74A33"/>
    <w:rsid w:val="00E7532B"/>
    <w:rsid w:val="00E76B6D"/>
    <w:rsid w:val="00E81DC6"/>
    <w:rsid w:val="00E81F44"/>
    <w:rsid w:val="00E83B2C"/>
    <w:rsid w:val="00E861B7"/>
    <w:rsid w:val="00E87234"/>
    <w:rsid w:val="00E90917"/>
    <w:rsid w:val="00E92B54"/>
    <w:rsid w:val="00E968EA"/>
    <w:rsid w:val="00EA547A"/>
    <w:rsid w:val="00EA7C9C"/>
    <w:rsid w:val="00EB0CFD"/>
    <w:rsid w:val="00EB17EB"/>
    <w:rsid w:val="00EB49E0"/>
    <w:rsid w:val="00EC436E"/>
    <w:rsid w:val="00EC4F6C"/>
    <w:rsid w:val="00EC66F5"/>
    <w:rsid w:val="00EC7B87"/>
    <w:rsid w:val="00ED6DB0"/>
    <w:rsid w:val="00ED7A53"/>
    <w:rsid w:val="00EE2E16"/>
    <w:rsid w:val="00EF7036"/>
    <w:rsid w:val="00F05A0B"/>
    <w:rsid w:val="00F07A71"/>
    <w:rsid w:val="00F12A69"/>
    <w:rsid w:val="00F13B5D"/>
    <w:rsid w:val="00F16CBD"/>
    <w:rsid w:val="00F20200"/>
    <w:rsid w:val="00F23EC4"/>
    <w:rsid w:val="00F24485"/>
    <w:rsid w:val="00F2705E"/>
    <w:rsid w:val="00F30588"/>
    <w:rsid w:val="00F33C82"/>
    <w:rsid w:val="00F4155E"/>
    <w:rsid w:val="00F47830"/>
    <w:rsid w:val="00F50E16"/>
    <w:rsid w:val="00F5142C"/>
    <w:rsid w:val="00F53499"/>
    <w:rsid w:val="00F5697F"/>
    <w:rsid w:val="00F56E61"/>
    <w:rsid w:val="00F61C5B"/>
    <w:rsid w:val="00F67CF3"/>
    <w:rsid w:val="00F72DB2"/>
    <w:rsid w:val="00F764E7"/>
    <w:rsid w:val="00F80265"/>
    <w:rsid w:val="00F807C2"/>
    <w:rsid w:val="00F8142F"/>
    <w:rsid w:val="00F81847"/>
    <w:rsid w:val="00F847FC"/>
    <w:rsid w:val="00F908BD"/>
    <w:rsid w:val="00F909F3"/>
    <w:rsid w:val="00F92A9C"/>
    <w:rsid w:val="00F974A6"/>
    <w:rsid w:val="00FA3655"/>
    <w:rsid w:val="00FA59AB"/>
    <w:rsid w:val="00FB1FCC"/>
    <w:rsid w:val="00FB4A5D"/>
    <w:rsid w:val="00FB4F56"/>
    <w:rsid w:val="00FB6C5C"/>
    <w:rsid w:val="00FB7226"/>
    <w:rsid w:val="00FC67A9"/>
    <w:rsid w:val="00FD6E1D"/>
    <w:rsid w:val="00FF41DA"/>
    <w:rsid w:val="00FF5E3F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D3FF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29783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rsid w:val="00885283"/>
    <w:pPr>
      <w:keepNext/>
      <w:spacing w:after="0" w:line="240" w:lineRule="auto"/>
      <w:outlineLvl w:val="1"/>
    </w:pPr>
    <w:rPr>
      <w:rFonts w:ascii="Arial" w:eastAsia="Tahoma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4F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297839"/>
    <w:pPr>
      <w:keepNext/>
      <w:keepLines/>
      <w:spacing w:before="200" w:after="0"/>
      <w:outlineLvl w:val="4"/>
    </w:pPr>
    <w:rPr>
      <w:rFonts w:eastAsia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54FC1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29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297839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97839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it-IT"/>
    </w:rPr>
  </w:style>
  <w:style w:type="character" w:customStyle="1" w:styleId="TitoloCarattere">
    <w:name w:val="Titolo Carattere"/>
    <w:rsid w:val="00297839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Intestazione">
    <w:name w:val="header"/>
    <w:basedOn w:val="Normale"/>
    <w:unhideWhenUsed/>
    <w:rsid w:val="00297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297839"/>
  </w:style>
  <w:style w:type="paragraph" w:styleId="Pidipagina">
    <w:name w:val="footer"/>
    <w:basedOn w:val="Normale"/>
    <w:unhideWhenUsed/>
    <w:rsid w:val="00297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297839"/>
  </w:style>
  <w:style w:type="paragraph" w:styleId="Paragrafoelenco">
    <w:name w:val="List Paragraph"/>
    <w:basedOn w:val="Normale"/>
    <w:qFormat/>
    <w:rsid w:val="00297839"/>
    <w:pPr>
      <w:ind w:left="720"/>
      <w:contextualSpacing/>
    </w:pPr>
  </w:style>
  <w:style w:type="character" w:customStyle="1" w:styleId="Titolo1Carattere">
    <w:name w:val="Titolo 1 Carattere"/>
    <w:rsid w:val="00297839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rsid w:val="00297839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semiHidden/>
    <w:rsid w:val="00297839"/>
    <w:rPr>
      <w:rFonts w:ascii="Garamond" w:eastAsia="Times New Roman" w:hAnsi="Garamond" w:cs="Times New Roman"/>
      <w:color w:val="4E462D"/>
    </w:rPr>
  </w:style>
  <w:style w:type="paragraph" w:styleId="Testonotaapidipagina">
    <w:name w:val="footnote text"/>
    <w:basedOn w:val="Normale"/>
    <w:link w:val="TestonotaapidipaginaCarattere"/>
    <w:rsid w:val="00204F0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04F08"/>
    <w:rPr>
      <w:lang w:eastAsia="en-US"/>
    </w:rPr>
  </w:style>
  <w:style w:type="character" w:styleId="Rimandonotaapidipagina">
    <w:name w:val="footnote reference"/>
    <w:rsid w:val="00204F08"/>
    <w:rPr>
      <w:vertAlign w:val="superscript"/>
    </w:rPr>
  </w:style>
  <w:style w:type="character" w:customStyle="1" w:styleId="Titolo3Carattere">
    <w:name w:val="Titolo 3 Carattere"/>
    <w:link w:val="Titolo3"/>
    <w:semiHidden/>
    <w:rsid w:val="00A54FC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A54F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B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7D44DE"/>
    <w:rPr>
      <w:i/>
      <w:iCs/>
    </w:rPr>
  </w:style>
  <w:style w:type="paragraph" w:styleId="NormaleWeb">
    <w:name w:val="Normal (Web)"/>
    <w:basedOn w:val="Normale"/>
    <w:uiPriority w:val="99"/>
    <w:unhideWhenUsed/>
    <w:rsid w:val="0005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5207B"/>
    <w:rPr>
      <w:b/>
      <w:bCs/>
    </w:rPr>
  </w:style>
  <w:style w:type="paragraph" w:customStyle="1" w:styleId="Default">
    <w:name w:val="Default"/>
    <w:rsid w:val="001D66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85283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C309-6DB2-4DF3-8204-0AD59CA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4</Words>
  <Characters>1740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0</vt:i4>
      </vt:variant>
    </vt:vector>
  </HeadingPairs>
  <TitlesOfParts>
    <vt:vector size="21" baseType="lpstr">
      <vt:lpstr/>
      <vt:lpstr>    1. Quadro informativo</vt:lpstr>
      <vt:lpstr/>
      <vt:lpstr/>
      <vt:lpstr>    9. Organizzazione generale del progetto di inclusione e utilizzo delle risorse</vt:lpstr>
      <vt:lpstr>    2. Elementi generali desunti dal Profilo di Funzionamento</vt:lpstr>
      <vt:lpstr>    3. Raccordo con il Progetto Individuale di cui all’art. 14 della Legge 328/2000</vt:lpstr>
      <vt:lpstr>    4. Osservazioni sistematiche sull’alunno/a per progettare gli interventi di sost</vt:lpstr>
      <vt:lpstr>    5. Interventi per l’alunno/a: obiettivi educativi, strumenti, strategie e modal</vt:lpstr>
      <vt:lpstr>    6. Osservazioni sul contesto: barriere e facilitatori </vt:lpstr>
      <vt:lpstr>    7. Interventi sul contesto per realizzare un ambiente di apprendimento inclusivo</vt:lpstr>
      <vt:lpstr>    8. Interventi sul percorso curricolare (programmazione didattica)</vt:lpstr>
      <vt:lpstr>    Approvazione del PEI</vt:lpstr>
      <vt:lpstr>    Verifica intermedia</vt:lpstr>
      <vt:lpstr>    10. CERTIFICAZIONE DELLE COMPETENZE   </vt:lpstr>
      <vt:lpstr>    11. Verifica finale/Proposte per le risorse professionali e i servizi di support</vt:lpstr>
      <vt:lpstr>    </vt:lpstr>
      <vt:lpstr>    12. PEI Provvisorio per l'a.s. successivo </vt:lpstr>
      <vt:lpstr>[da compilare a seguito del primo accertamento della condizione di disabilità in</vt:lpstr>
      <vt:lpstr/>
      <vt:lpstr>Interventi di assistenza necessari per garantire il diritto allo studio e la fre</vt:lpstr>
    </vt:vector>
  </TitlesOfParts>
  <Company/>
  <LinksUpToDate>false</LinksUpToDate>
  <CharactersWithSpaces>20423</CharactersWithSpaces>
  <SharedDoc>false</SharedDoc>
  <HLinks>
    <vt:vector size="6" baseType="variant">
      <vt:variant>
        <vt:i4>5177400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WnKMDAgIOWhp_Nn-BA9wzhsi4mhW3sqh3YGtVm10mzs5poKT3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esidenza</cp:lastModifiedBy>
  <cp:revision>2</cp:revision>
  <cp:lastPrinted>2018-06-06T08:30:00Z</cp:lastPrinted>
  <dcterms:created xsi:type="dcterms:W3CDTF">2021-10-09T08:30:00Z</dcterms:created>
  <dcterms:modified xsi:type="dcterms:W3CDTF">2021-10-09T08:30:00Z</dcterms:modified>
</cp:coreProperties>
</file>